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F3127" w14:textId="0F191F38" w:rsidR="00A455B4" w:rsidRPr="00EE1A7C" w:rsidRDefault="00A455B4" w:rsidP="00A455B4">
      <w:pPr>
        <w:spacing w:before="120" w:after="120" w:line="48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  <w:sectPr w:rsidR="00A455B4" w:rsidRPr="00EE1A7C" w:rsidSect="00EF25B9">
          <w:headerReference w:type="default" r:id="rId8"/>
          <w:footerReference w:type="default" r:id="rId9"/>
          <w:type w:val="continuous"/>
          <w:pgSz w:w="11910" w:h="16840"/>
          <w:pgMar w:top="851" w:right="995" w:bottom="1021" w:left="1021" w:header="720" w:footer="720" w:gutter="0"/>
          <w:cols w:space="720"/>
          <w:noEndnote/>
          <w:docGrid w:linePitch="326"/>
        </w:sect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1</w:t>
      </w:r>
      <w:r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>
        <w:rPr>
          <w:rFonts w:ascii="Trebuchet MS" w:hAnsi="Trebuchet MS"/>
          <w:b/>
          <w:noProof/>
          <w:sz w:val="27"/>
          <w:szCs w:val="27"/>
          <w:lang w:val="en-US"/>
        </w:rPr>
        <w:t xml:space="preserve">Match each </w:t>
      </w:r>
      <w:r w:rsidR="00C061C6">
        <w:rPr>
          <w:rFonts w:ascii="Trebuchet MS" w:hAnsi="Trebuchet MS"/>
          <w:b/>
          <w:noProof/>
          <w:sz w:val="27"/>
          <w:szCs w:val="27"/>
          <w:lang w:val="en-US"/>
        </w:rPr>
        <w:t>type of energy</w:t>
      </w:r>
      <w:r>
        <w:rPr>
          <w:rFonts w:ascii="Trebuchet MS" w:hAnsi="Trebuchet MS"/>
          <w:b/>
          <w:noProof/>
          <w:sz w:val="27"/>
          <w:szCs w:val="27"/>
          <w:lang w:val="en-US"/>
        </w:rPr>
        <w:t xml:space="preserve"> with its definition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>.</w:t>
      </w:r>
    </w:p>
    <w:p w14:paraId="2C2D7498" w14:textId="3904C518" w:rsidR="00A455B4" w:rsidRDefault="00A455B4" w:rsidP="00A455B4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66DEB35F" w14:textId="748993D0" w:rsidR="00A455B4" w:rsidRDefault="00A455B4" w:rsidP="00A455B4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089440A5" w14:textId="77777777" w:rsidR="00A455B4" w:rsidRDefault="00A455B4" w:rsidP="00A455B4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3A80BA75" w14:textId="77777777" w:rsidR="00A455B4" w:rsidRDefault="00A455B4" w:rsidP="00A455B4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777DDD0A" w14:textId="32B909F1" w:rsidR="00A455B4" w:rsidRDefault="00A455B4" w:rsidP="00A455B4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>Mechanical energy</w:t>
      </w:r>
      <w:r w:rsidRPr="003E2C4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 ●</w:t>
      </w:r>
      <w:r w:rsidRPr="00A60F51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</w:p>
    <w:p w14:paraId="3295ADDD" w14:textId="77777777" w:rsidR="00A455B4" w:rsidRDefault="00A455B4" w:rsidP="00A455B4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333BBA0C" w14:textId="61ED8E81" w:rsidR="00A455B4" w:rsidRDefault="00A455B4" w:rsidP="00A455B4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Light energy </w:t>
      </w:r>
      <w:r w:rsidRPr="003E2C4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155D3222" w14:textId="77777777" w:rsidR="00A455B4" w:rsidRDefault="00A455B4" w:rsidP="00A455B4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3358F8AD" w14:textId="777C573A" w:rsidR="00A455B4" w:rsidRDefault="00A455B4" w:rsidP="00A455B4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>Nuclear energy</w:t>
      </w: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 ●</w:t>
      </w:r>
    </w:p>
    <w:p w14:paraId="7748D2C5" w14:textId="77777777" w:rsidR="00A455B4" w:rsidRDefault="00A455B4" w:rsidP="00A455B4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3FCACC2C" w14:textId="2F8FF163" w:rsidR="00A455B4" w:rsidRPr="003E2C4B" w:rsidRDefault="00A455B4" w:rsidP="00A455B4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>Heat energy</w:t>
      </w:r>
      <w:r w:rsidRPr="003E2C4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 ●</w:t>
      </w:r>
    </w:p>
    <w:p w14:paraId="62079085" w14:textId="6D912366" w:rsidR="00A455B4" w:rsidRDefault="00A455B4" w:rsidP="00A455B4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09D809CB" w14:textId="6FE8C7D4" w:rsidR="00A455B4" w:rsidRPr="003E2C4B" w:rsidRDefault="00A455B4" w:rsidP="00A455B4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>Chemical energy</w:t>
      </w:r>
      <w:r w:rsidRPr="003E2C4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 ●</w:t>
      </w:r>
    </w:p>
    <w:p w14:paraId="398A4DD0" w14:textId="7269A792" w:rsidR="00A455B4" w:rsidRPr="003E2C4B" w:rsidRDefault="00A455B4" w:rsidP="00A455B4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574024AB" w14:textId="3618677D" w:rsidR="00A455B4" w:rsidRDefault="00A455B4" w:rsidP="00A455B4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Electrical energy </w:t>
      </w:r>
      <w:r w:rsidRPr="003E2C4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52CB929B" w14:textId="5648DA9B" w:rsidR="00A455B4" w:rsidRDefault="00A455B4" w:rsidP="00A455B4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66C42005" w14:textId="5F140392" w:rsidR="00A455B4" w:rsidRDefault="00A455B4" w:rsidP="00A455B4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0D0D463F" w14:textId="34279A0B" w:rsidR="00A455B4" w:rsidRPr="003E2C4B" w:rsidRDefault="00A455B4" w:rsidP="00A455B4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514C9DFA" w14:textId="736EB1D6" w:rsidR="00A455B4" w:rsidRDefault="00A455B4" w:rsidP="00A455B4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0355576A" w14:textId="0603ED04" w:rsidR="00A455B4" w:rsidRDefault="00A455B4" w:rsidP="00A455B4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7C073DF1" w14:textId="77777777" w:rsidR="00A455B4" w:rsidRDefault="00A455B4" w:rsidP="00A455B4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54DBCBC7" w14:textId="77777777" w:rsidR="001362BA" w:rsidRDefault="001362BA" w:rsidP="00A455B4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3CE04ED9" w14:textId="2FA850A7" w:rsidR="00A455B4" w:rsidRPr="00360805" w:rsidRDefault="00A455B4" w:rsidP="00A455B4">
      <w:pPr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lastRenderedPageBreak/>
        <w:t xml:space="preserve">● </w:t>
      </w:r>
      <w:r w:rsidR="00C061C6">
        <w:rPr>
          <w:rFonts w:ascii="Trebuchet MS" w:hAnsi="Trebuchet MS"/>
          <w:sz w:val="27"/>
          <w:szCs w:val="27"/>
          <w:lang w:val="en-US"/>
        </w:rPr>
        <w:t>It is the energy that is emitted by l</w:t>
      </w:r>
      <w:r w:rsidRPr="00EF3A66">
        <w:rPr>
          <w:rFonts w:ascii="Trebuchet MS" w:hAnsi="Trebuchet MS"/>
          <w:sz w:val="27"/>
          <w:szCs w:val="27"/>
          <w:lang w:val="en-US"/>
        </w:rPr>
        <w:t xml:space="preserve">ightning and bodies like the </w:t>
      </w:r>
      <w:r w:rsidR="00C061C6">
        <w:rPr>
          <w:rFonts w:ascii="Trebuchet MS" w:hAnsi="Trebuchet MS"/>
          <w:sz w:val="27"/>
          <w:szCs w:val="27"/>
          <w:lang w:val="en-US"/>
        </w:rPr>
        <w:t>S</w:t>
      </w:r>
      <w:r w:rsidRPr="00EF3A66">
        <w:rPr>
          <w:rFonts w:ascii="Trebuchet MS" w:hAnsi="Trebuchet MS"/>
          <w:sz w:val="27"/>
          <w:szCs w:val="27"/>
          <w:lang w:val="en-US"/>
        </w:rPr>
        <w:t>un.</w:t>
      </w:r>
    </w:p>
    <w:p w14:paraId="043DB4D3" w14:textId="77777777" w:rsidR="00A455B4" w:rsidRDefault="00A455B4" w:rsidP="00A455B4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4E4EBBE6" w14:textId="576BD67C" w:rsidR="00A455B4" w:rsidRPr="00360805" w:rsidRDefault="00A455B4" w:rsidP="00A455B4">
      <w:pPr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  <w:r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 </w:t>
      </w:r>
      <w:r w:rsidR="00C061C6">
        <w:rPr>
          <w:rFonts w:ascii="Trebuchet MS" w:hAnsi="Trebuchet MS"/>
          <w:sz w:val="27"/>
          <w:szCs w:val="27"/>
          <w:lang w:val="en-US"/>
        </w:rPr>
        <w:t>It is the energy that is emitted by b</w:t>
      </w:r>
      <w:r w:rsidR="008C0C77" w:rsidRPr="00EF3A66">
        <w:rPr>
          <w:rFonts w:ascii="Trebuchet MS" w:hAnsi="Trebuchet MS"/>
          <w:sz w:val="27"/>
          <w:szCs w:val="27"/>
          <w:lang w:val="en-US"/>
        </w:rPr>
        <w:t xml:space="preserve">odies like the </w:t>
      </w:r>
      <w:r w:rsidR="00C061C6">
        <w:rPr>
          <w:rFonts w:ascii="Trebuchet MS" w:hAnsi="Trebuchet MS"/>
          <w:sz w:val="27"/>
          <w:szCs w:val="27"/>
          <w:lang w:val="en-US"/>
        </w:rPr>
        <w:t>S</w:t>
      </w:r>
      <w:r w:rsidR="008C0C77" w:rsidRPr="00EF3A66">
        <w:rPr>
          <w:rFonts w:ascii="Trebuchet MS" w:hAnsi="Trebuchet MS"/>
          <w:sz w:val="27"/>
          <w:szCs w:val="27"/>
          <w:lang w:val="en-US"/>
        </w:rPr>
        <w:t>un, fire or the lava of a volcano.</w:t>
      </w:r>
    </w:p>
    <w:p w14:paraId="20E4C35E" w14:textId="77777777" w:rsidR="00A455B4" w:rsidRDefault="00A455B4" w:rsidP="00A455B4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0327B1DD" w14:textId="7354142D" w:rsidR="00A455B4" w:rsidRPr="00360805" w:rsidRDefault="00A455B4" w:rsidP="00A455B4">
      <w:pPr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 w:rsidR="008C0C77">
        <w:rPr>
          <w:rFonts w:ascii="Trebuchet MS" w:hAnsi="Trebuchet MS"/>
          <w:sz w:val="27"/>
          <w:szCs w:val="27"/>
          <w:lang w:val="en-US"/>
        </w:rPr>
        <w:t>It</w:t>
      </w:r>
      <w:r w:rsidR="008C0C77" w:rsidRPr="00EF3A66">
        <w:rPr>
          <w:rFonts w:ascii="Trebuchet MS" w:hAnsi="Trebuchet MS"/>
          <w:sz w:val="27"/>
          <w:szCs w:val="27"/>
          <w:lang w:val="en-US"/>
        </w:rPr>
        <w:t xml:space="preserve"> is </w:t>
      </w:r>
      <w:r w:rsidR="00C061C6">
        <w:rPr>
          <w:rFonts w:ascii="Trebuchet MS" w:hAnsi="Trebuchet MS"/>
          <w:sz w:val="27"/>
          <w:szCs w:val="27"/>
          <w:lang w:val="en-US"/>
        </w:rPr>
        <w:t xml:space="preserve">the energy that is </w:t>
      </w:r>
      <w:r w:rsidR="008C0C77" w:rsidRPr="00EF3A66">
        <w:rPr>
          <w:rFonts w:ascii="Trebuchet MS" w:hAnsi="Trebuchet MS"/>
          <w:sz w:val="27"/>
          <w:szCs w:val="27"/>
          <w:lang w:val="en-US"/>
        </w:rPr>
        <w:t>store</w:t>
      </w:r>
      <w:r w:rsidR="00C061C6">
        <w:rPr>
          <w:rFonts w:ascii="Trebuchet MS" w:hAnsi="Trebuchet MS"/>
          <w:sz w:val="27"/>
          <w:szCs w:val="27"/>
          <w:lang w:val="en-US"/>
        </w:rPr>
        <w:t>d</w:t>
      </w:r>
      <w:r w:rsidR="008C0C77" w:rsidRPr="00EF3A66">
        <w:rPr>
          <w:rFonts w:ascii="Trebuchet MS" w:hAnsi="Trebuchet MS"/>
          <w:sz w:val="27"/>
          <w:szCs w:val="27"/>
          <w:lang w:val="en-US"/>
        </w:rPr>
        <w:t xml:space="preserve"> in substances like the food we eat and fuels like oil and coal.</w:t>
      </w:r>
    </w:p>
    <w:p w14:paraId="615B4104" w14:textId="77777777" w:rsidR="00A455B4" w:rsidRDefault="00A455B4" w:rsidP="00A455B4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04DA1577" w14:textId="7B96E89F" w:rsidR="00A455B4" w:rsidRPr="00360805" w:rsidRDefault="00A455B4" w:rsidP="00A455B4">
      <w:pPr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 w:rsidR="008C0C77">
        <w:rPr>
          <w:rFonts w:ascii="Trebuchet MS" w:hAnsi="Trebuchet MS"/>
          <w:sz w:val="27"/>
          <w:szCs w:val="27"/>
          <w:lang w:val="en-US"/>
        </w:rPr>
        <w:t>It</w:t>
      </w:r>
      <w:r w:rsidR="008C0C77" w:rsidRPr="00EF3A66">
        <w:rPr>
          <w:rFonts w:ascii="Trebuchet MS" w:hAnsi="Trebuchet MS"/>
          <w:sz w:val="27"/>
          <w:szCs w:val="27"/>
          <w:lang w:val="en-US"/>
        </w:rPr>
        <w:t xml:space="preserve"> is </w:t>
      </w:r>
      <w:r w:rsidR="00C061C6">
        <w:rPr>
          <w:rFonts w:ascii="Trebuchet MS" w:hAnsi="Trebuchet MS"/>
          <w:sz w:val="27"/>
          <w:szCs w:val="27"/>
          <w:lang w:val="en-US"/>
        </w:rPr>
        <w:t xml:space="preserve">the energy that is </w:t>
      </w:r>
      <w:r w:rsidR="008C0C77" w:rsidRPr="00EF3A66">
        <w:rPr>
          <w:rFonts w:ascii="Trebuchet MS" w:hAnsi="Trebuchet MS"/>
          <w:sz w:val="27"/>
          <w:szCs w:val="27"/>
          <w:lang w:val="en-US"/>
        </w:rPr>
        <w:t>associated with the presence and motion of electrical charges.</w:t>
      </w:r>
    </w:p>
    <w:p w14:paraId="1C2AED5B" w14:textId="77777777" w:rsidR="00A455B4" w:rsidRPr="00A60F51" w:rsidRDefault="00A455B4" w:rsidP="00A455B4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35E0845E" w14:textId="4BBF9E3F" w:rsidR="00A455B4" w:rsidRPr="00360805" w:rsidRDefault="00A455B4" w:rsidP="00A455B4">
      <w:pPr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  <w:r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 </w:t>
      </w:r>
      <w:r w:rsidRPr="00EF3A66">
        <w:rPr>
          <w:rFonts w:ascii="Trebuchet MS" w:hAnsi="Trebuchet MS"/>
          <w:sz w:val="27"/>
          <w:szCs w:val="27"/>
          <w:lang w:val="en-US"/>
        </w:rPr>
        <w:t>It is the energy that is associated with the motion and position of an object.</w:t>
      </w:r>
    </w:p>
    <w:p w14:paraId="7A12420B" w14:textId="77777777" w:rsidR="00A455B4" w:rsidRDefault="00A455B4" w:rsidP="00A455B4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297C89A6" w14:textId="4CD36D5F" w:rsidR="00A455B4" w:rsidRPr="00EE1A7C" w:rsidRDefault="00A455B4" w:rsidP="00A455B4">
      <w:pPr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 w:rsidR="008C0C77">
        <w:rPr>
          <w:rFonts w:ascii="Trebuchet MS" w:hAnsi="Trebuchet MS"/>
          <w:sz w:val="27"/>
          <w:szCs w:val="27"/>
          <w:lang w:val="en-US"/>
        </w:rPr>
        <w:t>I</w:t>
      </w:r>
      <w:r w:rsidR="00C061C6">
        <w:rPr>
          <w:rFonts w:ascii="Trebuchet MS" w:hAnsi="Trebuchet MS"/>
          <w:sz w:val="27"/>
          <w:szCs w:val="27"/>
          <w:lang w:val="en-US"/>
        </w:rPr>
        <w:t>t</w:t>
      </w:r>
      <w:r w:rsidRPr="00EF3A66">
        <w:rPr>
          <w:rFonts w:ascii="Trebuchet MS" w:hAnsi="Trebuchet MS"/>
          <w:sz w:val="27"/>
          <w:szCs w:val="27"/>
          <w:lang w:val="en-US"/>
        </w:rPr>
        <w:t xml:space="preserve"> is </w:t>
      </w:r>
      <w:r w:rsidR="001362BA">
        <w:rPr>
          <w:rFonts w:ascii="Trebuchet MS" w:hAnsi="Trebuchet MS"/>
          <w:sz w:val="27"/>
          <w:szCs w:val="27"/>
          <w:lang w:val="en-US"/>
        </w:rPr>
        <w:t>t</w:t>
      </w:r>
      <w:r w:rsidRPr="00EF3A66">
        <w:rPr>
          <w:rFonts w:ascii="Trebuchet MS" w:hAnsi="Trebuchet MS"/>
          <w:sz w:val="27"/>
          <w:szCs w:val="27"/>
          <w:lang w:val="en-US"/>
        </w:rPr>
        <w:t>he energy in the nucleus of an atom.</w:t>
      </w:r>
    </w:p>
    <w:p w14:paraId="29B968AB" w14:textId="77777777" w:rsidR="00A455B4" w:rsidRPr="004E1B3C" w:rsidRDefault="00A455B4" w:rsidP="008C0C77">
      <w:pPr>
        <w:rPr>
          <w:rFonts w:ascii="Trebuchet MS" w:hAnsi="Trebuchet MS" w:cs="Lucida Sans"/>
          <w:noProof/>
          <w:sz w:val="27"/>
          <w:szCs w:val="27"/>
          <w:lang w:val="en-US"/>
        </w:rPr>
        <w:sectPr w:rsidR="00A455B4" w:rsidRPr="004E1B3C" w:rsidSect="001362BA">
          <w:type w:val="continuous"/>
          <w:pgSz w:w="11910" w:h="16840"/>
          <w:pgMar w:top="851" w:right="995" w:bottom="1021" w:left="1021" w:header="720" w:footer="720" w:gutter="0"/>
          <w:cols w:num="2" w:space="1548"/>
          <w:noEndnote/>
          <w:docGrid w:linePitch="326"/>
        </w:sectPr>
      </w:pPr>
    </w:p>
    <w:p w14:paraId="7E02CDAA" w14:textId="498B46CB" w:rsidR="00E21222" w:rsidRPr="00A648F2" w:rsidRDefault="00913D5C" w:rsidP="00A455B4">
      <w:pPr>
        <w:kinsoku w:val="0"/>
        <w:overflowPunct w:val="0"/>
        <w:spacing w:before="120" w:after="120"/>
        <w:rPr>
          <w:rFonts w:ascii="Trebuchet MS" w:hAnsi="Trebuchet MS" w:cs="Lucida Sans"/>
          <w:b/>
          <w:color w:val="000000"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lastRenderedPageBreak/>
        <w:t>2</w:t>
      </w:r>
      <w:r w:rsidR="00E21222"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="00E21222"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Write </w:t>
      </w:r>
      <w:r w:rsidR="001362BA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T</w:t>
      </w:r>
      <w:r w:rsidR="00E21222"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rue (T) or </w:t>
      </w:r>
      <w:r w:rsidR="001362BA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F</w:t>
      </w:r>
      <w:r w:rsidR="00E21222"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alse (F).</w:t>
      </w:r>
      <w:r w:rsidR="00A455B4" w:rsidRPr="00A455B4">
        <w:rPr>
          <w:noProof/>
          <w:lang w:val="es-ES_tradnl" w:eastAsia="es-ES_tradnl"/>
        </w:rPr>
        <w:t xml:space="preserve"> </w:t>
      </w:r>
    </w:p>
    <w:p w14:paraId="289EC65A" w14:textId="2B949556" w:rsidR="008C0C77" w:rsidRPr="00C66D91" w:rsidRDefault="008C0C77" w:rsidP="008C0C77">
      <w:pPr>
        <w:spacing w:line="360" w:lineRule="auto"/>
        <w:ind w:left="426" w:right="538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4640" behindDoc="1" locked="0" layoutInCell="0" allowOverlap="1" wp14:anchorId="31F51CF6" wp14:editId="553C55B0">
                <wp:simplePos x="0" y="0"/>
                <wp:positionH relativeFrom="page">
                  <wp:posOffset>6719216</wp:posOffset>
                </wp:positionH>
                <wp:positionV relativeFrom="paragraph">
                  <wp:posOffset>95885</wp:posOffset>
                </wp:positionV>
                <wp:extent cx="203835" cy="203835"/>
                <wp:effectExtent l="0" t="0" r="24765" b="24765"/>
                <wp:wrapNone/>
                <wp:docPr id="1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B2A9C6" w14:textId="06B01430" w:rsidR="008C0C77" w:rsidRPr="00A648F2" w:rsidRDefault="008C0C77" w:rsidP="008C0C77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51CF6" id="Freeform 94" o:spid="_x0000_s1026" style="position:absolute;left:0;text-align:left;margin-left:529.05pt;margin-top:7.55pt;width:16.05pt;height:16.05pt;z-index:-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40B2A9C6" w14:textId="06B01430" w:rsidR="008C0C77" w:rsidRPr="00A648F2" w:rsidRDefault="008C0C77" w:rsidP="008C0C77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5664" behindDoc="1" locked="0" layoutInCell="0" allowOverlap="1" wp14:anchorId="6FC0C1AF" wp14:editId="1CF1DE69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DC53B" id="Freeform 114" o:spid="_x0000_s1026" style="position:absolute;margin-left:370.2pt;margin-top:18.7pt;width:0;height:0;z-index:-251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6688" behindDoc="1" locked="0" layoutInCell="0" allowOverlap="1" wp14:anchorId="5373478B" wp14:editId="05EE1553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EA0D3" id="Freeform 115" o:spid="_x0000_s1026" style="position:absolute;margin-left:476.7pt;margin-top:18.7pt;width:0;height:0;z-index:-251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 xml:space="preserve"> </w:t>
      </w:r>
      <w:r>
        <w:rPr>
          <w:rFonts w:ascii="Trebuchet MS" w:hAnsi="Trebuchet MS"/>
          <w:sz w:val="27"/>
          <w:szCs w:val="27"/>
          <w:lang w:val="en-US"/>
        </w:rPr>
        <w:t xml:space="preserve">Energy </w:t>
      </w:r>
      <w:r w:rsidRPr="001362BA">
        <w:rPr>
          <w:rFonts w:ascii="Trebuchet MS" w:hAnsi="Trebuchet MS"/>
          <w:sz w:val="27"/>
          <w:szCs w:val="27"/>
          <w:lang w:val="en-US"/>
        </w:rPr>
        <w:t xml:space="preserve">has </w:t>
      </w:r>
      <w:r w:rsidRPr="00796356">
        <w:rPr>
          <w:rFonts w:ascii="Trebuchet MS" w:hAnsi="Trebuchet MS"/>
          <w:sz w:val="27"/>
          <w:szCs w:val="27"/>
          <w:lang w:val="en-US"/>
        </w:rPr>
        <w:t>mass</w:t>
      </w:r>
      <w:r w:rsidRPr="00796356">
        <w:rPr>
          <w:rFonts w:ascii="Trebuchet MS" w:hAnsi="Trebuchet MS" w:cs="Trebuchet MS"/>
          <w:color w:val="231F20"/>
          <w:sz w:val="27"/>
          <w:szCs w:val="27"/>
          <w:lang w:val="en-US"/>
        </w:rPr>
        <w:t>.</w:t>
      </w:r>
      <w:r w:rsidRPr="00C66D91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</w:t>
      </w:r>
    </w:p>
    <w:p w14:paraId="6E2C3B8A" w14:textId="3C9D6E1C" w:rsidR="008C0C77" w:rsidRDefault="008C0C77" w:rsidP="008C0C77">
      <w:pPr>
        <w:spacing w:line="360" w:lineRule="auto"/>
        <w:ind w:left="426" w:right="538"/>
        <w:rPr>
          <w:rFonts w:ascii="Trebuchet MS" w:hAnsi="Trebuchet MS" w:cs="Trebuchet MS"/>
          <w:color w:val="FF000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9760" behindDoc="1" locked="0" layoutInCell="0" allowOverlap="1" wp14:anchorId="11F1F494" wp14:editId="2C032159">
                <wp:simplePos x="0" y="0"/>
                <wp:positionH relativeFrom="page">
                  <wp:posOffset>6717030</wp:posOffset>
                </wp:positionH>
                <wp:positionV relativeFrom="paragraph">
                  <wp:posOffset>44863</wp:posOffset>
                </wp:positionV>
                <wp:extent cx="203835" cy="203835"/>
                <wp:effectExtent l="0" t="0" r="24765" b="24765"/>
                <wp:wrapNone/>
                <wp:docPr id="4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91F9D5" w14:textId="0F2317BF" w:rsidR="008C0C77" w:rsidRPr="00A648F2" w:rsidRDefault="008C0C77" w:rsidP="008C0C77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1F494" id="_x0000_s1027" style="position:absolute;left:0;text-align:left;margin-left:528.9pt;margin-top:3.55pt;width:16.05pt;height:16.05pt;z-index:-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1091F9D5" w14:textId="0F2317BF" w:rsidR="008C0C77" w:rsidRPr="00A648F2" w:rsidRDefault="008C0C77" w:rsidP="008C0C77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7712" behindDoc="1" locked="0" layoutInCell="0" allowOverlap="1" wp14:anchorId="69C87BBC" wp14:editId="47414227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5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42135" id="Freeform 116" o:spid="_x0000_s1026" style="position:absolute;margin-left:370.2pt;margin-top:18.7pt;width:0;height:0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8736" behindDoc="1" locked="0" layoutInCell="0" allowOverlap="1" wp14:anchorId="68E0912F" wp14:editId="2D939EE5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6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992C1" id="Freeform 117" o:spid="_x0000_s1026" style="position:absolute;margin-left:476.7pt;margin-top:18.7pt;width:0;height:0;z-index:-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 xml:space="preserve"> </w:t>
      </w:r>
      <w:r>
        <w:rPr>
          <w:rFonts w:ascii="Trebuchet MS" w:hAnsi="Trebuchet MS"/>
          <w:sz w:val="27"/>
          <w:szCs w:val="27"/>
          <w:lang w:val="en-US"/>
        </w:rPr>
        <w:t>Energy occupies no space.</w:t>
      </w:r>
      <w:r w:rsidRPr="00EF3A66">
        <w:rPr>
          <w:rFonts w:ascii="Trebuchet MS" w:hAnsi="Trebuchet MS"/>
          <w:sz w:val="27"/>
          <w:szCs w:val="27"/>
          <w:lang w:val="en-US"/>
        </w:rPr>
        <w:t xml:space="preserve"> </w:t>
      </w:r>
      <w:r w:rsidRPr="00C66D91">
        <w:rPr>
          <w:rFonts w:ascii="Trebuchet MS" w:hAnsi="Trebuchet MS" w:cs="Trebuchet MS"/>
          <w:color w:val="FF0000"/>
          <w:sz w:val="27"/>
          <w:szCs w:val="27"/>
          <w:lang w:val="en-US"/>
        </w:rPr>
        <w:t xml:space="preserve"> </w:t>
      </w:r>
    </w:p>
    <w:p w14:paraId="4C98F04D" w14:textId="7E31BD69" w:rsidR="00E21222" w:rsidRPr="00C66D91" w:rsidRDefault="00E21222" w:rsidP="00A455B4">
      <w:pPr>
        <w:spacing w:line="360" w:lineRule="auto"/>
        <w:ind w:left="426" w:right="538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 wp14:anchorId="1DCA4028" wp14:editId="5052A7A5">
                <wp:simplePos x="0" y="0"/>
                <wp:positionH relativeFrom="page">
                  <wp:posOffset>6718935</wp:posOffset>
                </wp:positionH>
                <wp:positionV relativeFrom="paragraph">
                  <wp:posOffset>31972</wp:posOffset>
                </wp:positionV>
                <wp:extent cx="203835" cy="203835"/>
                <wp:effectExtent l="0" t="0" r="24765" b="24765"/>
                <wp:wrapNone/>
                <wp:docPr id="7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73A2EA" w14:textId="0DF633B2" w:rsidR="003571EB" w:rsidRPr="00A648F2" w:rsidRDefault="003571EB" w:rsidP="00E21222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A4028" id="_x0000_s1028" style="position:absolute;left:0;text-align:left;margin-left:529.05pt;margin-top:2.5pt;width:16.05pt;height:16.05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4973A2EA" w14:textId="0DF633B2" w:rsidR="003571EB" w:rsidRPr="00A648F2" w:rsidRDefault="003571EB" w:rsidP="00E21222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 wp14:anchorId="2BB7AF41" wp14:editId="221FB195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8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2F113" id="Freeform 114" o:spid="_x0000_s1026" style="position:absolute;margin-left:370.2pt;margin-top:18.7pt;width:0;height:0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 wp14:anchorId="4B56CAC3" wp14:editId="34EC5428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9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64C6F" id="Freeform 115" o:spid="_x0000_s1026" style="position:absolute;margin-left:476.7pt;margin-top:18.7pt;width:0;height:0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 xml:space="preserve"> </w:t>
      </w:r>
      <w:r w:rsidR="001362BA">
        <w:rPr>
          <w:rFonts w:ascii="Trebuchet MS" w:hAnsi="Trebuchet MS"/>
          <w:sz w:val="27"/>
          <w:szCs w:val="27"/>
          <w:lang w:val="en-US"/>
        </w:rPr>
        <w:t>Electrical energy is transformed into heat energy in a fan</w:t>
      </w:r>
      <w:r w:rsidR="00C66D91" w:rsidRPr="00C66D91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. </w:t>
      </w:r>
    </w:p>
    <w:p w14:paraId="0A3F76D2" w14:textId="2B288718" w:rsidR="00C66D91" w:rsidRDefault="001362BA" w:rsidP="00A455B4">
      <w:pPr>
        <w:spacing w:line="360" w:lineRule="auto"/>
        <w:ind w:left="426" w:right="538"/>
        <w:rPr>
          <w:rFonts w:ascii="Trebuchet MS" w:hAnsi="Trebuchet MS" w:cs="Trebuchet MS"/>
          <w:color w:val="FF000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 wp14:anchorId="2AA0EF05" wp14:editId="33C2577F">
                <wp:simplePos x="0" y="0"/>
                <wp:positionH relativeFrom="page">
                  <wp:posOffset>6718300</wp:posOffset>
                </wp:positionH>
                <wp:positionV relativeFrom="paragraph">
                  <wp:posOffset>262255</wp:posOffset>
                </wp:positionV>
                <wp:extent cx="203835" cy="203835"/>
                <wp:effectExtent l="0" t="0" r="24765" b="24765"/>
                <wp:wrapNone/>
                <wp:docPr id="10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3DC5AC" w14:textId="41A3855E" w:rsidR="003571EB" w:rsidRPr="00A648F2" w:rsidRDefault="003571EB" w:rsidP="00E21222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0EF05" id="_x0000_s1029" style="position:absolute;left:0;text-align:left;margin-left:529pt;margin-top:20.65pt;width:16.05pt;height:16.05pt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743DC5AC" w14:textId="41A3855E" w:rsidR="003571EB" w:rsidRPr="00A648F2" w:rsidRDefault="003571EB" w:rsidP="00E21222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55B4"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8624" behindDoc="1" locked="0" layoutInCell="0" allowOverlap="1" wp14:anchorId="00C432B2" wp14:editId="3929E378">
                <wp:simplePos x="0" y="0"/>
                <wp:positionH relativeFrom="page">
                  <wp:posOffset>6717458</wp:posOffset>
                </wp:positionH>
                <wp:positionV relativeFrom="paragraph">
                  <wp:posOffset>15270</wp:posOffset>
                </wp:positionV>
                <wp:extent cx="203835" cy="203835"/>
                <wp:effectExtent l="0" t="0" r="24765" b="24765"/>
                <wp:wrapNone/>
                <wp:docPr id="11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65933A" w14:textId="17084817" w:rsidR="00C66D91" w:rsidRPr="00A648F2" w:rsidRDefault="00C66D91" w:rsidP="00C66D91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432B2" id="_x0000_s1030" style="position:absolute;left:0;text-align:left;margin-left:528.95pt;margin-top:1.2pt;width:16.05pt;height:16.05pt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3F65933A" w14:textId="17084817" w:rsidR="00C66D91" w:rsidRPr="00A648F2" w:rsidRDefault="00C66D91" w:rsidP="00C66D91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1222" w:rsidRPr="00A648F2">
        <w:rPr>
          <w:rFonts w:ascii="Trebuchet MS" w:hAnsi="Trebuchet MS" w:cs="Lucida Sans"/>
          <w:i/>
          <w:iCs/>
          <w:lang w:val="en-US"/>
        </w:rPr>
        <w:t>●</w:t>
      </w:r>
      <w:r w:rsidR="00E21222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 wp14:anchorId="0AC11B8E" wp14:editId="6ED7EE3A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2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15FFE" id="Freeform 116" o:spid="_x0000_s1026" style="position:absolute;margin-left:370.2pt;margin-top:18.7pt;width:0;height:0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E21222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 wp14:anchorId="2AC90761" wp14:editId="6CDB1969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3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5D21" id="Freeform 117" o:spid="_x0000_s1026" style="position:absolute;margin-left:476.7pt;margin-top:18.7pt;width:0;height:0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E21222" w:rsidRPr="00A648F2">
        <w:rPr>
          <w:rFonts w:ascii="Trebuchet MS" w:hAnsi="Trebuchet MS" w:cs="Lucida Sans"/>
          <w:i/>
          <w:iCs/>
          <w:lang w:val="en-US"/>
        </w:rPr>
        <w:t xml:space="preserve"> </w:t>
      </w:r>
      <w:r>
        <w:rPr>
          <w:rFonts w:ascii="Trebuchet MS" w:hAnsi="Trebuchet MS"/>
          <w:sz w:val="27"/>
          <w:szCs w:val="27"/>
          <w:lang w:val="en-US"/>
        </w:rPr>
        <w:t>Energy can transfer from one body to another</w:t>
      </w:r>
      <w:r w:rsidR="00A455B4" w:rsidRPr="00EF3A66">
        <w:rPr>
          <w:rFonts w:ascii="Trebuchet MS" w:hAnsi="Trebuchet MS"/>
          <w:sz w:val="27"/>
          <w:szCs w:val="27"/>
          <w:lang w:val="en-US"/>
        </w:rPr>
        <w:t xml:space="preserve">. </w:t>
      </w:r>
      <w:r w:rsidR="00C66D91" w:rsidRPr="00C66D91">
        <w:rPr>
          <w:rFonts w:ascii="Trebuchet MS" w:hAnsi="Trebuchet MS" w:cs="Trebuchet MS"/>
          <w:color w:val="FF0000"/>
          <w:sz w:val="27"/>
          <w:szCs w:val="27"/>
          <w:lang w:val="en-US"/>
        </w:rPr>
        <w:t xml:space="preserve"> </w:t>
      </w:r>
    </w:p>
    <w:p w14:paraId="790AF327" w14:textId="07A3C08C" w:rsidR="00C66D91" w:rsidRPr="00C66D91" w:rsidRDefault="00C66D91" w:rsidP="00A455B4">
      <w:pPr>
        <w:spacing w:line="360" w:lineRule="auto"/>
        <w:ind w:left="426" w:right="538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1" locked="0" layoutInCell="0" allowOverlap="1" wp14:anchorId="0F64D1F9" wp14:editId="14424AE2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4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40A50" id="Freeform 116" o:spid="_x0000_s1026" style="position:absolute;margin-left:370.2pt;margin-top:18.7pt;width:0;height:0;z-index:-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7600" behindDoc="1" locked="0" layoutInCell="0" allowOverlap="1" wp14:anchorId="5D9D1BE8" wp14:editId="4E3F6E1B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5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E0F26" id="Freeform 117" o:spid="_x0000_s1026" style="position:absolute;margin-left:476.7pt;margin-top:18.7pt;width:0;height:0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 xml:space="preserve"> </w:t>
      </w:r>
      <w:r w:rsidR="001362BA">
        <w:rPr>
          <w:rFonts w:ascii="Trebuchet MS" w:hAnsi="Trebuchet MS"/>
          <w:sz w:val="27"/>
          <w:szCs w:val="27"/>
          <w:lang w:val="en-US"/>
        </w:rPr>
        <w:t>Electrical energy can be transported through cables</w:t>
      </w:r>
      <w:r w:rsidR="00A455B4" w:rsidRPr="00EF3A66">
        <w:rPr>
          <w:rFonts w:ascii="Trebuchet MS" w:hAnsi="Trebuchet MS"/>
          <w:sz w:val="27"/>
          <w:szCs w:val="27"/>
          <w:lang w:val="en-US"/>
        </w:rPr>
        <w:t>.</w:t>
      </w:r>
    </w:p>
    <w:p w14:paraId="4982F108" w14:textId="77777777" w:rsidR="00C66D91" w:rsidRPr="00C66D91" w:rsidRDefault="00C66D91" w:rsidP="002E7A9E">
      <w:pPr>
        <w:rPr>
          <w:rFonts w:ascii="Trebuchet MS" w:hAnsi="Trebuchet MS" w:cs="Trebuchet MS"/>
          <w:color w:val="231F20"/>
          <w:sz w:val="27"/>
          <w:szCs w:val="27"/>
          <w:lang w:val="en-US"/>
        </w:rPr>
      </w:pPr>
    </w:p>
    <w:p w14:paraId="68E6850D" w14:textId="23CFDBDB" w:rsidR="008C0C77" w:rsidRPr="006E013E" w:rsidRDefault="008C0C77" w:rsidP="008C0C77">
      <w:pPr>
        <w:pStyle w:val="Textoindependiente"/>
        <w:kinsoku w:val="0"/>
        <w:overflowPunct w:val="0"/>
        <w:spacing w:before="0" w:after="120"/>
        <w:ind w:left="425" w:hanging="425"/>
        <w:rPr>
          <w:rFonts w:ascii="Trebuchet MS" w:hAnsi="Trebuchet MS"/>
          <w:b/>
          <w:color w:val="000000"/>
          <w:lang w:val="en-US"/>
        </w:rPr>
      </w:pPr>
      <w:r>
        <w:rPr>
          <w:rFonts w:ascii="Trebuchet MS" w:hAnsi="Trebuchet MS"/>
          <w:b/>
          <w:color w:val="538135"/>
          <w:lang w:val="en-US"/>
        </w:rPr>
        <w:t>3</w:t>
      </w:r>
      <w:r w:rsidRPr="001512C9">
        <w:rPr>
          <w:rFonts w:ascii="Trebuchet MS" w:hAnsi="Trebuchet MS"/>
          <w:b/>
          <w:color w:val="538135"/>
          <w:lang w:val="en-US"/>
        </w:rPr>
        <w:t>.</w:t>
      </w:r>
      <w:r w:rsidRPr="001512C9">
        <w:rPr>
          <w:rFonts w:ascii="Trebuchet MS" w:hAnsi="Trebuchet MS"/>
          <w:b/>
          <w:color w:val="00B050"/>
          <w:lang w:val="en-US"/>
        </w:rPr>
        <w:t xml:space="preserve">  </w:t>
      </w:r>
      <w:r>
        <w:rPr>
          <w:rFonts w:ascii="Trebuchet MS" w:hAnsi="Trebuchet MS"/>
          <w:b/>
          <w:color w:val="231F20"/>
          <w:lang w:val="en-US"/>
        </w:rPr>
        <w:t>Explain the difference between renewable and non-renewable energy.</w:t>
      </w:r>
    </w:p>
    <w:p w14:paraId="694B6E1B" w14:textId="77777777" w:rsidR="00796356" w:rsidRDefault="00796356" w:rsidP="00796356">
      <w:pPr>
        <w:spacing w:line="276" w:lineRule="auto"/>
        <w:ind w:left="426"/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</w:p>
    <w:p w14:paraId="656AAAC9" w14:textId="77777777" w:rsidR="00796356" w:rsidRDefault="00796356" w:rsidP="00796356">
      <w:pPr>
        <w:spacing w:line="276" w:lineRule="auto"/>
        <w:ind w:left="426"/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</w:pPr>
    </w:p>
    <w:p w14:paraId="4826E066" w14:textId="77777777" w:rsidR="00796356" w:rsidRDefault="00796356" w:rsidP="00796356">
      <w:pPr>
        <w:spacing w:line="276" w:lineRule="auto"/>
        <w:ind w:left="426"/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</w:p>
    <w:p w14:paraId="1A22EAD5" w14:textId="77777777" w:rsidR="00796356" w:rsidRDefault="00796356" w:rsidP="00796356">
      <w:pPr>
        <w:spacing w:line="276" w:lineRule="auto"/>
        <w:ind w:left="426"/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</w:pPr>
    </w:p>
    <w:p w14:paraId="009E1638" w14:textId="4897B77C" w:rsidR="00796356" w:rsidRDefault="00796356" w:rsidP="00796356">
      <w:pPr>
        <w:spacing w:line="276" w:lineRule="auto"/>
        <w:ind w:left="426"/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</w:p>
    <w:p w14:paraId="709905F8" w14:textId="3A2CA1BE" w:rsidR="008C0C77" w:rsidRDefault="008C0C77" w:rsidP="008C0C77">
      <w:pPr>
        <w:pStyle w:val="Textoindependiente"/>
        <w:kinsoku w:val="0"/>
        <w:overflowPunct w:val="0"/>
        <w:ind w:left="426" w:hanging="426"/>
        <w:rPr>
          <w:rFonts w:ascii="Trebuchet MS" w:hAnsi="Trebuchet MS"/>
          <w:b/>
          <w:color w:val="231F20"/>
          <w:lang w:val="en-US"/>
        </w:rPr>
      </w:pP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2151808" behindDoc="1" locked="0" layoutInCell="0" allowOverlap="1" wp14:anchorId="4D045633" wp14:editId="726FEFE0">
                <wp:simplePos x="0" y="0"/>
                <wp:positionH relativeFrom="page">
                  <wp:posOffset>170688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5B7178" id="Freeform 16" o:spid="_x0000_s1026" style="position:absolute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4.4pt,-24.75pt,134.4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2832" behindDoc="1" locked="0" layoutInCell="0" allowOverlap="1" wp14:anchorId="4FF5AD0A" wp14:editId="4B525E0F">
                <wp:simplePos x="0" y="0"/>
                <wp:positionH relativeFrom="page">
                  <wp:posOffset>442468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6E4E44" id="Freeform 17" o:spid="_x0000_s1026" style="position:absolute;z-index:-2511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8.4pt,-24.75pt,348.4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3856" behindDoc="1" locked="0" layoutInCell="0" allowOverlap="1" wp14:anchorId="4BCA41E5" wp14:editId="31EF3EB1">
                <wp:simplePos x="0" y="0"/>
                <wp:positionH relativeFrom="page">
                  <wp:posOffset>503809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A5A5B5" id="Freeform 18" o:spid="_x0000_s1026" style="position:absolute;z-index:-2511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.7pt,-24.75pt,396.7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4880" behindDoc="1" locked="0" layoutInCell="0" allowOverlap="1" wp14:anchorId="516D6945" wp14:editId="4244CC97">
                <wp:simplePos x="0" y="0"/>
                <wp:positionH relativeFrom="page">
                  <wp:posOffset>600837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33BBC7" id="Freeform 19" o:spid="_x0000_s1026" style="position:absolute;z-index:-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3.1pt,-24.75pt,473.1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5904" behindDoc="1" locked="0" layoutInCell="0" allowOverlap="1" wp14:anchorId="73F6EB1C" wp14:editId="646990D9">
                <wp:simplePos x="0" y="0"/>
                <wp:positionH relativeFrom="page">
                  <wp:posOffset>660781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E45CE3" id="Freeform 20" o:spid="_x0000_s1026" style="position:absolute;z-index:-251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0.3pt,-24.75pt,520.3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6928" behindDoc="1" locked="0" layoutInCell="0" allowOverlap="1" wp14:anchorId="28B13DD1" wp14:editId="40E6C66C">
                <wp:simplePos x="0" y="0"/>
                <wp:positionH relativeFrom="page">
                  <wp:posOffset>723265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547861" id="Freeform 21" o:spid="_x0000_s1026" style="position:absolute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9.5pt,-24.75pt,569.5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>
        <w:rPr>
          <w:rFonts w:ascii="Trebuchet MS" w:hAnsi="Trebuchet MS"/>
          <w:b/>
          <w:noProof/>
          <w:color w:val="538135" w:themeColor="accent6" w:themeShade="BF"/>
          <w:lang w:val="en-US" w:eastAsia="es-ES_tradnl"/>
        </w:rPr>
        <w:t>4</w:t>
      </w:r>
      <w:r w:rsidRPr="00C17D18">
        <w:rPr>
          <w:rFonts w:ascii="Trebuchet MS" w:hAnsi="Trebuchet MS"/>
          <w:b/>
          <w:noProof/>
          <w:color w:val="538135" w:themeColor="accent6" w:themeShade="BF"/>
          <w:lang w:val="en-US" w:eastAsia="es-ES_tradnl"/>
        </w:rPr>
        <w:t>.</w:t>
      </w:r>
      <w:r w:rsidRPr="00622FE3">
        <w:rPr>
          <w:rFonts w:ascii="Trebuchet MS" w:hAnsi="Trebuchet MS"/>
          <w:b/>
          <w:color w:val="00B050"/>
          <w:lang w:val="en-US"/>
        </w:rPr>
        <w:t xml:space="preserve">  </w:t>
      </w:r>
      <w:r>
        <w:rPr>
          <w:rFonts w:ascii="Trebuchet MS" w:hAnsi="Trebuchet MS"/>
          <w:b/>
          <w:color w:val="231F20"/>
          <w:lang w:val="en-US"/>
        </w:rPr>
        <w:t>Classify the</w:t>
      </w:r>
      <w:r w:rsidR="001362BA">
        <w:rPr>
          <w:rFonts w:ascii="Trebuchet MS" w:hAnsi="Trebuchet MS"/>
          <w:b/>
          <w:color w:val="231F20"/>
          <w:lang w:val="en-US"/>
        </w:rPr>
        <w:t xml:space="preserve"> energy sources in the table below</w:t>
      </w:r>
      <w:r w:rsidRPr="00622FE3">
        <w:rPr>
          <w:rFonts w:ascii="Trebuchet MS" w:hAnsi="Trebuchet MS"/>
          <w:b/>
          <w:color w:val="231F20"/>
          <w:lang w:val="en-US"/>
        </w:rPr>
        <w:t>.</w:t>
      </w:r>
    </w:p>
    <w:p w14:paraId="3986FED2" w14:textId="77777777" w:rsidR="008C0C77" w:rsidRDefault="008C0C77" w:rsidP="008C0C77">
      <w:pPr>
        <w:pStyle w:val="Textoindependiente"/>
        <w:kinsoku w:val="0"/>
        <w:overflowPunct w:val="0"/>
        <w:ind w:left="426" w:hanging="426"/>
        <w:rPr>
          <w:rFonts w:ascii="Trebuchet MS" w:hAnsi="Trebuchet MS"/>
          <w:b/>
          <w:color w:val="231F20"/>
          <w:lang w:val="en-US"/>
        </w:rPr>
      </w:pPr>
      <w:r>
        <w:rPr>
          <w:rFonts w:ascii="Trebuchet MS" w:hAnsi="Trebuchet MS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66B3029" wp14:editId="5139DCA5">
                <wp:simplePos x="0" y="0"/>
                <wp:positionH relativeFrom="column">
                  <wp:posOffset>1116670</wp:posOffset>
                </wp:positionH>
                <wp:positionV relativeFrom="paragraph">
                  <wp:posOffset>147941</wp:posOffset>
                </wp:positionV>
                <wp:extent cx="4420530" cy="607710"/>
                <wp:effectExtent l="0" t="0" r="24765" b="27305"/>
                <wp:wrapNone/>
                <wp:docPr id="62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530" cy="607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B0682B" w14:textId="06297CAF" w:rsidR="008C0C77" w:rsidRPr="008C0C77" w:rsidRDefault="001362BA" w:rsidP="008C0C77">
                            <w:pPr>
                              <w:jc w:val="center"/>
                              <w:rPr>
                                <w:rFonts w:ascii="Trebuchet MS" w:hAnsi="Trebuchet MS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7"/>
                                <w:szCs w:val="27"/>
                                <w:lang w:val="en-US"/>
                              </w:rPr>
                              <w:t>b</w:t>
                            </w:r>
                            <w:r w:rsidR="008C0C77" w:rsidRPr="008C0C77">
                              <w:rPr>
                                <w:rFonts w:ascii="Trebuchet MS" w:hAnsi="Trebuchet MS"/>
                                <w:sz w:val="27"/>
                                <w:szCs w:val="27"/>
                                <w:lang w:val="en-US"/>
                              </w:rPr>
                              <w:t>iomass</w:t>
                            </w:r>
                            <w:r>
                              <w:rPr>
                                <w:rFonts w:ascii="Trebuchet MS" w:hAnsi="Trebuchet MS"/>
                                <w:sz w:val="27"/>
                                <w:szCs w:val="27"/>
                                <w:lang w:val="en-US"/>
                              </w:rPr>
                              <w:t>, petrol, geothermal energy, uranium, hydroelectric energy, coal, tidal energy, 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6B3029" id="AutoShape 93" o:spid="_x0000_s1031" style="position:absolute;left:0;text-align:left;margin-left:87.95pt;margin-top:11.65pt;width:348.05pt;height:47.8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" strokecolor="#00b050">
                <v:textbox>
                  <w:txbxContent>
                    <w:p w14:paraId="1EB0682B" w14:textId="06297CAF" w:rsidR="008C0C77" w:rsidRPr="008C0C77" w:rsidRDefault="001362BA" w:rsidP="008C0C77">
                      <w:pPr>
                        <w:jc w:val="center"/>
                        <w:rPr>
                          <w:rFonts w:ascii="Trebuchet MS" w:hAnsi="Trebuchet MS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sz w:val="27"/>
                          <w:szCs w:val="27"/>
                          <w:lang w:val="en-US"/>
                        </w:rPr>
                        <w:t>b</w:t>
                      </w:r>
                      <w:r w:rsidR="008C0C77" w:rsidRPr="008C0C77">
                        <w:rPr>
                          <w:rFonts w:ascii="Trebuchet MS" w:hAnsi="Trebuchet MS"/>
                          <w:sz w:val="27"/>
                          <w:szCs w:val="27"/>
                          <w:lang w:val="en-US"/>
                        </w:rPr>
                        <w:t>iomass</w:t>
                      </w:r>
                      <w:r>
                        <w:rPr>
                          <w:rFonts w:ascii="Trebuchet MS" w:hAnsi="Trebuchet MS"/>
                          <w:sz w:val="27"/>
                          <w:szCs w:val="27"/>
                          <w:lang w:val="en-US"/>
                        </w:rPr>
                        <w:t>, petrol, geothermal energy, uranium, hydroelectric energy, coal, tidal energy, g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EA7E5B" w14:textId="77777777" w:rsidR="008C0C77" w:rsidRDefault="008C0C77" w:rsidP="008C0C77">
      <w:pPr>
        <w:pStyle w:val="Textoindependiente"/>
        <w:kinsoku w:val="0"/>
        <w:overflowPunct w:val="0"/>
        <w:ind w:left="426" w:hanging="426"/>
        <w:rPr>
          <w:rFonts w:ascii="Trebuchet MS" w:hAnsi="Trebuchet MS"/>
          <w:b/>
          <w:color w:val="231F20"/>
          <w:lang w:val="en-US"/>
        </w:rPr>
      </w:pPr>
      <w:r>
        <w:rPr>
          <w:rFonts w:ascii="Trebuchet MS" w:hAnsi="Trebuchet MS"/>
          <w:b/>
          <w:color w:val="231F20"/>
          <w:lang w:val="en-US"/>
        </w:rPr>
        <w:t xml:space="preserve"> </w:t>
      </w:r>
    </w:p>
    <w:p w14:paraId="60FE2826" w14:textId="77777777" w:rsidR="008C0C77" w:rsidRPr="00622FE3" w:rsidRDefault="008C0C77" w:rsidP="008C0C77">
      <w:pPr>
        <w:pStyle w:val="Textoindependiente"/>
        <w:kinsoku w:val="0"/>
        <w:overflowPunct w:val="0"/>
        <w:ind w:left="426" w:firstLine="0"/>
        <w:rPr>
          <w:rFonts w:ascii="Trebuchet MS" w:hAnsi="Trebuchet MS"/>
          <w:b/>
          <w:color w:val="000000"/>
          <w:lang w:val="en-US"/>
        </w:rPr>
      </w:pPr>
      <w:r w:rsidRPr="003E2C4B">
        <w:rPr>
          <w:rFonts w:ascii="Trebuchet MS" w:hAnsi="Trebuchet MS"/>
          <w:b/>
          <w:noProof/>
          <w:color w:val="000000"/>
          <w:lang w:val="en-US" w:eastAsia="es-ES_tradnl"/>
        </w:rPr>
        <w:t xml:space="preserve">           </w:t>
      </w:r>
    </w:p>
    <w:tbl>
      <w:tblPr>
        <w:tblStyle w:val="Tablaconcuadrcula2"/>
        <w:tblpPr w:leftFromText="141" w:rightFromText="141" w:vertAnchor="text" w:horzAnchor="margin" w:tblpY="113"/>
        <w:tblW w:w="9524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4764"/>
        <w:gridCol w:w="4760"/>
      </w:tblGrid>
      <w:tr w:rsidR="008C0C77" w:rsidRPr="00FD23AC" w14:paraId="318E61B5" w14:textId="77777777" w:rsidTr="009237B1">
        <w:trPr>
          <w:trHeight w:val="748"/>
        </w:trPr>
        <w:tc>
          <w:tcPr>
            <w:tcW w:w="4764" w:type="dxa"/>
            <w:tcBorders>
              <w:left w:val="single" w:sz="18" w:space="0" w:color="00B050"/>
            </w:tcBorders>
            <w:shd w:val="clear" w:color="auto" w:fill="EAF1DD"/>
            <w:vAlign w:val="center"/>
          </w:tcPr>
          <w:p w14:paraId="11571166" w14:textId="5B42865A" w:rsidR="008C0C77" w:rsidRPr="00FD23AC" w:rsidRDefault="008C0C77" w:rsidP="009237B1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Renewable</w:t>
            </w:r>
            <w:proofErr w:type="spellEnd"/>
          </w:p>
        </w:tc>
        <w:tc>
          <w:tcPr>
            <w:tcW w:w="4760" w:type="dxa"/>
            <w:shd w:val="clear" w:color="auto" w:fill="EAF1DD"/>
            <w:vAlign w:val="center"/>
          </w:tcPr>
          <w:p w14:paraId="5443367E" w14:textId="0EF1CF00" w:rsidR="008C0C77" w:rsidRPr="00FD23AC" w:rsidRDefault="008C0C77" w:rsidP="009237B1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n-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Renewable</w:t>
            </w:r>
            <w:proofErr w:type="spellEnd"/>
          </w:p>
        </w:tc>
      </w:tr>
      <w:tr w:rsidR="008C0C77" w:rsidRPr="00FD23AC" w14:paraId="0B0E91C2" w14:textId="77777777" w:rsidTr="009237B1">
        <w:trPr>
          <w:trHeight w:val="1625"/>
        </w:trPr>
        <w:tc>
          <w:tcPr>
            <w:tcW w:w="4764" w:type="dxa"/>
            <w:tcBorders>
              <w:left w:val="single" w:sz="18" w:space="0" w:color="00B050"/>
            </w:tcBorders>
            <w:vAlign w:val="center"/>
          </w:tcPr>
          <w:p w14:paraId="61947EB9" w14:textId="3DF17AA3" w:rsidR="001362BA" w:rsidRPr="001362BA" w:rsidRDefault="001362BA" w:rsidP="009237B1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val="en-US" w:eastAsia="en-US"/>
              </w:rPr>
            </w:pPr>
          </w:p>
        </w:tc>
        <w:tc>
          <w:tcPr>
            <w:tcW w:w="4760" w:type="dxa"/>
            <w:vAlign w:val="center"/>
          </w:tcPr>
          <w:p w14:paraId="25F38A54" w14:textId="73FA8AD1" w:rsidR="001362BA" w:rsidRPr="005E53E9" w:rsidRDefault="001362BA" w:rsidP="009237B1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val="en-US" w:eastAsia="en-US"/>
              </w:rPr>
            </w:pPr>
          </w:p>
        </w:tc>
      </w:tr>
    </w:tbl>
    <w:p w14:paraId="48FA7FC4" w14:textId="18DBCC16" w:rsidR="008C0C77" w:rsidRDefault="008C0C77" w:rsidP="008C0C77">
      <w:pPr>
        <w:pStyle w:val="Textoindependiente"/>
        <w:kinsoku w:val="0"/>
        <w:overflowPunct w:val="0"/>
        <w:spacing w:before="120" w:after="120"/>
        <w:ind w:left="0" w:firstLine="0"/>
        <w:rPr>
          <w:rFonts w:ascii="Trebuchet MS" w:hAnsi="Trebuchet MS" w:cs="Times New Roman"/>
          <w:b/>
          <w:noProof/>
          <w:color w:val="538135"/>
          <w:lang w:val="en-US"/>
        </w:rPr>
      </w:pPr>
    </w:p>
    <w:p w14:paraId="581CEE15" w14:textId="77777777" w:rsidR="008C0C77" w:rsidRDefault="008C0C77" w:rsidP="00C66D91">
      <w:pPr>
        <w:pStyle w:val="Textoindependiente"/>
        <w:kinsoku w:val="0"/>
        <w:overflowPunct w:val="0"/>
        <w:spacing w:before="120" w:after="120"/>
        <w:ind w:left="0" w:firstLine="0"/>
        <w:rPr>
          <w:rFonts w:ascii="Trebuchet MS" w:hAnsi="Trebuchet MS" w:cs="Times New Roman"/>
          <w:b/>
          <w:noProof/>
          <w:color w:val="538135"/>
          <w:lang w:val="en-US"/>
        </w:rPr>
      </w:pPr>
    </w:p>
    <w:p w14:paraId="1DDD8D6A" w14:textId="666BED80" w:rsidR="00C66D91" w:rsidRDefault="00884059" w:rsidP="00884059">
      <w:pPr>
        <w:rPr>
          <w:rFonts w:ascii="Trebuchet MS" w:hAnsi="Trebuchet MS" w:cs="Lucida Sans"/>
          <w:b/>
          <w:color w:val="231F20"/>
          <w:sz w:val="27"/>
          <w:szCs w:val="27"/>
          <w:lang w:val="en-US"/>
        </w:rPr>
      </w:pPr>
      <w:r>
        <w:rPr>
          <w:rFonts w:ascii="Trebuchet MS" w:hAnsi="Trebuchet MS" w:cs="Lucida Sans"/>
          <w:b/>
          <w:noProof/>
          <w:color w:val="538135" w:themeColor="accent6" w:themeShade="BF"/>
          <w:sz w:val="27"/>
          <w:szCs w:val="27"/>
          <w:lang w:val="en-US" w:eastAsia="es-ES_tradnl"/>
        </w:rPr>
        <w:t>5</w:t>
      </w:r>
      <w:r w:rsidR="00C66D91" w:rsidRPr="00884059">
        <w:rPr>
          <w:rFonts w:ascii="Trebuchet MS" w:hAnsi="Trebuchet MS" w:cs="Lucida Sans"/>
          <w:b/>
          <w:noProof/>
          <w:color w:val="538135" w:themeColor="accent6" w:themeShade="BF"/>
          <w:sz w:val="27"/>
          <w:szCs w:val="27"/>
          <w:lang w:val="en-US" w:eastAsia="es-ES_tradnl"/>
        </w:rPr>
        <w:t>.</w:t>
      </w:r>
      <w:r w:rsidR="00C66D91" w:rsidRPr="00181320">
        <w:rPr>
          <w:rFonts w:ascii="Trebuchet MS" w:hAnsi="Trebuchet MS"/>
          <w:b/>
          <w:noProof/>
          <w:lang w:val="en-US"/>
        </w:rPr>
        <w:t xml:space="preserve"> </w:t>
      </w:r>
      <w:r w:rsidR="001362BA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Complete the text about the negative consequences of energy production. Use the words in the box.</w:t>
      </w:r>
    </w:p>
    <w:p w14:paraId="01007456" w14:textId="4E5D7F45" w:rsidR="00884059" w:rsidRPr="00884059" w:rsidRDefault="001362BA" w:rsidP="00884059">
      <w:pPr>
        <w:rPr>
          <w:rFonts w:ascii="Trebuchet MS" w:hAnsi="Trebuchet MS"/>
          <w:sz w:val="27"/>
          <w:szCs w:val="27"/>
          <w:lang w:val="en-US"/>
        </w:rPr>
      </w:pPr>
      <w:r>
        <w:rPr>
          <w:rFonts w:ascii="Trebuchet MS" w:hAnsi="Trebuchet MS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C1D212C" wp14:editId="6A4A0A2F">
                <wp:simplePos x="0" y="0"/>
                <wp:positionH relativeFrom="column">
                  <wp:posOffset>279149</wp:posOffset>
                </wp:positionH>
                <wp:positionV relativeFrom="paragraph">
                  <wp:posOffset>75225</wp:posOffset>
                </wp:positionV>
                <wp:extent cx="5460749" cy="409235"/>
                <wp:effectExtent l="0" t="0" r="26035" b="22860"/>
                <wp:wrapNone/>
                <wp:docPr id="5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0749" cy="409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0FFDAE" w14:textId="2CA49473" w:rsidR="001362BA" w:rsidRPr="008C0C77" w:rsidRDefault="001362BA" w:rsidP="001362BA">
                            <w:pPr>
                              <w:jc w:val="center"/>
                              <w:rPr>
                                <w:rFonts w:ascii="Trebuchet MS" w:hAnsi="Trebuchet MS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7"/>
                                <w:szCs w:val="27"/>
                                <w:lang w:val="en-US"/>
                              </w:rPr>
                              <w:t>warming, spills, erosion, quarries, carbon dioxide, waste, m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D212C" id="_x0000_s1032" style="position:absolute;margin-left:22pt;margin-top:5.9pt;width:430pt;height:32.2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" strokecolor="#00b050">
                <v:textbox>
                  <w:txbxContent>
                    <w:p w14:paraId="4B0FFDAE" w14:textId="2CA49473" w:rsidR="001362BA" w:rsidRPr="008C0C77" w:rsidRDefault="001362BA" w:rsidP="001362BA">
                      <w:pPr>
                        <w:jc w:val="center"/>
                        <w:rPr>
                          <w:rFonts w:ascii="Trebuchet MS" w:hAnsi="Trebuchet MS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sz w:val="27"/>
                          <w:szCs w:val="27"/>
                          <w:lang w:val="en-US"/>
                        </w:rPr>
                        <w:t>warming, spills, erosion, quarries, carbon dioxide, waste, min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F4E404" w14:textId="5B3654BB" w:rsidR="001362BA" w:rsidRDefault="001362BA" w:rsidP="001362BA">
      <w:pPr>
        <w:tabs>
          <w:tab w:val="left" w:pos="709"/>
        </w:tabs>
        <w:kinsoku w:val="0"/>
        <w:overflowPunct w:val="0"/>
        <w:spacing w:after="120" w:line="360" w:lineRule="auto"/>
        <w:rPr>
          <w:rFonts w:ascii="Trebuchet MS" w:hAnsi="Trebuchet MS" w:cs="Lucida Sans"/>
          <w:iCs/>
          <w:sz w:val="27"/>
          <w:szCs w:val="27"/>
          <w:lang w:val="en-US"/>
        </w:rPr>
      </w:pPr>
    </w:p>
    <w:p w14:paraId="746B3E35" w14:textId="77777777" w:rsidR="00796356" w:rsidRDefault="001362BA" w:rsidP="001362BA">
      <w:pPr>
        <w:tabs>
          <w:tab w:val="left" w:pos="709"/>
        </w:tabs>
        <w:kinsoku w:val="0"/>
        <w:overflowPunct w:val="0"/>
        <w:spacing w:after="120" w:line="360" w:lineRule="auto"/>
        <w:rPr>
          <w:rFonts w:ascii="Trebuchet MS" w:hAnsi="Trebuchet MS" w:cs="Lucida Sans"/>
          <w:iCs/>
          <w:sz w:val="27"/>
          <w:szCs w:val="27"/>
          <w:lang w:val="en-US"/>
        </w:rPr>
      </w:pPr>
      <w:r>
        <w:rPr>
          <w:rFonts w:ascii="Trebuchet MS" w:hAnsi="Trebuchet MS" w:cs="Lucida Sans"/>
          <w:iCs/>
          <w:sz w:val="27"/>
          <w:szCs w:val="27"/>
          <w:lang w:val="en-US"/>
        </w:rPr>
        <w:t xml:space="preserve">The burning of fossil fuels releases </w:t>
      </w:r>
      <w:r w:rsidR="00796356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</w:t>
      </w:r>
      <w:r w:rsidR="00796356" w:rsidRPr="00C17D18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</w:t>
      </w:r>
      <w:r w:rsidR="00796356" w:rsidRPr="007D11A4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>
        <w:rPr>
          <w:rFonts w:ascii="Trebuchet MS" w:hAnsi="Trebuchet MS" w:cs="Lucida Sans"/>
          <w:iCs/>
          <w:sz w:val="27"/>
          <w:szCs w:val="27"/>
          <w:lang w:val="en-US"/>
        </w:rPr>
        <w:t xml:space="preserve">into the atmosphere and causes global </w:t>
      </w:r>
      <w:r w:rsidR="00796356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</w:t>
      </w:r>
      <w:r w:rsidR="00796356" w:rsidRPr="00C17D18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</w:t>
      </w:r>
      <w:proofErr w:type="gramStart"/>
      <w:r w:rsidR="00796356" w:rsidRPr="00C17D18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</w:t>
      </w:r>
      <w:r w:rsidR="00796356" w:rsidRPr="007D11A4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>
        <w:rPr>
          <w:rFonts w:ascii="Trebuchet MS" w:hAnsi="Trebuchet MS" w:cs="Lucida Sans"/>
          <w:iCs/>
          <w:sz w:val="27"/>
          <w:szCs w:val="27"/>
          <w:lang w:val="en-US"/>
        </w:rPr>
        <w:t>.</w:t>
      </w:r>
      <w:proofErr w:type="gramEnd"/>
      <w:r>
        <w:rPr>
          <w:rFonts w:ascii="Trebuchet MS" w:hAnsi="Trebuchet MS" w:cs="Lucida Sans"/>
          <w:iCs/>
          <w:sz w:val="27"/>
          <w:szCs w:val="27"/>
          <w:lang w:val="en-US"/>
        </w:rPr>
        <w:t xml:space="preserve"> Oil </w:t>
      </w:r>
      <w:r w:rsidR="00796356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</w:t>
      </w:r>
      <w:r w:rsidR="00796356" w:rsidRPr="00C17D18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</w:t>
      </w:r>
      <w:r w:rsidR="00796356" w:rsidRPr="007D11A4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>
        <w:rPr>
          <w:rFonts w:ascii="Trebuchet MS" w:hAnsi="Trebuchet MS" w:cs="Lucida Sans"/>
          <w:iCs/>
          <w:sz w:val="27"/>
          <w:szCs w:val="27"/>
          <w:lang w:val="en-US"/>
        </w:rPr>
        <w:t xml:space="preserve"> from tankers and industrial </w:t>
      </w:r>
      <w:r w:rsidR="00796356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</w:t>
      </w:r>
      <w:r w:rsidR="00796356" w:rsidRPr="00C17D18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</w:t>
      </w:r>
      <w:r w:rsidR="00796356" w:rsidRPr="007D11A4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>
        <w:rPr>
          <w:rFonts w:ascii="Trebuchet MS" w:hAnsi="Trebuchet MS" w:cs="Lucida Sans"/>
          <w:iCs/>
          <w:sz w:val="27"/>
          <w:szCs w:val="27"/>
          <w:lang w:val="en-US"/>
        </w:rPr>
        <w:t xml:space="preserve"> contaminate the sea and kill aquatic organisms. Taking rocks from </w:t>
      </w:r>
      <w:r w:rsidR="00796356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</w:t>
      </w:r>
      <w:r w:rsidR="00796356" w:rsidRPr="00C17D18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</w:t>
      </w:r>
      <w:r w:rsidR="00796356" w:rsidRPr="007D11A4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>
        <w:rPr>
          <w:rFonts w:ascii="Trebuchet MS" w:hAnsi="Trebuchet MS" w:cs="Lucida Sans"/>
          <w:iCs/>
          <w:sz w:val="27"/>
          <w:szCs w:val="27"/>
          <w:lang w:val="en-US"/>
        </w:rPr>
        <w:t xml:space="preserve"> and minerals from </w:t>
      </w:r>
      <w:r w:rsidR="00796356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</w:t>
      </w:r>
      <w:r w:rsidR="00796356" w:rsidRPr="00C17D18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</w:t>
      </w:r>
      <w:r w:rsidR="00796356" w:rsidRPr="007D11A4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>
        <w:rPr>
          <w:rFonts w:ascii="Trebuchet MS" w:hAnsi="Trebuchet MS" w:cs="Lucida Sans"/>
          <w:iCs/>
          <w:sz w:val="27"/>
          <w:szCs w:val="27"/>
          <w:lang w:val="en-US"/>
        </w:rPr>
        <w:t xml:space="preserve"> contaminates the land and causes soil </w:t>
      </w:r>
    </w:p>
    <w:p w14:paraId="6D1DC43D" w14:textId="513E6360" w:rsidR="00C66D91" w:rsidRDefault="00796356" w:rsidP="001362BA">
      <w:pPr>
        <w:tabs>
          <w:tab w:val="left" w:pos="709"/>
        </w:tabs>
        <w:kinsoku w:val="0"/>
        <w:overflowPunct w:val="0"/>
        <w:spacing w:after="120" w:line="360" w:lineRule="auto"/>
        <w:rPr>
          <w:rFonts w:ascii="Trebuchet MS" w:hAnsi="Trebuchet MS" w:cs="Lucida Sans"/>
          <w:iCs/>
          <w:sz w:val="27"/>
          <w:szCs w:val="27"/>
          <w:lang w:val="en-US"/>
        </w:rPr>
      </w:pP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</w:t>
      </w:r>
      <w:r w:rsidRPr="00C17D18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</w:t>
      </w:r>
      <w:r w:rsidRPr="007D11A4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 w:rsidR="001362BA">
        <w:rPr>
          <w:rFonts w:ascii="Trebuchet MS" w:hAnsi="Trebuchet MS" w:cs="Lucida Sans"/>
          <w:iCs/>
          <w:sz w:val="27"/>
          <w:szCs w:val="27"/>
          <w:lang w:val="en-US"/>
        </w:rPr>
        <w:t>.</w:t>
      </w:r>
    </w:p>
    <w:p w14:paraId="59FED0C1" w14:textId="77777777" w:rsidR="001362BA" w:rsidRPr="00956410" w:rsidRDefault="001362BA" w:rsidP="001362BA">
      <w:pPr>
        <w:tabs>
          <w:tab w:val="left" w:pos="709"/>
        </w:tabs>
        <w:kinsoku w:val="0"/>
        <w:overflowPunct w:val="0"/>
        <w:spacing w:after="120" w:line="360" w:lineRule="auto"/>
        <w:rPr>
          <w:rFonts w:ascii="Trebuchet MS" w:hAnsi="Trebuchet MS" w:cs="Lucida Sans"/>
          <w:iCs/>
          <w:sz w:val="27"/>
          <w:szCs w:val="27"/>
          <w:lang w:val="en-US"/>
        </w:rPr>
      </w:pPr>
    </w:p>
    <w:p w14:paraId="676219DC" w14:textId="6ACEC246" w:rsidR="00884059" w:rsidRDefault="00884059" w:rsidP="00884059">
      <w:pPr>
        <w:rPr>
          <w:rFonts w:ascii="Trebuchet MS" w:hAnsi="Trebuchet MS" w:cs="Lucida Sans"/>
          <w:b/>
          <w:color w:val="231F20"/>
          <w:sz w:val="27"/>
          <w:szCs w:val="27"/>
          <w:lang w:val="en-US"/>
        </w:rPr>
      </w:pPr>
      <w:r>
        <w:rPr>
          <w:rFonts w:ascii="Trebuchet MS" w:hAnsi="Trebuchet MS" w:cs="Lucida Sans"/>
          <w:b/>
          <w:noProof/>
          <w:color w:val="538135" w:themeColor="accent6" w:themeShade="BF"/>
          <w:sz w:val="27"/>
          <w:szCs w:val="27"/>
          <w:lang w:val="en-US" w:eastAsia="es-ES_tradnl"/>
        </w:rPr>
        <w:t>6</w:t>
      </w:r>
      <w:r w:rsidRPr="00884059">
        <w:rPr>
          <w:rFonts w:ascii="Trebuchet MS" w:hAnsi="Trebuchet MS" w:cs="Lucida Sans"/>
          <w:b/>
          <w:noProof/>
          <w:color w:val="538135" w:themeColor="accent6" w:themeShade="BF"/>
          <w:sz w:val="27"/>
          <w:szCs w:val="27"/>
          <w:lang w:val="en-US" w:eastAsia="es-ES_tradnl"/>
        </w:rPr>
        <w:t>.</w:t>
      </w:r>
      <w:r w:rsidRPr="00181320">
        <w:rPr>
          <w:rFonts w:ascii="Trebuchet MS" w:hAnsi="Trebuchet MS"/>
          <w:b/>
          <w:noProof/>
          <w:lang w:val="en-US"/>
        </w:rPr>
        <w:t xml:space="preserve"> </w:t>
      </w:r>
      <w:r w:rsidR="00C464A7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Name four things we can do to create a sustainable future for our planet.</w:t>
      </w:r>
    </w:p>
    <w:p w14:paraId="39870BDA" w14:textId="77777777" w:rsidR="00884059" w:rsidRPr="00884059" w:rsidRDefault="00884059" w:rsidP="00884059">
      <w:pPr>
        <w:rPr>
          <w:rFonts w:ascii="Trebuchet MS" w:hAnsi="Trebuchet MS"/>
          <w:sz w:val="27"/>
          <w:szCs w:val="27"/>
          <w:lang w:val="en-US"/>
        </w:rPr>
      </w:pPr>
    </w:p>
    <w:p w14:paraId="7356152F" w14:textId="77777777" w:rsidR="00796356" w:rsidRDefault="00796356" w:rsidP="00267AA7">
      <w:pPr>
        <w:pStyle w:val="Textoindependiente"/>
        <w:tabs>
          <w:tab w:val="left" w:pos="284"/>
          <w:tab w:val="left" w:pos="9639"/>
        </w:tabs>
        <w:kinsoku w:val="0"/>
        <w:overflowPunct w:val="0"/>
        <w:spacing w:before="240"/>
        <w:ind w:left="284" w:firstLine="0"/>
        <w:rPr>
          <w:rFonts w:ascii="Trebuchet MS" w:hAnsi="Trebuchet MS" w:cs="Trebuchet MS"/>
          <w:color w:val="FF0000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ab/>
      </w:r>
    </w:p>
    <w:p w14:paraId="32A00B8A" w14:textId="77777777" w:rsidR="00796356" w:rsidRDefault="00796356" w:rsidP="00267AA7">
      <w:pPr>
        <w:pStyle w:val="Textoindependiente"/>
        <w:tabs>
          <w:tab w:val="left" w:pos="284"/>
          <w:tab w:val="left" w:pos="9639"/>
        </w:tabs>
        <w:kinsoku w:val="0"/>
        <w:overflowPunct w:val="0"/>
        <w:spacing w:before="240"/>
        <w:ind w:left="284" w:firstLine="0"/>
        <w:rPr>
          <w:rFonts w:ascii="Trebuchet MS" w:hAnsi="Trebuchet MS" w:cs="Trebuchet MS"/>
          <w:color w:val="FF0000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ab/>
      </w:r>
    </w:p>
    <w:p w14:paraId="092F9E4D" w14:textId="77777777" w:rsidR="00796356" w:rsidRDefault="00796356" w:rsidP="00267AA7">
      <w:pPr>
        <w:pStyle w:val="Textoindependiente"/>
        <w:tabs>
          <w:tab w:val="left" w:pos="284"/>
          <w:tab w:val="left" w:pos="9639"/>
        </w:tabs>
        <w:kinsoku w:val="0"/>
        <w:overflowPunct w:val="0"/>
        <w:spacing w:before="240"/>
        <w:ind w:left="284" w:firstLine="0"/>
        <w:rPr>
          <w:rFonts w:ascii="Trebuchet MS" w:hAnsi="Trebuchet MS" w:cs="Trebuchet MS"/>
          <w:color w:val="FF0000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ab/>
      </w:r>
    </w:p>
    <w:p w14:paraId="0CD36F9E" w14:textId="4DF48E13" w:rsidR="00267AA7" w:rsidRPr="00267AA7" w:rsidRDefault="00796356" w:rsidP="00267AA7">
      <w:pPr>
        <w:pStyle w:val="Textoindependiente"/>
        <w:tabs>
          <w:tab w:val="left" w:pos="284"/>
          <w:tab w:val="left" w:pos="9639"/>
        </w:tabs>
        <w:kinsoku w:val="0"/>
        <w:overflowPunct w:val="0"/>
        <w:spacing w:before="240"/>
        <w:ind w:left="284" w:firstLine="0"/>
        <w:rPr>
          <w:rFonts w:ascii="Trebuchet MS" w:hAnsi="Trebuchet MS" w:cs="Trebuchet MS"/>
          <w:color w:val="FF0000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ab/>
      </w:r>
      <w:r w:rsidR="00267AA7" w:rsidRPr="00267AA7">
        <w:rPr>
          <w:rFonts w:ascii="Trebuchet MS" w:hAnsi="Trebuchet MS" w:cs="Trebuchet MS"/>
          <w:color w:val="FF0000"/>
          <w:u w:val="dotted" w:color="77787B"/>
          <w:lang w:val="en-US"/>
        </w:rPr>
        <w:t> </w:t>
      </w:r>
    </w:p>
    <w:p w14:paraId="462F94C9" w14:textId="4A7A943D" w:rsidR="00884059" w:rsidRPr="00B01E6A" w:rsidRDefault="00884059" w:rsidP="00884059">
      <w:pPr>
        <w:spacing w:line="276" w:lineRule="auto"/>
        <w:ind w:left="426"/>
        <w:rPr>
          <w:rFonts w:ascii="Trebuchet MS" w:hAnsi="Trebuchet MS"/>
          <w:color w:val="FF0000"/>
          <w:sz w:val="27"/>
          <w:szCs w:val="27"/>
          <w:lang w:val="en-US"/>
        </w:rPr>
      </w:pPr>
    </w:p>
    <w:p w14:paraId="3EA105DC" w14:textId="77777777" w:rsidR="0004148B" w:rsidRDefault="0004148B" w:rsidP="005C4156">
      <w:pPr>
        <w:spacing w:before="120" w:after="120" w:line="480" w:lineRule="auto"/>
        <w:jc w:val="both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426A9FD7" w14:textId="77777777" w:rsidR="0004148B" w:rsidRDefault="0004148B" w:rsidP="005C4156">
      <w:pPr>
        <w:spacing w:before="120" w:after="120" w:line="480" w:lineRule="auto"/>
        <w:jc w:val="both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2323C688" w14:textId="7C4342D2" w:rsidR="005C4156" w:rsidRPr="005E53E9" w:rsidRDefault="005C4156" w:rsidP="005C4156">
      <w:pPr>
        <w:spacing w:before="120" w:after="120" w:line="48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lastRenderedPageBreak/>
        <w:t>7</w:t>
      </w:r>
      <w:r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>
        <w:rPr>
          <w:rFonts w:ascii="Trebuchet MS" w:hAnsi="Trebuchet MS"/>
          <w:b/>
          <w:noProof/>
          <w:sz w:val="27"/>
          <w:szCs w:val="27"/>
          <w:lang w:val="en-US"/>
        </w:rPr>
        <w:t>Write the name</w:t>
      </w:r>
      <w:r w:rsidR="00267AA7">
        <w:rPr>
          <w:rFonts w:ascii="Trebuchet MS" w:hAnsi="Trebuchet MS"/>
          <w:b/>
          <w:noProof/>
          <w:sz w:val="27"/>
          <w:szCs w:val="27"/>
          <w:lang w:val="en-US"/>
        </w:rPr>
        <w:t>s</w:t>
      </w:r>
      <w:r>
        <w:rPr>
          <w:rFonts w:ascii="Trebuchet MS" w:hAnsi="Trebuchet MS"/>
          <w:b/>
          <w:noProof/>
          <w:sz w:val="27"/>
          <w:szCs w:val="27"/>
          <w:lang w:val="en-US"/>
        </w:rPr>
        <w:t xml:space="preserve"> of </w:t>
      </w:r>
      <w:r w:rsidR="00267AA7">
        <w:rPr>
          <w:rFonts w:ascii="Trebuchet MS" w:hAnsi="Trebuchet MS"/>
          <w:b/>
          <w:noProof/>
          <w:sz w:val="27"/>
          <w:szCs w:val="27"/>
          <w:lang w:val="en-US"/>
        </w:rPr>
        <w:t>the</w:t>
      </w:r>
      <w:r w:rsidR="00574D1C">
        <w:rPr>
          <w:rFonts w:ascii="Trebuchet MS" w:hAnsi="Trebuchet MS"/>
          <w:b/>
          <w:noProof/>
          <w:sz w:val="27"/>
          <w:szCs w:val="27"/>
          <w:lang w:val="en-US"/>
        </w:rPr>
        <w:t xml:space="preserve"> effect</w:t>
      </w:r>
      <w:r w:rsidR="00267AA7">
        <w:rPr>
          <w:rFonts w:ascii="Trebuchet MS" w:hAnsi="Trebuchet MS"/>
          <w:b/>
          <w:noProof/>
          <w:sz w:val="27"/>
          <w:szCs w:val="27"/>
          <w:lang w:val="en-US"/>
        </w:rPr>
        <w:t>s</w:t>
      </w:r>
      <w:r w:rsidR="00574D1C">
        <w:rPr>
          <w:rFonts w:ascii="Trebuchet MS" w:hAnsi="Trebuchet MS"/>
          <w:b/>
          <w:noProof/>
          <w:sz w:val="27"/>
          <w:szCs w:val="27"/>
          <w:lang w:val="en-US"/>
        </w:rPr>
        <w:t xml:space="preserve"> of </w:t>
      </w:r>
      <w:r w:rsidR="00267AA7">
        <w:rPr>
          <w:rFonts w:ascii="Trebuchet MS" w:hAnsi="Trebuchet MS"/>
          <w:b/>
          <w:noProof/>
          <w:sz w:val="27"/>
          <w:szCs w:val="27"/>
          <w:lang w:val="en-US"/>
        </w:rPr>
        <w:t>changes in temperature o</w:t>
      </w:r>
      <w:r w:rsidR="00574D1C">
        <w:rPr>
          <w:rFonts w:ascii="Trebuchet MS" w:hAnsi="Trebuchet MS"/>
          <w:b/>
          <w:noProof/>
          <w:sz w:val="27"/>
          <w:szCs w:val="27"/>
          <w:lang w:val="en-US"/>
        </w:rPr>
        <w:t>n matter</w:t>
      </w:r>
      <w:r>
        <w:rPr>
          <w:rFonts w:ascii="Trebuchet MS" w:hAnsi="Trebuchet MS"/>
          <w:b/>
          <w:noProof/>
          <w:sz w:val="27"/>
          <w:szCs w:val="27"/>
          <w:lang w:val="en-US"/>
        </w:rPr>
        <w:t>.</w:t>
      </w:r>
    </w:p>
    <w:p w14:paraId="2E841757" w14:textId="2918CDC5" w:rsidR="005C4156" w:rsidRDefault="005C4156" w:rsidP="005C4156">
      <w:pPr>
        <w:spacing w:line="480" w:lineRule="auto"/>
        <w:ind w:left="360"/>
        <w:rPr>
          <w:rFonts w:ascii="Trebuchet MS" w:hAnsi="Trebuchet MS" w:cs="Trebuchet MS"/>
          <w:color w:val="FF0000"/>
          <w:sz w:val="27"/>
          <w:szCs w:val="27"/>
          <w:lang w:val="en-US"/>
        </w:rPr>
      </w:pPr>
      <w:r w:rsidRPr="001C7DC9">
        <w:rPr>
          <w:rFonts w:ascii="Trebuchet MS" w:hAnsi="Trebuchet M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7168" behindDoc="1" locked="0" layoutInCell="0" allowOverlap="1" wp14:anchorId="7B509678" wp14:editId="3BB82AA0">
                <wp:simplePos x="0" y="0"/>
                <wp:positionH relativeFrom="page">
                  <wp:posOffset>474853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22" name="Forma libre: form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0083C" id="Forma libre: forma 102" o:spid="_x0000_s1026" style="position:absolute;margin-left:373.9pt;margin-top:13.05pt;width:0;height:0;z-index:-2511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8192" behindDoc="1" locked="0" layoutInCell="0" allowOverlap="1" wp14:anchorId="46094304" wp14:editId="2347FDB0">
                <wp:simplePos x="0" y="0"/>
                <wp:positionH relativeFrom="page">
                  <wp:posOffset>644398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23" name="Forma libre: form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5A33F" id="Forma libre: forma 101" o:spid="_x0000_s1026" style="position:absolute;margin-left:507.4pt;margin-top:13.05pt;width:0;height:0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1C7DC9">
        <w:rPr>
          <w:rFonts w:ascii="Trebuchet MS" w:hAnsi="Trebuchet MS"/>
          <w:i/>
          <w:iCs/>
          <w:lang w:val="en-US"/>
        </w:rPr>
        <w:t xml:space="preserve"> </w:t>
      </w:r>
      <w:r w:rsidR="00574D1C">
        <w:rPr>
          <w:rFonts w:ascii="Trebuchet MS" w:hAnsi="Trebuchet MS" w:cs="Lucida Sans"/>
          <w:noProof/>
          <w:sz w:val="27"/>
          <w:szCs w:val="27"/>
          <w:lang w:val="en-US"/>
        </w:rPr>
        <w:t>A change in volume that t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akes place when air cools down.</w:t>
      </w:r>
      <w:r w:rsidR="00796356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</w:t>
      </w:r>
      <w:r w:rsidR="00796356" w:rsidRPr="00C17D18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</w:t>
      </w:r>
    </w:p>
    <w:p w14:paraId="0DB6F73E" w14:textId="2538F7A8" w:rsidR="00574D1C" w:rsidRDefault="00574D1C" w:rsidP="00574D1C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1C7DC9">
        <w:rPr>
          <w:rFonts w:ascii="Trebuchet MS" w:hAnsi="Trebuchet M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88672" behindDoc="1" locked="0" layoutInCell="0" allowOverlap="1" wp14:anchorId="581FF968" wp14:editId="1BDC204E">
                <wp:simplePos x="0" y="0"/>
                <wp:positionH relativeFrom="page">
                  <wp:posOffset>474853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24" name="Forma libre: form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BF7F7" id="Forma libre: forma 102" o:spid="_x0000_s1026" style="position:absolute;margin-left:373.9pt;margin-top:13.05pt;width:0;height:0;z-index:-2511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89696" behindDoc="1" locked="0" layoutInCell="0" allowOverlap="1" wp14:anchorId="41132BBA" wp14:editId="66D0223B">
                <wp:simplePos x="0" y="0"/>
                <wp:positionH relativeFrom="page">
                  <wp:posOffset>644398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25" name="Forma libre: form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0C04F" id="Forma libre: forma 101" o:spid="_x0000_s1026" style="position:absolute;margin-left:507.4pt;margin-top:13.05pt;width:0;height:0;z-index:-251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1C7DC9">
        <w:rPr>
          <w:rFonts w:ascii="Trebuchet MS" w:hAnsi="Trebuchet MS"/>
          <w:i/>
          <w:iCs/>
          <w:lang w:val="en-US"/>
        </w:rPr>
        <w:t xml:space="preserve">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A change in state </w:t>
      </w:r>
      <w:r w:rsidR="00C061C6">
        <w:rPr>
          <w:rFonts w:ascii="Trebuchet MS" w:hAnsi="Trebuchet MS" w:cs="Lucida Sans"/>
          <w:noProof/>
          <w:sz w:val="27"/>
          <w:szCs w:val="27"/>
          <w:lang w:val="en-US"/>
        </w:rPr>
        <w:t xml:space="preserve">that takes place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when air cools down.</w:t>
      </w:r>
      <w:r w:rsidR="00796356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</w:t>
      </w:r>
      <w:r w:rsidR="00796356" w:rsidRPr="00C17D18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</w:t>
      </w:r>
    </w:p>
    <w:p w14:paraId="1C802678" w14:textId="5CC5BB0A" w:rsidR="005C4156" w:rsidRDefault="005C4156" w:rsidP="005C4156">
      <w:pPr>
        <w:spacing w:line="480" w:lineRule="auto"/>
        <w:ind w:left="360"/>
        <w:rPr>
          <w:rFonts w:ascii="Trebuchet MS" w:hAnsi="Trebuchet MS" w:cs="Trebuchet MS"/>
          <w:color w:val="FF0000"/>
          <w:sz w:val="27"/>
          <w:szCs w:val="27"/>
          <w:lang w:val="en-US"/>
        </w:rPr>
      </w:pPr>
      <w:r w:rsidRPr="001C7DC9">
        <w:rPr>
          <w:rFonts w:ascii="Trebuchet MS" w:hAnsi="Trebuchet M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9216" behindDoc="1" locked="0" layoutInCell="0" allowOverlap="1" wp14:anchorId="3FE04460" wp14:editId="59BE1FBA">
                <wp:simplePos x="0" y="0"/>
                <wp:positionH relativeFrom="page">
                  <wp:posOffset>474853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26" name="Forma libre: form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A9433" id="Forma libre: forma 102" o:spid="_x0000_s1026" style="position:absolute;margin-left:373.9pt;margin-top:13.05pt;width:0;height:0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0240" behindDoc="1" locked="0" layoutInCell="0" allowOverlap="1" wp14:anchorId="71C60A9A" wp14:editId="6DD40ACB">
                <wp:simplePos x="0" y="0"/>
                <wp:positionH relativeFrom="page">
                  <wp:posOffset>644398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27" name="Forma libre: form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41959" id="Forma libre: forma 101" o:spid="_x0000_s1026" style="position:absolute;margin-left:507.4pt;margin-top:13.05pt;width:0;height:0;z-index:-251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1C7DC9">
        <w:rPr>
          <w:rFonts w:ascii="Trebuchet MS" w:hAnsi="Trebuchet MS"/>
          <w:i/>
          <w:iCs/>
          <w:lang w:val="en-US"/>
        </w:rPr>
        <w:t xml:space="preserve"> </w:t>
      </w:r>
      <w:r w:rsidR="00C061C6">
        <w:rPr>
          <w:rFonts w:ascii="Trebuchet MS" w:hAnsi="Trebuchet MS" w:cs="Lucida Sans"/>
          <w:noProof/>
          <w:sz w:val="27"/>
          <w:szCs w:val="27"/>
          <w:lang w:val="en-US"/>
        </w:rPr>
        <w:t>A change in volume that takes place when air is heated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.</w:t>
      </w:r>
      <w:r w:rsidR="00796356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</w:t>
      </w:r>
      <w:r w:rsidR="00796356" w:rsidRPr="00C17D18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</w:t>
      </w:r>
    </w:p>
    <w:p w14:paraId="7A79FFFE" w14:textId="2928089D" w:rsidR="00574D1C" w:rsidRDefault="00574D1C" w:rsidP="00574D1C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1C7DC9">
        <w:rPr>
          <w:rFonts w:ascii="Trebuchet MS" w:hAnsi="Trebuchet M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85600" behindDoc="1" locked="0" layoutInCell="0" allowOverlap="1" wp14:anchorId="355EB221" wp14:editId="7AAF00FC">
                <wp:simplePos x="0" y="0"/>
                <wp:positionH relativeFrom="page">
                  <wp:posOffset>474853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28" name="Forma libre: form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614BE" id="Forma libre: forma 102" o:spid="_x0000_s1026" style="position:absolute;margin-left:373.9pt;margin-top:13.05pt;width:0;height:0;z-index:-2511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86624" behindDoc="1" locked="0" layoutInCell="0" allowOverlap="1" wp14:anchorId="30C5F781" wp14:editId="26C5AB79">
                <wp:simplePos x="0" y="0"/>
                <wp:positionH relativeFrom="page">
                  <wp:posOffset>644398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29" name="Forma libre: form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24EAE" id="Forma libre: forma 101" o:spid="_x0000_s1026" style="position:absolute;margin-left:507.4pt;margin-top:13.05pt;width:0;height:0;z-index:-2511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1C7DC9">
        <w:rPr>
          <w:rFonts w:ascii="Trebuchet MS" w:hAnsi="Trebuchet MS"/>
          <w:i/>
          <w:iCs/>
          <w:lang w:val="en-US"/>
        </w:rPr>
        <w:t xml:space="preserve">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A change in state </w:t>
      </w:r>
      <w:r w:rsidR="00C061C6">
        <w:rPr>
          <w:rFonts w:ascii="Trebuchet MS" w:hAnsi="Trebuchet MS" w:cs="Lucida Sans"/>
          <w:noProof/>
          <w:sz w:val="27"/>
          <w:szCs w:val="27"/>
          <w:lang w:val="en-US"/>
        </w:rPr>
        <w:t>that takes place when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 a solid is heated.</w:t>
      </w:r>
      <w:r w:rsidR="00796356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</w:t>
      </w:r>
      <w:r w:rsidR="00796356" w:rsidRPr="00C17D18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</w:t>
      </w:r>
    </w:p>
    <w:p w14:paraId="196154ED" w14:textId="77777777" w:rsidR="00732729" w:rsidRDefault="00732729" w:rsidP="00C66D91">
      <w:pPr>
        <w:tabs>
          <w:tab w:val="left" w:pos="709"/>
        </w:tabs>
        <w:kinsoku w:val="0"/>
        <w:overflowPunct w:val="0"/>
        <w:spacing w:line="360" w:lineRule="auto"/>
        <w:ind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</w:p>
    <w:p w14:paraId="20E79506" w14:textId="5F592888" w:rsidR="00574D1C" w:rsidRPr="00C17D18" w:rsidRDefault="00574D1C" w:rsidP="00574D1C">
      <w:pPr>
        <w:pStyle w:val="Textoindependiente"/>
        <w:kinsoku w:val="0"/>
        <w:overflowPunct w:val="0"/>
        <w:spacing w:before="0" w:after="120"/>
        <w:ind w:left="0" w:firstLine="0"/>
        <w:rPr>
          <w:rFonts w:ascii="Trebuchet MS" w:hAnsi="Trebuchet MS"/>
          <w:b/>
          <w:color w:val="231F20"/>
          <w:lang w:val="en-US"/>
        </w:rPr>
      </w:pPr>
      <w:r>
        <w:rPr>
          <w:rFonts w:ascii="Trebuchet MS" w:hAnsi="Trebuchet MS"/>
          <w:b/>
          <w:color w:val="538135"/>
          <w:lang w:val="en-US"/>
        </w:rPr>
        <w:t>8</w:t>
      </w:r>
      <w:r w:rsidRPr="006E013E">
        <w:rPr>
          <w:rFonts w:ascii="Trebuchet MS" w:hAnsi="Trebuchet MS"/>
          <w:b/>
          <w:color w:val="538135"/>
          <w:lang w:val="en-US"/>
        </w:rPr>
        <w:t>.</w:t>
      </w:r>
      <w:r w:rsidRPr="006E013E">
        <w:rPr>
          <w:rFonts w:ascii="Trebuchet MS" w:hAnsi="Trebuchet MS"/>
          <w:b/>
          <w:color w:val="00B050"/>
          <w:lang w:val="en-US"/>
        </w:rPr>
        <w:t xml:space="preserve">  </w:t>
      </w:r>
      <w:r w:rsidRPr="001F2D78">
        <w:rPr>
          <w:rFonts w:ascii="Trebuchet MS" w:hAnsi="Trebuchet MS"/>
          <w:b/>
          <w:color w:val="231F20"/>
          <w:lang w:val="en-US"/>
        </w:rPr>
        <w:t xml:space="preserve">Write </w:t>
      </w:r>
      <w:r w:rsidR="00267AA7">
        <w:rPr>
          <w:rFonts w:ascii="Trebuchet MS" w:hAnsi="Trebuchet MS"/>
          <w:b/>
          <w:color w:val="231F20"/>
          <w:lang w:val="en-US"/>
        </w:rPr>
        <w:t>T</w:t>
      </w:r>
      <w:r w:rsidRPr="001F2D78">
        <w:rPr>
          <w:rFonts w:ascii="Trebuchet MS" w:hAnsi="Trebuchet MS"/>
          <w:b/>
          <w:color w:val="231F20"/>
          <w:lang w:val="en-US"/>
        </w:rPr>
        <w:t xml:space="preserve">rue (T) or </w:t>
      </w:r>
      <w:r w:rsidR="00267AA7">
        <w:rPr>
          <w:rFonts w:ascii="Trebuchet MS" w:hAnsi="Trebuchet MS"/>
          <w:b/>
          <w:color w:val="231F20"/>
          <w:lang w:val="en-US"/>
        </w:rPr>
        <w:t>F</w:t>
      </w:r>
      <w:r w:rsidRPr="001F2D78">
        <w:rPr>
          <w:rFonts w:ascii="Trebuchet MS" w:hAnsi="Trebuchet MS"/>
          <w:b/>
          <w:color w:val="231F20"/>
          <w:lang w:val="en-US"/>
        </w:rPr>
        <w:t>alse (F).</w:t>
      </w:r>
    </w:p>
    <w:p w14:paraId="6F4CDB9F" w14:textId="7A74D8AC" w:rsidR="00574D1C" w:rsidRPr="00574D1C" w:rsidRDefault="00267AA7" w:rsidP="00574D1C">
      <w:pPr>
        <w:tabs>
          <w:tab w:val="left" w:pos="709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FF0000"/>
          <w:sz w:val="27"/>
          <w:szCs w:val="27"/>
          <w:lang w:val="en-US"/>
        </w:rPr>
      </w:pPr>
      <w:r w:rsidRPr="00105750"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7408" behindDoc="1" locked="0" layoutInCell="0" allowOverlap="1" wp14:anchorId="5827B9EA" wp14:editId="0AF907B9">
                <wp:simplePos x="0" y="0"/>
                <wp:positionH relativeFrom="margin">
                  <wp:posOffset>6068060</wp:posOffset>
                </wp:positionH>
                <wp:positionV relativeFrom="paragraph">
                  <wp:posOffset>27305</wp:posOffset>
                </wp:positionV>
                <wp:extent cx="203835" cy="203835"/>
                <wp:effectExtent l="0" t="0" r="24765" b="24765"/>
                <wp:wrapNone/>
                <wp:docPr id="30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033213" w14:textId="0EA9EDCC" w:rsidR="00574D1C" w:rsidRPr="00A648F2" w:rsidRDefault="00574D1C" w:rsidP="00574D1C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7B9EA" id="_x0000_s1033" style="position:absolute;left:0;text-align:left;margin-left:477.8pt;margin-top:2.15pt;width:16.05pt;height:16.05pt;z-index:-25113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18033213" w14:textId="0EA9EDCC" w:rsidR="00574D1C" w:rsidRPr="00A648F2" w:rsidRDefault="00574D1C" w:rsidP="00574D1C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2288" behindDoc="1" locked="0" layoutInCell="0" allowOverlap="1" wp14:anchorId="7C0306CB" wp14:editId="28145752">
                <wp:simplePos x="0" y="0"/>
                <wp:positionH relativeFrom="page">
                  <wp:posOffset>6718935</wp:posOffset>
                </wp:positionH>
                <wp:positionV relativeFrom="paragraph">
                  <wp:posOffset>325120</wp:posOffset>
                </wp:positionV>
                <wp:extent cx="203835" cy="203835"/>
                <wp:effectExtent l="0" t="0" r="24765" b="24765"/>
                <wp:wrapNone/>
                <wp:docPr id="31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A4BF4B" w14:textId="2F669EB6" w:rsidR="00574D1C" w:rsidRPr="00A648F2" w:rsidRDefault="00574D1C" w:rsidP="00574D1C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306CB" id="_x0000_s1034" style="position:absolute;left:0;text-align:left;margin-left:529.05pt;margin-top:25.6pt;width:16.05pt;height:16.05pt;z-index:-2511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4DA4BF4B" w14:textId="2F669EB6" w:rsidR="00574D1C" w:rsidRPr="00A648F2" w:rsidRDefault="00574D1C" w:rsidP="00574D1C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73E56"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80480" behindDoc="1" locked="0" layoutInCell="0" allowOverlap="1" wp14:anchorId="1E7918DF" wp14:editId="0EE36F42">
                <wp:simplePos x="0" y="0"/>
                <wp:positionH relativeFrom="page">
                  <wp:posOffset>6720205</wp:posOffset>
                </wp:positionH>
                <wp:positionV relativeFrom="paragraph">
                  <wp:posOffset>619760</wp:posOffset>
                </wp:positionV>
                <wp:extent cx="203835" cy="203835"/>
                <wp:effectExtent l="0" t="0" r="24765" b="24765"/>
                <wp:wrapNone/>
                <wp:docPr id="32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4B8985" w14:textId="462FE0DD" w:rsidR="00574D1C" w:rsidRPr="00A648F2" w:rsidRDefault="00574D1C" w:rsidP="00574D1C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918DF" id="_x0000_s1035" style="position:absolute;left:0;text-align:left;margin-left:529.15pt;margin-top:48.8pt;width:16.05pt;height:16.05pt;z-index:-251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444B8985" w14:textId="462FE0DD" w:rsidR="00574D1C" w:rsidRPr="00A648F2" w:rsidRDefault="00574D1C" w:rsidP="00574D1C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4D1C" w:rsidRPr="00A648F2">
        <w:rPr>
          <w:rFonts w:ascii="Trebuchet MS" w:hAnsi="Trebuchet MS" w:cs="Lucida Sans"/>
          <w:i/>
          <w:iCs/>
          <w:lang w:val="en-US"/>
        </w:rPr>
        <w:t>●</w:t>
      </w:r>
      <w:r w:rsidR="00574D1C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3312" behindDoc="1" locked="0" layoutInCell="0" allowOverlap="1" wp14:anchorId="2B4D0B8A" wp14:editId="6B498988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3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B1D2A" id="Freeform 114" o:spid="_x0000_s1026" style="position:absolute;margin-left:370.2pt;margin-top:18.7pt;width:0;height:0;z-index:-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574D1C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4336" behindDoc="1" locked="0" layoutInCell="0" allowOverlap="1" wp14:anchorId="028038BE" wp14:editId="7F2E2376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4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B233C" id="Freeform 115" o:spid="_x0000_s1026" style="position:absolute;margin-left:476.7pt;margin-top:18.7pt;width:0;height:0;z-index:-251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574D1C" w:rsidRPr="00A648F2">
        <w:rPr>
          <w:rFonts w:ascii="Trebuchet MS" w:hAnsi="Trebuchet MS" w:cs="Lucida Sans"/>
          <w:i/>
          <w:iCs/>
          <w:lang w:val="en-US"/>
        </w:rPr>
        <w:t xml:space="preserve"> </w:t>
      </w:r>
      <w:r w:rsidR="00574D1C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Heat always travels from the </w:t>
      </w:r>
      <w:r w:rsidRPr="00267AA7">
        <w:rPr>
          <w:rFonts w:ascii="Trebuchet MS" w:hAnsi="Trebuchet MS" w:cs="Trebuchet MS"/>
          <w:color w:val="231F20"/>
          <w:sz w:val="27"/>
          <w:szCs w:val="27"/>
          <w:lang w:val="en-US"/>
        </w:rPr>
        <w:t>warmer</w:t>
      </w:r>
      <w:r w:rsidR="00574D1C" w:rsidRPr="00267AA7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body to the </w:t>
      </w:r>
      <w:r w:rsidRPr="00267AA7">
        <w:rPr>
          <w:rFonts w:ascii="Trebuchet MS" w:hAnsi="Trebuchet MS" w:cs="Trebuchet MS"/>
          <w:color w:val="231F20"/>
          <w:sz w:val="27"/>
          <w:szCs w:val="27"/>
          <w:lang w:val="en-US"/>
        </w:rPr>
        <w:t>colder</w:t>
      </w:r>
      <w:r w:rsidR="00574D1C" w:rsidRPr="00267AA7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one.</w:t>
      </w:r>
      <w:r w:rsidR="00574D1C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</w:t>
      </w:r>
    </w:p>
    <w:p w14:paraId="729257CC" w14:textId="7A758EED" w:rsidR="00574D1C" w:rsidRPr="00796356" w:rsidRDefault="00574D1C" w:rsidP="00574D1C">
      <w:pPr>
        <w:spacing w:line="360" w:lineRule="auto"/>
        <w:ind w:left="426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105750">
        <w:rPr>
          <w:rFonts w:ascii="Trebuchet MS" w:hAnsi="Trebuchet MS" w:cs="Lucida Sans"/>
          <w:i/>
          <w:iCs/>
          <w:lang w:val="en-US"/>
        </w:rPr>
        <w:t>●</w:t>
      </w:r>
      <w:r w:rsidRPr="00105750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5360" behindDoc="1" locked="0" layoutInCell="0" allowOverlap="1" wp14:anchorId="7FF9D155" wp14:editId="28135CC8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5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9ADF8" id="Freeform 116" o:spid="_x0000_s1026" style="position:absolute;margin-left:370.2pt;margin-top:18.7pt;width:0;height:0;z-index:-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105750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6384" behindDoc="1" locked="0" layoutInCell="0" allowOverlap="1" wp14:anchorId="1FF50D47" wp14:editId="09DB2253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6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F1AF3" id="Freeform 117" o:spid="_x0000_s1026" style="position:absolute;margin-left:476.7pt;margin-top:18.7pt;width:0;height:0;z-index:-2511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105750">
        <w:rPr>
          <w:rFonts w:ascii="Trebuchet MS" w:hAnsi="Trebuchet MS" w:cs="Lucida Sans"/>
          <w:i/>
          <w:iCs/>
          <w:lang w:val="en-US"/>
        </w:rPr>
        <w:t xml:space="preserve"> </w:t>
      </w:r>
      <w:r w:rsidRPr="00796356">
        <w:rPr>
          <w:rFonts w:ascii="Trebuchet MS" w:hAnsi="Trebuchet MS" w:cs="Trebuchet MS"/>
          <w:color w:val="231F20"/>
          <w:sz w:val="27"/>
          <w:szCs w:val="27"/>
          <w:lang w:val="en-US"/>
        </w:rPr>
        <w:t>Thermal insulators</w:t>
      </w:r>
      <w:r w:rsidR="00C061C6" w:rsidRPr="00796356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allow</w:t>
      </w:r>
      <w:r w:rsidRPr="00796356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heat </w:t>
      </w:r>
      <w:r w:rsidR="00C061C6" w:rsidRPr="00796356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to </w:t>
      </w:r>
      <w:r w:rsidRPr="00796356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travel quickly. </w:t>
      </w:r>
    </w:p>
    <w:p w14:paraId="733F22D2" w14:textId="39FB5841" w:rsidR="00574D1C" w:rsidRDefault="00574D1C" w:rsidP="00574D1C">
      <w:pPr>
        <w:tabs>
          <w:tab w:val="left" w:pos="709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796356">
        <w:rPr>
          <w:rFonts w:ascii="Trebuchet MS" w:hAnsi="Trebuchet MS" w:cs="Lucida Sans"/>
          <w:i/>
          <w:iCs/>
          <w:lang w:val="en-US"/>
        </w:rPr>
        <w:t>●</w:t>
      </w:r>
      <w:r w:rsidRPr="00796356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8432" behindDoc="1" locked="0" layoutInCell="0" allowOverlap="1" wp14:anchorId="0FAD24C0" wp14:editId="70D1B699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7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C808F" id="Freeform 118" o:spid="_x0000_s1026" style="position:absolute;margin-left:370.2pt;margin-top:18.7pt;width:0;height:0;z-index:-2511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796356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9456" behindDoc="1" locked="0" layoutInCell="0" allowOverlap="1" wp14:anchorId="1E0C6DFB" wp14:editId="38570531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8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771B2" id="Freeform 119" o:spid="_x0000_s1026" style="position:absolute;margin-left:476.7pt;margin-top:18.7pt;width:0;height:0;z-index:-251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796356">
        <w:rPr>
          <w:rFonts w:ascii="Trebuchet MS" w:hAnsi="Trebuchet MS" w:cs="Lucida Sans"/>
          <w:i/>
          <w:iCs/>
          <w:lang w:val="en-US"/>
        </w:rPr>
        <w:t xml:space="preserve"> </w:t>
      </w:r>
      <w:r w:rsidRPr="00796356">
        <w:rPr>
          <w:rFonts w:ascii="Trebuchet MS" w:hAnsi="Trebuchet MS" w:cs="Trebuchet MS"/>
          <w:color w:val="231F20"/>
          <w:sz w:val="27"/>
          <w:szCs w:val="27"/>
          <w:lang w:val="en-US"/>
        </w:rPr>
        <w:t>Thermal conductors do not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let heat pass through them easily. </w:t>
      </w:r>
    </w:p>
    <w:p w14:paraId="059A483C" w14:textId="77777777" w:rsidR="001B316B" w:rsidRDefault="001B316B" w:rsidP="00C66D91">
      <w:pPr>
        <w:tabs>
          <w:tab w:val="left" w:pos="709"/>
        </w:tabs>
        <w:kinsoku w:val="0"/>
        <w:overflowPunct w:val="0"/>
        <w:spacing w:line="360" w:lineRule="auto"/>
        <w:ind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</w:p>
    <w:p w14:paraId="38CBDA55" w14:textId="70A016C2" w:rsidR="001B316B" w:rsidRPr="00EE1A7C" w:rsidRDefault="001B316B" w:rsidP="001B316B">
      <w:pPr>
        <w:spacing w:before="120" w:after="120" w:line="48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  <w:sectPr w:rsidR="001B316B" w:rsidRPr="00EE1A7C" w:rsidSect="00EF25B9">
          <w:headerReference w:type="default" r:id="rId10"/>
          <w:footerReference w:type="default" r:id="rId11"/>
          <w:type w:val="continuous"/>
          <w:pgSz w:w="11910" w:h="16840"/>
          <w:pgMar w:top="851" w:right="995" w:bottom="1021" w:left="1021" w:header="720" w:footer="720" w:gutter="0"/>
          <w:cols w:space="720"/>
          <w:noEndnote/>
          <w:docGrid w:linePitch="326"/>
        </w:sect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9</w:t>
      </w:r>
      <w:r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>
        <w:rPr>
          <w:rFonts w:ascii="Trebuchet MS" w:hAnsi="Trebuchet MS"/>
          <w:b/>
          <w:noProof/>
          <w:sz w:val="27"/>
          <w:szCs w:val="27"/>
          <w:lang w:val="en-US"/>
        </w:rPr>
        <w:t xml:space="preserve">Match </w:t>
      </w:r>
      <w:r w:rsidR="00267AA7">
        <w:rPr>
          <w:rFonts w:ascii="Trebuchet MS" w:hAnsi="Trebuchet MS"/>
          <w:b/>
          <w:noProof/>
          <w:sz w:val="27"/>
          <w:szCs w:val="27"/>
          <w:lang w:val="en-US"/>
        </w:rPr>
        <w:t>this words with the</w:t>
      </w:r>
      <w:r>
        <w:rPr>
          <w:rFonts w:ascii="Trebuchet MS" w:hAnsi="Trebuchet MS"/>
          <w:b/>
          <w:noProof/>
          <w:sz w:val="27"/>
          <w:szCs w:val="27"/>
          <w:lang w:val="en-US"/>
        </w:rPr>
        <w:t xml:space="preserve"> definition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>.</w:t>
      </w:r>
    </w:p>
    <w:p w14:paraId="7F83B934" w14:textId="28A55E6D" w:rsidR="001B316B" w:rsidRDefault="001B316B" w:rsidP="001B316B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6DD55E0C" w14:textId="7A220D36" w:rsidR="001B316B" w:rsidRDefault="001B316B" w:rsidP="001B316B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2D85ED2B" w14:textId="77777777" w:rsidR="001B316B" w:rsidRDefault="001B316B" w:rsidP="001B316B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05E85960" w14:textId="7606DFFA" w:rsidR="001B316B" w:rsidRDefault="001B316B" w:rsidP="001B316B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>Translucent material</w:t>
      </w:r>
      <w:r w:rsidRPr="003E2C4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 ●</w:t>
      </w:r>
    </w:p>
    <w:p w14:paraId="3DB967AE" w14:textId="77777777" w:rsidR="001B316B" w:rsidRDefault="001B316B" w:rsidP="001B316B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0CCB53B5" w14:textId="52C85AA1" w:rsidR="001B316B" w:rsidRDefault="001B316B" w:rsidP="001B316B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Reflection </w:t>
      </w:r>
      <w:r w:rsidRPr="003E2C4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6F5703E5" w14:textId="77777777" w:rsidR="001B316B" w:rsidRDefault="001B316B" w:rsidP="001B316B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783D4A6B" w14:textId="3D3390CE" w:rsidR="001B316B" w:rsidRDefault="001B316B" w:rsidP="001B316B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>Transparent material</w:t>
      </w: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 ●</w:t>
      </w:r>
    </w:p>
    <w:p w14:paraId="625CF02B" w14:textId="77777777" w:rsidR="001B316B" w:rsidRDefault="001B316B" w:rsidP="001B316B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227680DB" w14:textId="20BB13F9" w:rsidR="001B316B" w:rsidRPr="003E2C4B" w:rsidRDefault="001B316B" w:rsidP="001B316B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>Refraction</w:t>
      </w:r>
      <w:r w:rsidRPr="003E2C4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 ●</w:t>
      </w:r>
    </w:p>
    <w:p w14:paraId="373A263A" w14:textId="77777777" w:rsidR="001B316B" w:rsidRDefault="001B316B" w:rsidP="001B316B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7B2A5A8C" w14:textId="2D24C250" w:rsidR="001B316B" w:rsidRPr="003E2C4B" w:rsidRDefault="001B316B" w:rsidP="001B316B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>Opaque material</w:t>
      </w:r>
      <w:r w:rsidRPr="003E2C4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 ●</w:t>
      </w:r>
    </w:p>
    <w:p w14:paraId="22E09B15" w14:textId="77777777" w:rsidR="001B316B" w:rsidRDefault="001B316B" w:rsidP="001B316B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1DAA2F9A" w14:textId="77777777" w:rsidR="001B316B" w:rsidRDefault="001B316B" w:rsidP="001B316B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24F0D88D" w14:textId="77777777" w:rsidR="001B316B" w:rsidRDefault="001B316B" w:rsidP="001B316B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46B05624" w14:textId="70C2F830" w:rsidR="001B316B" w:rsidRPr="00360805" w:rsidRDefault="001B316B" w:rsidP="001B316B">
      <w:pPr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lastRenderedPageBreak/>
        <w:t xml:space="preserve">● </w:t>
      </w:r>
      <w:r>
        <w:rPr>
          <w:rFonts w:ascii="Trebuchet MS" w:hAnsi="Trebuchet MS"/>
          <w:sz w:val="27"/>
          <w:szCs w:val="27"/>
          <w:lang w:val="en-US"/>
        </w:rPr>
        <w:t>The change of direction</w:t>
      </w:r>
      <w:r w:rsidR="00C061C6">
        <w:rPr>
          <w:rFonts w:ascii="Trebuchet MS" w:hAnsi="Trebuchet MS"/>
          <w:sz w:val="27"/>
          <w:szCs w:val="27"/>
          <w:lang w:val="en-US"/>
        </w:rPr>
        <w:t xml:space="preserve"> that occurs when light hits an</w:t>
      </w:r>
      <w:r>
        <w:rPr>
          <w:rFonts w:ascii="Trebuchet MS" w:hAnsi="Trebuchet MS"/>
          <w:sz w:val="27"/>
          <w:szCs w:val="27"/>
          <w:lang w:val="en-US"/>
        </w:rPr>
        <w:t xml:space="preserve"> object.</w:t>
      </w:r>
    </w:p>
    <w:p w14:paraId="75E57067" w14:textId="77777777" w:rsidR="001B316B" w:rsidRDefault="001B316B" w:rsidP="001B316B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7E160AA3" w14:textId="2575AFF1" w:rsidR="001B316B" w:rsidRPr="00360805" w:rsidRDefault="001B316B" w:rsidP="001B316B">
      <w:pPr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  <w:r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 </w:t>
      </w:r>
      <w:r>
        <w:rPr>
          <w:rFonts w:ascii="Trebuchet MS" w:hAnsi="Trebuchet MS"/>
          <w:sz w:val="27"/>
          <w:szCs w:val="27"/>
          <w:lang w:val="en-US"/>
        </w:rPr>
        <w:t>The change of direction that occurs when light passes from one medium to another.</w:t>
      </w:r>
    </w:p>
    <w:p w14:paraId="2EA30CB9" w14:textId="77777777" w:rsidR="001B316B" w:rsidRDefault="001B316B" w:rsidP="001B316B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402BD246" w14:textId="02B83F01" w:rsidR="001B316B" w:rsidRPr="00360805" w:rsidRDefault="001B316B" w:rsidP="001B316B">
      <w:pPr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>
        <w:rPr>
          <w:rFonts w:ascii="Trebuchet MS" w:hAnsi="Trebuchet MS"/>
          <w:sz w:val="27"/>
          <w:szCs w:val="27"/>
          <w:lang w:val="en-US"/>
        </w:rPr>
        <w:t>Do</w:t>
      </w:r>
      <w:r w:rsidR="00C061C6">
        <w:rPr>
          <w:rFonts w:ascii="Trebuchet MS" w:hAnsi="Trebuchet MS"/>
          <w:sz w:val="27"/>
          <w:szCs w:val="27"/>
          <w:lang w:val="en-US"/>
        </w:rPr>
        <w:t>es</w:t>
      </w:r>
      <w:r>
        <w:rPr>
          <w:rFonts w:ascii="Trebuchet MS" w:hAnsi="Trebuchet MS"/>
          <w:sz w:val="27"/>
          <w:szCs w:val="27"/>
          <w:lang w:val="en-US"/>
        </w:rPr>
        <w:t xml:space="preserve"> not allow light to pass through it.</w:t>
      </w:r>
    </w:p>
    <w:p w14:paraId="6C2EA2B1" w14:textId="77777777" w:rsidR="001B316B" w:rsidRDefault="001B316B" w:rsidP="001B316B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54244348" w14:textId="0134960B" w:rsidR="001B316B" w:rsidRPr="00360805" w:rsidRDefault="001B316B" w:rsidP="001B316B">
      <w:pPr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>
        <w:rPr>
          <w:rFonts w:ascii="Trebuchet MS" w:hAnsi="Trebuchet MS"/>
          <w:sz w:val="27"/>
          <w:szCs w:val="27"/>
          <w:lang w:val="en-US"/>
        </w:rPr>
        <w:t>Allow</w:t>
      </w:r>
      <w:r w:rsidR="00C061C6">
        <w:rPr>
          <w:rFonts w:ascii="Trebuchet MS" w:hAnsi="Trebuchet MS"/>
          <w:sz w:val="27"/>
          <w:szCs w:val="27"/>
          <w:lang w:val="en-US"/>
        </w:rPr>
        <w:t>s</w:t>
      </w:r>
      <w:r>
        <w:rPr>
          <w:rFonts w:ascii="Trebuchet MS" w:hAnsi="Trebuchet MS"/>
          <w:sz w:val="27"/>
          <w:szCs w:val="27"/>
          <w:lang w:val="en-US"/>
        </w:rPr>
        <w:t xml:space="preserve"> light to pass through it but disperse</w:t>
      </w:r>
      <w:r w:rsidR="00C061C6">
        <w:rPr>
          <w:rFonts w:ascii="Trebuchet MS" w:hAnsi="Trebuchet MS"/>
          <w:sz w:val="27"/>
          <w:szCs w:val="27"/>
          <w:lang w:val="en-US"/>
        </w:rPr>
        <w:t>s</w:t>
      </w:r>
      <w:r>
        <w:rPr>
          <w:rFonts w:ascii="Trebuchet MS" w:hAnsi="Trebuchet MS"/>
          <w:sz w:val="27"/>
          <w:szCs w:val="27"/>
          <w:lang w:val="en-US"/>
        </w:rPr>
        <w:t xml:space="preserve"> the light.</w:t>
      </w:r>
    </w:p>
    <w:p w14:paraId="649F20EE" w14:textId="77777777" w:rsidR="001B316B" w:rsidRDefault="001B316B" w:rsidP="001B316B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47BF354F" w14:textId="596CCFFA" w:rsidR="001B316B" w:rsidRPr="00EE1A7C" w:rsidRDefault="001B316B" w:rsidP="001B316B">
      <w:pPr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>
        <w:rPr>
          <w:rFonts w:ascii="Trebuchet MS" w:hAnsi="Trebuchet MS"/>
          <w:sz w:val="27"/>
          <w:szCs w:val="27"/>
          <w:lang w:val="en-US"/>
        </w:rPr>
        <w:t>Allow</w:t>
      </w:r>
      <w:r w:rsidR="00C061C6">
        <w:rPr>
          <w:rFonts w:ascii="Trebuchet MS" w:hAnsi="Trebuchet MS"/>
          <w:sz w:val="27"/>
          <w:szCs w:val="27"/>
          <w:lang w:val="en-US"/>
        </w:rPr>
        <w:t>s</w:t>
      </w:r>
      <w:r>
        <w:rPr>
          <w:rFonts w:ascii="Trebuchet MS" w:hAnsi="Trebuchet MS"/>
          <w:sz w:val="27"/>
          <w:szCs w:val="27"/>
          <w:lang w:val="en-US"/>
        </w:rPr>
        <w:t xml:space="preserve"> light to pass through it without dispersing.</w:t>
      </w:r>
    </w:p>
    <w:p w14:paraId="0D6CF24A" w14:textId="77777777" w:rsidR="001B316B" w:rsidRPr="004E1B3C" w:rsidRDefault="001B316B" w:rsidP="001B316B">
      <w:pPr>
        <w:rPr>
          <w:rFonts w:ascii="Trebuchet MS" w:hAnsi="Trebuchet MS" w:cs="Lucida Sans"/>
          <w:noProof/>
          <w:sz w:val="27"/>
          <w:szCs w:val="27"/>
          <w:lang w:val="en-US"/>
        </w:rPr>
        <w:sectPr w:rsidR="001B316B" w:rsidRPr="004E1B3C" w:rsidSect="00A60F51">
          <w:type w:val="continuous"/>
          <w:pgSz w:w="11910" w:h="16840"/>
          <w:pgMar w:top="851" w:right="995" w:bottom="1021" w:left="1021" w:header="720" w:footer="720" w:gutter="0"/>
          <w:cols w:num="2" w:space="720"/>
          <w:noEndnote/>
          <w:docGrid w:linePitch="326"/>
        </w:sectPr>
      </w:pPr>
    </w:p>
    <w:p w14:paraId="1A4770E7" w14:textId="77777777" w:rsidR="00C061C6" w:rsidRDefault="00C061C6" w:rsidP="001B316B">
      <w:pPr>
        <w:tabs>
          <w:tab w:val="left" w:pos="709"/>
        </w:tabs>
        <w:kinsoku w:val="0"/>
        <w:overflowPunct w:val="0"/>
        <w:spacing w:line="360" w:lineRule="auto"/>
        <w:ind w:right="538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41C30FEE" w14:textId="77777777" w:rsidR="00C061C6" w:rsidRDefault="00C061C6" w:rsidP="001B316B">
      <w:pPr>
        <w:tabs>
          <w:tab w:val="left" w:pos="709"/>
        </w:tabs>
        <w:kinsoku w:val="0"/>
        <w:overflowPunct w:val="0"/>
        <w:spacing w:line="360" w:lineRule="auto"/>
        <w:ind w:right="538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489609A3" w14:textId="77777777" w:rsidR="00267AA7" w:rsidRDefault="00267AA7" w:rsidP="001B316B">
      <w:pPr>
        <w:tabs>
          <w:tab w:val="left" w:pos="709"/>
        </w:tabs>
        <w:kinsoku w:val="0"/>
        <w:overflowPunct w:val="0"/>
        <w:spacing w:line="360" w:lineRule="auto"/>
        <w:ind w:right="538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0F82C98F" w14:textId="77777777" w:rsidR="0004148B" w:rsidRDefault="0004148B" w:rsidP="001B316B">
      <w:pPr>
        <w:tabs>
          <w:tab w:val="left" w:pos="709"/>
        </w:tabs>
        <w:kinsoku w:val="0"/>
        <w:overflowPunct w:val="0"/>
        <w:spacing w:line="360" w:lineRule="auto"/>
        <w:ind w:right="538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403ED582" w14:textId="77777777" w:rsidR="0004148B" w:rsidRDefault="0004148B" w:rsidP="001B316B">
      <w:pPr>
        <w:tabs>
          <w:tab w:val="left" w:pos="709"/>
        </w:tabs>
        <w:kinsoku w:val="0"/>
        <w:overflowPunct w:val="0"/>
        <w:spacing w:line="360" w:lineRule="auto"/>
        <w:ind w:right="538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4591A62E" w14:textId="77777777" w:rsidR="0004148B" w:rsidRDefault="0004148B" w:rsidP="001B316B">
      <w:pPr>
        <w:tabs>
          <w:tab w:val="left" w:pos="709"/>
        </w:tabs>
        <w:kinsoku w:val="0"/>
        <w:overflowPunct w:val="0"/>
        <w:spacing w:line="360" w:lineRule="auto"/>
        <w:ind w:right="538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35D2465E" w14:textId="77777777" w:rsidR="00796356" w:rsidRDefault="00796356" w:rsidP="001B316B">
      <w:pPr>
        <w:tabs>
          <w:tab w:val="left" w:pos="709"/>
        </w:tabs>
        <w:kinsoku w:val="0"/>
        <w:overflowPunct w:val="0"/>
        <w:spacing w:line="360" w:lineRule="auto"/>
        <w:ind w:right="538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19427C70" w14:textId="231E2A9D" w:rsidR="00732729" w:rsidRDefault="00E17063" w:rsidP="001B316B">
      <w:pPr>
        <w:tabs>
          <w:tab w:val="left" w:pos="709"/>
        </w:tabs>
        <w:kinsoku w:val="0"/>
        <w:overflowPunct w:val="0"/>
        <w:spacing w:line="360" w:lineRule="auto"/>
        <w:ind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lastRenderedPageBreak/>
        <w:t>10</w:t>
      </w:r>
      <w:r w:rsidR="001B316B"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 xml:space="preserve"> </w:t>
      </w:r>
      <w:r w:rsidR="00C061C6"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>Name the type of lens</w:t>
      </w:r>
      <w:r w:rsidRPr="00E17063"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 xml:space="preserve"> in each picture.</w:t>
      </w:r>
    </w:p>
    <w:p w14:paraId="26AC9474" w14:textId="0596BF87" w:rsidR="00732729" w:rsidRDefault="00E17063" w:rsidP="00C66D91">
      <w:pPr>
        <w:tabs>
          <w:tab w:val="left" w:pos="709"/>
        </w:tabs>
        <w:kinsoku w:val="0"/>
        <w:overflowPunct w:val="0"/>
        <w:spacing w:line="360" w:lineRule="auto"/>
        <w:ind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  <w:r>
        <w:rPr>
          <w:rFonts w:ascii="Trebuchet MS" w:hAnsi="Trebuchet MS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431C792" wp14:editId="25A5AC2F">
                <wp:simplePos x="0" y="0"/>
                <wp:positionH relativeFrom="column">
                  <wp:posOffset>2488860</wp:posOffset>
                </wp:positionH>
                <wp:positionV relativeFrom="paragraph">
                  <wp:posOffset>1799339</wp:posOffset>
                </wp:positionV>
                <wp:extent cx="1753530" cy="396240"/>
                <wp:effectExtent l="0" t="0" r="24765" b="35560"/>
                <wp:wrapNone/>
                <wp:docPr id="12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530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28249D" w14:textId="0929676B" w:rsidR="00E17063" w:rsidRPr="00FD2D8C" w:rsidRDefault="00796356" w:rsidP="00E17063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FF0000"/>
                                <w:sz w:val="27"/>
                                <w:szCs w:val="27"/>
                                <w:u w:val="dotted" w:color="77787B"/>
                                <w:lang w:val="en-US"/>
                              </w:rPr>
                              <w:t xml:space="preserve">         </w:t>
                            </w:r>
                            <w:r w:rsidRPr="00C17D18">
                              <w:rPr>
                                <w:rFonts w:ascii="Trebuchet MS" w:hAnsi="Trebuchet MS" w:cs="Trebuchet MS"/>
                                <w:color w:val="FF0000"/>
                                <w:sz w:val="27"/>
                                <w:szCs w:val="27"/>
                                <w:u w:val="dotted" w:color="77787B"/>
                                <w:lang w:val="en-US"/>
                              </w:rPr>
                              <w:t xml:space="preserve">          </w:t>
                            </w:r>
                            <w:r w:rsidR="00E17063"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  <w:lang w:val="en-US"/>
                              </w:rPr>
                              <w:t xml:space="preserve"> </w:t>
                            </w:r>
                            <w:r w:rsidR="00E17063" w:rsidRPr="00E17063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lens</w:t>
                            </w:r>
                          </w:p>
                          <w:p w14:paraId="36B2E499" w14:textId="0522ABDE" w:rsidR="00E17063" w:rsidRPr="00FD2D8C" w:rsidRDefault="00E17063" w:rsidP="00E17063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31C792" id="_x0000_s1036" style="position:absolute;margin-left:195.95pt;margin-top:141.7pt;width:138.05pt;height:31.2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" strokecolor="#00b050">
                <v:textbox>
                  <w:txbxContent>
                    <w:p w14:paraId="1E28249D" w14:textId="0929676B" w:rsidR="00E17063" w:rsidRPr="00FD2D8C" w:rsidRDefault="00796356" w:rsidP="00E17063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Trebuchet MS" w:hAnsi="Trebuchet MS" w:cs="Trebuchet MS"/>
                          <w:color w:val="FF0000"/>
                          <w:sz w:val="27"/>
                          <w:szCs w:val="27"/>
                          <w:u w:val="dotted" w:color="77787B"/>
                          <w:lang w:val="en-US"/>
                        </w:rPr>
                        <w:t xml:space="preserve">         </w:t>
                      </w:r>
                      <w:r w:rsidRPr="00C17D18">
                        <w:rPr>
                          <w:rFonts w:ascii="Trebuchet MS" w:hAnsi="Trebuchet MS" w:cs="Trebuchet MS"/>
                          <w:color w:val="FF0000"/>
                          <w:sz w:val="27"/>
                          <w:szCs w:val="27"/>
                          <w:u w:val="dotted" w:color="77787B"/>
                          <w:lang w:val="en-US"/>
                        </w:rPr>
                        <w:t xml:space="preserve">          </w:t>
                      </w:r>
                      <w:r w:rsidR="00E17063"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  <w:lang w:val="en-US"/>
                        </w:rPr>
                        <w:t xml:space="preserve"> </w:t>
                      </w:r>
                      <w:r w:rsidR="00E17063" w:rsidRPr="00E17063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lens</w:t>
                      </w:r>
                    </w:p>
                    <w:p w14:paraId="36B2E499" w14:textId="0522ABDE" w:rsidR="00E17063" w:rsidRPr="00FD2D8C" w:rsidRDefault="00E17063" w:rsidP="00E17063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87AA3E0" wp14:editId="5FCB56B9">
                <wp:simplePos x="0" y="0"/>
                <wp:positionH relativeFrom="column">
                  <wp:posOffset>2488949</wp:posOffset>
                </wp:positionH>
                <wp:positionV relativeFrom="paragraph">
                  <wp:posOffset>575310</wp:posOffset>
                </wp:positionV>
                <wp:extent cx="1742898" cy="396831"/>
                <wp:effectExtent l="0" t="0" r="35560" b="35560"/>
                <wp:wrapNone/>
                <wp:docPr id="11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2898" cy="3968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CBE23B" w14:textId="6BF9FAD7" w:rsidR="00E17063" w:rsidRPr="00FD2D8C" w:rsidRDefault="00796356" w:rsidP="00E17063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FF0000"/>
                                <w:sz w:val="27"/>
                                <w:szCs w:val="27"/>
                                <w:u w:val="dotted" w:color="77787B"/>
                                <w:lang w:val="en-US"/>
                              </w:rPr>
                              <w:t xml:space="preserve">         </w:t>
                            </w:r>
                            <w:r w:rsidRPr="00C17D18">
                              <w:rPr>
                                <w:rFonts w:ascii="Trebuchet MS" w:hAnsi="Trebuchet MS" w:cs="Trebuchet MS"/>
                                <w:color w:val="FF0000"/>
                                <w:sz w:val="27"/>
                                <w:szCs w:val="27"/>
                                <w:u w:val="dotted" w:color="77787B"/>
                                <w:lang w:val="en-US"/>
                              </w:rPr>
                              <w:t xml:space="preserve">          </w:t>
                            </w:r>
                            <w:r w:rsidR="00E17063"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  <w:lang w:val="en-US"/>
                              </w:rPr>
                              <w:t xml:space="preserve"> </w:t>
                            </w:r>
                            <w:r w:rsidR="00E17063" w:rsidRPr="00E17063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l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AA3E0" id="_x0000_s1037" style="position:absolute;margin-left:196pt;margin-top:45.3pt;width:137.25pt;height:31.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" strokecolor="#00b050">
                <v:textbox>
                  <w:txbxContent>
                    <w:p w14:paraId="66CBE23B" w14:textId="6BF9FAD7" w:rsidR="00E17063" w:rsidRPr="00FD2D8C" w:rsidRDefault="00796356" w:rsidP="00E17063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Trebuchet MS" w:hAnsi="Trebuchet MS" w:cs="Trebuchet MS"/>
                          <w:color w:val="FF0000"/>
                          <w:sz w:val="27"/>
                          <w:szCs w:val="27"/>
                          <w:u w:val="dotted" w:color="77787B"/>
                          <w:lang w:val="en-US"/>
                        </w:rPr>
                        <w:t xml:space="preserve">         </w:t>
                      </w:r>
                      <w:r w:rsidRPr="00C17D18">
                        <w:rPr>
                          <w:rFonts w:ascii="Trebuchet MS" w:hAnsi="Trebuchet MS" w:cs="Trebuchet MS"/>
                          <w:color w:val="FF0000"/>
                          <w:sz w:val="27"/>
                          <w:szCs w:val="27"/>
                          <w:u w:val="dotted" w:color="77787B"/>
                          <w:lang w:val="en-US"/>
                        </w:rPr>
                        <w:t xml:space="preserve">          </w:t>
                      </w:r>
                      <w:r w:rsidR="00E17063"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  <w:lang w:val="en-US"/>
                        </w:rPr>
                        <w:t xml:space="preserve"> </w:t>
                      </w:r>
                      <w:r w:rsidR="00E17063" w:rsidRPr="00E17063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le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 w:cs="Trebuchet MS"/>
          <w:noProof/>
          <w:color w:val="000000"/>
          <w:sz w:val="27"/>
          <w:szCs w:val="27"/>
          <w:lang w:val="es-ES_tradnl" w:eastAsia="es-ES_tradnl"/>
        </w:rPr>
        <w:drawing>
          <wp:inline distT="0" distB="0" distL="0" distR="0" wp14:anchorId="3F4D5617" wp14:editId="16CAD445">
            <wp:extent cx="2445595" cy="2184873"/>
            <wp:effectExtent l="0" t="0" r="0" b="0"/>
            <wp:docPr id="618" name="Imagen 618" descr="../../../../../../../Download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Downloads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86" cy="218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B8D">
        <w:rPr>
          <w:rFonts w:ascii="Trebuchet MS" w:hAnsi="Trebuchet MS"/>
          <w:noProof/>
          <w:lang w:val="en-US" w:eastAsia="es-ES_tradnl"/>
        </w:rPr>
        <w:t xml:space="preserve"> </w:t>
      </w:r>
    </w:p>
    <w:p w14:paraId="45C7EFB8" w14:textId="77777777" w:rsidR="00732729" w:rsidRDefault="00732729" w:rsidP="00C66D91">
      <w:pPr>
        <w:tabs>
          <w:tab w:val="left" w:pos="709"/>
        </w:tabs>
        <w:kinsoku w:val="0"/>
        <w:overflowPunct w:val="0"/>
        <w:spacing w:line="360" w:lineRule="auto"/>
        <w:ind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</w:p>
    <w:p w14:paraId="328B4E78" w14:textId="77777777" w:rsidR="00574D1C" w:rsidRDefault="00574D1C" w:rsidP="00C66D91">
      <w:pPr>
        <w:tabs>
          <w:tab w:val="left" w:pos="709"/>
        </w:tabs>
        <w:kinsoku w:val="0"/>
        <w:overflowPunct w:val="0"/>
        <w:spacing w:line="360" w:lineRule="auto"/>
        <w:ind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</w:p>
    <w:p w14:paraId="1598F90D" w14:textId="78FBB9FA" w:rsidR="00267AA7" w:rsidRPr="00C17D18" w:rsidRDefault="00267AA7" w:rsidP="00267AA7">
      <w:pPr>
        <w:pStyle w:val="Textoindependiente"/>
        <w:kinsoku w:val="0"/>
        <w:overflowPunct w:val="0"/>
        <w:spacing w:before="0" w:after="120"/>
        <w:ind w:left="0" w:firstLine="0"/>
        <w:rPr>
          <w:rFonts w:ascii="Trebuchet MS" w:hAnsi="Trebuchet MS"/>
          <w:b/>
          <w:color w:val="231F20"/>
          <w:lang w:val="en-US"/>
        </w:rPr>
      </w:pPr>
      <w:r w:rsidRPr="00267AA7">
        <w:rPr>
          <w:rFonts w:ascii="Trebuchet MS" w:hAnsi="Trebuchet MS" w:cs="Trebuchet MS"/>
          <w:noProof/>
          <w:color w:val="231F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42944" behindDoc="1" locked="0" layoutInCell="0" allowOverlap="1" wp14:anchorId="4B4A5512" wp14:editId="7F0F9727">
                <wp:simplePos x="0" y="0"/>
                <wp:positionH relativeFrom="page">
                  <wp:posOffset>6642484</wp:posOffset>
                </wp:positionH>
                <wp:positionV relativeFrom="paragraph">
                  <wp:posOffset>215132</wp:posOffset>
                </wp:positionV>
                <wp:extent cx="203835" cy="203835"/>
                <wp:effectExtent l="0" t="0" r="24765" b="24765"/>
                <wp:wrapNone/>
                <wp:docPr id="39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308C54" w14:textId="1426AB22" w:rsidR="00267AA7" w:rsidRPr="00A648F2" w:rsidRDefault="00267AA7" w:rsidP="00267AA7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A5512" id="_x0000_s1038" style="position:absolute;margin-left:523.05pt;margin-top:16.95pt;width:16.05pt;height:16.05pt;z-index:-251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0B308C54" w14:textId="1426AB22" w:rsidR="00267AA7" w:rsidRPr="00A648F2" w:rsidRDefault="00267AA7" w:rsidP="00267AA7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524DD">
        <w:rPr>
          <w:rFonts w:ascii="Trebuchet MS" w:hAnsi="Trebuchet MS"/>
          <w:b/>
          <w:noProof/>
          <w:color w:val="538135"/>
          <w:lang w:val="en-US"/>
        </w:rPr>
        <w:t>11</w:t>
      </w:r>
      <w:r w:rsidR="003524DD" w:rsidRPr="001C7DC9">
        <w:rPr>
          <w:rFonts w:ascii="Trebuchet MS" w:hAnsi="Trebuchet MS"/>
          <w:b/>
          <w:noProof/>
          <w:color w:val="538135"/>
          <w:lang w:val="en-US"/>
        </w:rPr>
        <w:t>.</w:t>
      </w:r>
      <w:r w:rsidR="003524DD" w:rsidRPr="001C7DC9">
        <w:rPr>
          <w:rFonts w:ascii="Trebuchet MS" w:hAnsi="Trebuchet MS"/>
          <w:b/>
          <w:noProof/>
          <w:lang w:val="en-US"/>
        </w:rPr>
        <w:t xml:space="preserve"> </w:t>
      </w:r>
      <w:r>
        <w:rPr>
          <w:rFonts w:ascii="Trebuchet MS" w:hAnsi="Trebuchet MS"/>
          <w:b/>
          <w:color w:val="231F20"/>
          <w:lang w:val="en-US"/>
        </w:rPr>
        <w:t>Read the sentences about sound. W</w:t>
      </w:r>
      <w:r w:rsidRPr="001F2D78">
        <w:rPr>
          <w:rFonts w:ascii="Trebuchet MS" w:hAnsi="Trebuchet MS"/>
          <w:b/>
          <w:color w:val="231F20"/>
          <w:lang w:val="en-US"/>
        </w:rPr>
        <w:t xml:space="preserve">rite </w:t>
      </w:r>
      <w:r>
        <w:rPr>
          <w:rFonts w:ascii="Trebuchet MS" w:hAnsi="Trebuchet MS"/>
          <w:b/>
          <w:color w:val="231F20"/>
          <w:lang w:val="en-US"/>
        </w:rPr>
        <w:t>T</w:t>
      </w:r>
      <w:r w:rsidRPr="001F2D78">
        <w:rPr>
          <w:rFonts w:ascii="Trebuchet MS" w:hAnsi="Trebuchet MS"/>
          <w:b/>
          <w:color w:val="231F20"/>
          <w:lang w:val="en-US"/>
        </w:rPr>
        <w:t xml:space="preserve">rue (T) or </w:t>
      </w:r>
      <w:r>
        <w:rPr>
          <w:rFonts w:ascii="Trebuchet MS" w:hAnsi="Trebuchet MS"/>
          <w:b/>
          <w:color w:val="231F20"/>
          <w:lang w:val="en-US"/>
        </w:rPr>
        <w:t>F</w:t>
      </w:r>
      <w:r w:rsidRPr="001F2D78">
        <w:rPr>
          <w:rFonts w:ascii="Trebuchet MS" w:hAnsi="Trebuchet MS"/>
          <w:b/>
          <w:color w:val="231F20"/>
          <w:lang w:val="en-US"/>
        </w:rPr>
        <w:t>alse (F).</w:t>
      </w:r>
    </w:p>
    <w:p w14:paraId="3EBAA2FA" w14:textId="6517C665" w:rsidR="00574D1C" w:rsidRPr="00267AA7" w:rsidRDefault="00796356" w:rsidP="00267AA7">
      <w:pPr>
        <w:pStyle w:val="p1"/>
        <w:numPr>
          <w:ilvl w:val="0"/>
          <w:numId w:val="40"/>
        </w:numPr>
        <w:ind w:right="963"/>
        <w:rPr>
          <w:rFonts w:ascii="Trebuchet MS" w:hAnsi="Trebuchet MS" w:cs="Trebuchet MS"/>
          <w:color w:val="231F20"/>
          <w:sz w:val="27"/>
          <w:szCs w:val="27"/>
          <w:lang w:val="en-US" w:eastAsia="es-ES"/>
        </w:rPr>
      </w:pPr>
      <w:r w:rsidRPr="00267AA7">
        <w:rPr>
          <w:rFonts w:ascii="Trebuchet MS" w:hAnsi="Trebuchet MS" w:cs="Trebuchet MS"/>
          <w:noProof/>
          <w:color w:val="231F2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32704" behindDoc="1" locked="0" layoutInCell="0" allowOverlap="1" wp14:anchorId="564AD868" wp14:editId="36E6EC36">
                <wp:simplePos x="0" y="0"/>
                <wp:positionH relativeFrom="page">
                  <wp:posOffset>6642735</wp:posOffset>
                </wp:positionH>
                <wp:positionV relativeFrom="paragraph">
                  <wp:posOffset>168910</wp:posOffset>
                </wp:positionV>
                <wp:extent cx="203835" cy="203835"/>
                <wp:effectExtent l="0" t="0" r="24765" b="24765"/>
                <wp:wrapNone/>
                <wp:docPr id="40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39748D" w14:textId="0746E55D" w:rsidR="00267AA7" w:rsidRPr="00A648F2" w:rsidRDefault="00267AA7" w:rsidP="00267AA7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AD868" id="_x0000_s1039" style="position:absolute;left:0;text-align:left;margin-left:523.05pt;margin-top:13.3pt;width:16.05pt;height:16.05pt;z-index:-2510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6C39748D" w14:textId="0746E55D" w:rsidR="00267AA7" w:rsidRPr="00A648F2" w:rsidRDefault="00267AA7" w:rsidP="00267AA7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67AA7">
        <w:rPr>
          <w:rFonts w:ascii="Trebuchet MS" w:hAnsi="Trebuchet MS" w:cs="Trebuchet MS"/>
          <w:color w:val="231F20"/>
          <w:sz w:val="27"/>
          <w:szCs w:val="27"/>
          <w:lang w:val="en-US" w:eastAsia="es-ES"/>
        </w:rPr>
        <w:t xml:space="preserve">A </w:t>
      </w:r>
      <w:r w:rsidR="00267AA7" w:rsidRPr="00267AA7">
        <w:rPr>
          <w:rFonts w:ascii="Trebuchet MS" w:hAnsi="Trebuchet MS" w:cs="Trebuchet MS"/>
          <w:color w:val="231F20"/>
          <w:sz w:val="27"/>
          <w:szCs w:val="27"/>
          <w:lang w:val="en-US" w:eastAsia="es-ES"/>
        </w:rPr>
        <w:t>violin has a high pitch and a double bass has a low pitch.</w:t>
      </w:r>
    </w:p>
    <w:p w14:paraId="0872A062" w14:textId="3FAC4FEE" w:rsidR="00267AA7" w:rsidRPr="00796356" w:rsidRDefault="00796356" w:rsidP="00267AA7">
      <w:pPr>
        <w:pStyle w:val="Prrafodelista"/>
        <w:widowControl/>
        <w:numPr>
          <w:ilvl w:val="0"/>
          <w:numId w:val="40"/>
        </w:numPr>
        <w:autoSpaceDE/>
        <w:autoSpaceDN/>
        <w:adjustRightInd/>
        <w:ind w:right="963"/>
        <w:rPr>
          <w:rFonts w:ascii="Trebuchet MS" w:hAnsi="Trebuchet MS" w:cs="Trebuchet MS"/>
          <w:color w:val="000000" w:themeColor="text1"/>
          <w:sz w:val="27"/>
          <w:szCs w:val="27"/>
          <w:lang w:val="en-US" w:eastAsia="es-ES_tradnl"/>
        </w:rPr>
      </w:pPr>
      <w:r w:rsidRPr="00267AA7">
        <w:rPr>
          <w:rFonts w:ascii="Trebuchet MS" w:hAnsi="Trebuchet MS" w:cs="Trebuchet MS"/>
          <w:noProof/>
          <w:color w:val="231F20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37824" behindDoc="1" locked="0" layoutInCell="0" allowOverlap="1" wp14:anchorId="592B598B" wp14:editId="0D376B2A">
                <wp:simplePos x="0" y="0"/>
                <wp:positionH relativeFrom="margin">
                  <wp:posOffset>5998845</wp:posOffset>
                </wp:positionH>
                <wp:positionV relativeFrom="paragraph">
                  <wp:posOffset>182880</wp:posOffset>
                </wp:positionV>
                <wp:extent cx="203835" cy="203835"/>
                <wp:effectExtent l="0" t="0" r="24765" b="24765"/>
                <wp:wrapNone/>
                <wp:docPr id="41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B9747B" w14:textId="2216EC59" w:rsidR="00267AA7" w:rsidRPr="00A648F2" w:rsidRDefault="00267AA7" w:rsidP="00267AA7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598B" id="_x0000_s1040" style="position:absolute;left:0;text-align:left;margin-left:472.35pt;margin-top:14.4pt;width:16.05pt;height:16.05pt;z-index:-25107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74B9747B" w14:textId="2216EC59" w:rsidR="00267AA7" w:rsidRPr="00A648F2" w:rsidRDefault="00267AA7" w:rsidP="00267AA7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AA7" w:rsidRPr="00267AA7">
        <w:rPr>
          <w:rFonts w:ascii="Trebuchet MS" w:hAnsi="Trebuchet MS" w:cs="Trebuchet MS"/>
          <w:color w:val="231F20"/>
          <w:sz w:val="27"/>
          <w:szCs w:val="27"/>
          <w:lang w:val="en-US" w:eastAsia="es-ES_tradnl"/>
        </w:rPr>
        <w:t>Sound travels more slowly t</w:t>
      </w:r>
      <w:r w:rsidR="00267AA7" w:rsidRPr="00796356">
        <w:rPr>
          <w:rFonts w:ascii="Trebuchet MS" w:hAnsi="Trebuchet MS" w:cs="Trebuchet MS"/>
          <w:color w:val="000000" w:themeColor="text1"/>
          <w:sz w:val="27"/>
          <w:szCs w:val="27"/>
          <w:lang w:val="en-US" w:eastAsia="es-ES_tradnl"/>
        </w:rPr>
        <w:t xml:space="preserve">hrough the ground than the air. </w:t>
      </w:r>
    </w:p>
    <w:p w14:paraId="307F7418" w14:textId="3E23C43A" w:rsidR="00267AA7" w:rsidRPr="00796356" w:rsidRDefault="00796356" w:rsidP="00267AA7">
      <w:pPr>
        <w:pStyle w:val="Prrafodelista"/>
        <w:widowControl/>
        <w:numPr>
          <w:ilvl w:val="0"/>
          <w:numId w:val="40"/>
        </w:numPr>
        <w:autoSpaceDE/>
        <w:autoSpaceDN/>
        <w:adjustRightInd/>
        <w:ind w:right="963"/>
        <w:rPr>
          <w:rFonts w:ascii="Trebuchet MS" w:hAnsi="Trebuchet MS" w:cs="Trebuchet MS"/>
          <w:color w:val="000000" w:themeColor="text1"/>
          <w:sz w:val="27"/>
          <w:szCs w:val="27"/>
          <w:lang w:val="en-US" w:eastAsia="es-ES_tradnl"/>
        </w:rPr>
      </w:pPr>
      <w:r w:rsidRPr="00273E56"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40896" behindDoc="1" locked="0" layoutInCell="0" allowOverlap="1" wp14:anchorId="5A6E507C" wp14:editId="6475CDC0">
                <wp:simplePos x="0" y="0"/>
                <wp:positionH relativeFrom="page">
                  <wp:posOffset>6640830</wp:posOffset>
                </wp:positionH>
                <wp:positionV relativeFrom="paragraph">
                  <wp:posOffset>201295</wp:posOffset>
                </wp:positionV>
                <wp:extent cx="203835" cy="203835"/>
                <wp:effectExtent l="0" t="0" r="24765" b="24765"/>
                <wp:wrapNone/>
                <wp:docPr id="42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3F7675" w14:textId="16631A2A" w:rsidR="00267AA7" w:rsidRPr="00A648F2" w:rsidRDefault="00267AA7" w:rsidP="00267AA7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E507C" id="_x0000_s1041" style="position:absolute;left:0;text-align:left;margin-left:522.9pt;margin-top:15.85pt;width:16.05pt;height:16.05pt;z-index:-2510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3A3F7675" w14:textId="16631A2A" w:rsidR="00267AA7" w:rsidRPr="00A648F2" w:rsidRDefault="00267AA7" w:rsidP="00267AA7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67AA7" w:rsidRPr="00796356">
        <w:rPr>
          <w:rFonts w:ascii="Trebuchet MS" w:hAnsi="Trebuchet MS" w:cs="Trebuchet MS"/>
          <w:color w:val="000000" w:themeColor="text1"/>
          <w:sz w:val="27"/>
          <w:szCs w:val="27"/>
          <w:lang w:val="en-US" w:eastAsia="es-ES_tradnl"/>
        </w:rPr>
        <w:t xml:space="preserve">Sound is produced by the vibration of bodies. </w:t>
      </w:r>
    </w:p>
    <w:p w14:paraId="249581CE" w14:textId="0D9C3ED9" w:rsidR="00267AA7" w:rsidRPr="00267AA7" w:rsidRDefault="00267AA7" w:rsidP="00267AA7">
      <w:pPr>
        <w:pStyle w:val="Prrafodelista"/>
        <w:widowControl/>
        <w:numPr>
          <w:ilvl w:val="0"/>
          <w:numId w:val="40"/>
        </w:numPr>
        <w:autoSpaceDE/>
        <w:autoSpaceDN/>
        <w:adjustRightInd/>
        <w:ind w:right="963"/>
        <w:rPr>
          <w:rFonts w:ascii="Trebuchet MS" w:hAnsi="Trebuchet MS" w:cs="Trebuchet MS"/>
          <w:color w:val="231F20"/>
          <w:sz w:val="27"/>
          <w:szCs w:val="27"/>
          <w:lang w:val="en-US" w:eastAsia="es-ES_tradnl"/>
        </w:rPr>
      </w:pPr>
      <w:r w:rsidRPr="00796356">
        <w:rPr>
          <w:rFonts w:ascii="Trebuchet MS" w:hAnsi="Trebuchet MS" w:cs="Trebuchet MS"/>
          <w:color w:val="000000" w:themeColor="text1"/>
          <w:sz w:val="27"/>
          <w:szCs w:val="27"/>
          <w:lang w:val="en-US" w:eastAsia="es-ES_tradnl"/>
        </w:rPr>
        <w:t>Sound cannot travel through water</w:t>
      </w:r>
      <w:r>
        <w:rPr>
          <w:rFonts w:ascii="Trebuchet MS" w:hAnsi="Trebuchet MS" w:cs="Trebuchet MS"/>
          <w:color w:val="231F20"/>
          <w:sz w:val="27"/>
          <w:szCs w:val="27"/>
          <w:lang w:val="en-US" w:eastAsia="es-ES_tradnl"/>
        </w:rPr>
        <w:t xml:space="preserve">. </w:t>
      </w:r>
    </w:p>
    <w:p w14:paraId="458DECEC" w14:textId="5B110566" w:rsidR="00267AA7" w:rsidRDefault="00267AA7" w:rsidP="00267AA7">
      <w:pPr>
        <w:spacing w:before="120" w:after="120" w:line="480" w:lineRule="auto"/>
        <w:jc w:val="both"/>
        <w:rPr>
          <w:rFonts w:ascii="Trebuchet MS" w:hAnsi="Trebuchet MS" w:cs="Trebuchet MS"/>
          <w:color w:val="000000"/>
          <w:sz w:val="27"/>
          <w:szCs w:val="27"/>
          <w:lang w:val="en-US"/>
        </w:rPr>
      </w:pPr>
    </w:p>
    <w:p w14:paraId="2F8F9391" w14:textId="77777777" w:rsidR="00B02B8D" w:rsidRDefault="00B02B8D" w:rsidP="00C66D91">
      <w:pPr>
        <w:tabs>
          <w:tab w:val="left" w:pos="709"/>
        </w:tabs>
        <w:kinsoku w:val="0"/>
        <w:overflowPunct w:val="0"/>
        <w:spacing w:line="360" w:lineRule="auto"/>
        <w:ind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</w:p>
    <w:p w14:paraId="1BF8537E" w14:textId="264802FD" w:rsidR="00B02B8D" w:rsidRPr="00C50DBA" w:rsidRDefault="00AC112E" w:rsidP="00C50DBA">
      <w:pPr>
        <w:pStyle w:val="Textoindependiente"/>
        <w:kinsoku w:val="0"/>
        <w:overflowPunct w:val="0"/>
        <w:spacing w:before="0" w:after="120"/>
        <w:ind w:left="425" w:hanging="425"/>
        <w:rPr>
          <w:rFonts w:ascii="Trebuchet MS" w:hAnsi="Trebuchet MS"/>
          <w:b/>
          <w:color w:val="000000"/>
          <w:lang w:val="en-US"/>
        </w:rPr>
      </w:pPr>
      <w:r>
        <w:rPr>
          <w:rFonts w:ascii="Trebuchet MS" w:hAnsi="Trebuchet MS"/>
          <w:b/>
          <w:color w:val="538135"/>
          <w:lang w:val="en-US"/>
        </w:rPr>
        <w:t>12</w:t>
      </w:r>
      <w:r w:rsidRPr="001512C9">
        <w:rPr>
          <w:rFonts w:ascii="Trebuchet MS" w:hAnsi="Trebuchet MS"/>
          <w:b/>
          <w:color w:val="538135"/>
          <w:lang w:val="en-US"/>
        </w:rPr>
        <w:t>.</w:t>
      </w:r>
      <w:r w:rsidRPr="001512C9">
        <w:rPr>
          <w:rFonts w:ascii="Trebuchet MS" w:hAnsi="Trebuchet MS"/>
          <w:b/>
          <w:color w:val="00B050"/>
          <w:lang w:val="en-US"/>
        </w:rPr>
        <w:t xml:space="preserve">  </w:t>
      </w:r>
      <w:r w:rsidR="00C061C6">
        <w:rPr>
          <w:rFonts w:ascii="Trebuchet MS" w:hAnsi="Trebuchet MS"/>
          <w:b/>
          <w:color w:val="231F20"/>
          <w:lang w:val="en-US"/>
        </w:rPr>
        <w:t xml:space="preserve">When you pull off a polyester jumper, your hair sticks up. </w:t>
      </w:r>
      <w:r w:rsidR="00267AA7">
        <w:rPr>
          <w:rFonts w:ascii="Trebuchet MS" w:hAnsi="Trebuchet MS"/>
          <w:b/>
          <w:color w:val="231F20"/>
          <w:lang w:val="en-US"/>
        </w:rPr>
        <w:t>Explain what makes this happen.</w:t>
      </w:r>
    </w:p>
    <w:p w14:paraId="0F16B7A9" w14:textId="2B61BEC4" w:rsidR="00267AA7" w:rsidRDefault="00796356" w:rsidP="00796356">
      <w:pPr>
        <w:widowControl/>
        <w:autoSpaceDE/>
        <w:autoSpaceDN/>
        <w:adjustRightInd/>
        <w:ind w:left="284"/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</w:p>
    <w:p w14:paraId="28E319CE" w14:textId="77777777" w:rsidR="00796356" w:rsidRDefault="00796356" w:rsidP="00796356">
      <w:pPr>
        <w:widowControl/>
        <w:autoSpaceDE/>
        <w:autoSpaceDN/>
        <w:adjustRightInd/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</w:pPr>
    </w:p>
    <w:p w14:paraId="5FE03141" w14:textId="1CF6E481" w:rsidR="00796356" w:rsidRDefault="00796356" w:rsidP="00796356">
      <w:pPr>
        <w:widowControl/>
        <w:autoSpaceDE/>
        <w:autoSpaceDN/>
        <w:adjustRightInd/>
        <w:ind w:left="284"/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</w:p>
    <w:p w14:paraId="4377ECC1" w14:textId="77777777" w:rsidR="00796356" w:rsidRDefault="00796356" w:rsidP="00796356">
      <w:pPr>
        <w:widowControl/>
        <w:autoSpaceDE/>
        <w:autoSpaceDN/>
        <w:adjustRightInd/>
        <w:ind w:left="284"/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</w:pPr>
    </w:p>
    <w:p w14:paraId="36CE7277" w14:textId="46A8DAD7" w:rsidR="00796356" w:rsidRDefault="00796356" w:rsidP="00796356">
      <w:pPr>
        <w:widowControl/>
        <w:autoSpaceDE/>
        <w:autoSpaceDN/>
        <w:adjustRightInd/>
        <w:ind w:left="284"/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</w:p>
    <w:p w14:paraId="6AC283F9" w14:textId="77777777" w:rsidR="00796356" w:rsidRDefault="00796356" w:rsidP="00796356">
      <w:pPr>
        <w:widowControl/>
        <w:autoSpaceDE/>
        <w:autoSpaceDN/>
        <w:adjustRightInd/>
        <w:ind w:left="284"/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</w:pPr>
    </w:p>
    <w:p w14:paraId="02066983" w14:textId="757E825E" w:rsidR="00796356" w:rsidRDefault="00796356" w:rsidP="00796356">
      <w:pPr>
        <w:widowControl/>
        <w:autoSpaceDE/>
        <w:autoSpaceDN/>
        <w:adjustRightInd/>
        <w:ind w:left="284"/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</w:p>
    <w:p w14:paraId="56E049DD" w14:textId="77777777" w:rsidR="00796356" w:rsidRDefault="00796356" w:rsidP="00796356">
      <w:pPr>
        <w:widowControl/>
        <w:autoSpaceDE/>
        <w:autoSpaceDN/>
        <w:adjustRightInd/>
        <w:ind w:left="284"/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</w:pPr>
    </w:p>
    <w:p w14:paraId="115C3D3F" w14:textId="1AA65F59" w:rsidR="00796356" w:rsidRDefault="00796356" w:rsidP="00796356">
      <w:pPr>
        <w:widowControl/>
        <w:autoSpaceDE/>
        <w:autoSpaceDN/>
        <w:adjustRightInd/>
        <w:ind w:left="284"/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</w:p>
    <w:p w14:paraId="693C4F67" w14:textId="77777777" w:rsidR="00796356" w:rsidRPr="00267AA7" w:rsidRDefault="00796356" w:rsidP="00796356">
      <w:pPr>
        <w:widowControl/>
        <w:autoSpaceDE/>
        <w:autoSpaceDN/>
        <w:adjustRightInd/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</w:pPr>
    </w:p>
    <w:p w14:paraId="3491F9E7" w14:textId="77777777" w:rsidR="0004148B" w:rsidRDefault="0004148B" w:rsidP="0004148B">
      <w:pPr>
        <w:pStyle w:val="Textoindependiente"/>
        <w:kinsoku w:val="0"/>
        <w:overflowPunct w:val="0"/>
        <w:spacing w:before="0" w:after="120"/>
        <w:ind w:left="425" w:hanging="425"/>
        <w:rPr>
          <w:rFonts w:ascii="Trebuchet MS" w:hAnsi="Trebuchet MS"/>
          <w:b/>
          <w:noProof/>
          <w:color w:val="538135"/>
          <w:lang w:val="en-US"/>
        </w:rPr>
      </w:pPr>
    </w:p>
    <w:p w14:paraId="04F3FCC7" w14:textId="1DA741BF" w:rsidR="0004148B" w:rsidRPr="006E013E" w:rsidRDefault="0004148B" w:rsidP="0004148B">
      <w:pPr>
        <w:pStyle w:val="Textoindependiente"/>
        <w:kinsoku w:val="0"/>
        <w:overflowPunct w:val="0"/>
        <w:spacing w:before="0" w:after="120"/>
        <w:ind w:left="425" w:hanging="425"/>
        <w:rPr>
          <w:rFonts w:ascii="Trebuchet MS" w:hAnsi="Trebuchet MS"/>
          <w:b/>
          <w:color w:val="000000"/>
          <w:lang w:val="en-US"/>
        </w:rPr>
      </w:pPr>
      <w:r>
        <w:rPr>
          <w:rFonts w:ascii="Trebuchet MS" w:hAnsi="Trebuchet MS"/>
          <w:b/>
          <w:color w:val="538135"/>
          <w:lang w:val="en-US"/>
        </w:rPr>
        <w:t>13</w:t>
      </w:r>
      <w:r w:rsidRPr="001512C9">
        <w:rPr>
          <w:rFonts w:ascii="Trebuchet MS" w:hAnsi="Trebuchet MS"/>
          <w:b/>
          <w:color w:val="538135"/>
          <w:lang w:val="en-US"/>
        </w:rPr>
        <w:t>.</w:t>
      </w:r>
      <w:r w:rsidRPr="001512C9">
        <w:rPr>
          <w:rFonts w:ascii="Trebuchet MS" w:hAnsi="Trebuchet MS"/>
          <w:b/>
          <w:color w:val="00B050"/>
          <w:lang w:val="en-US"/>
        </w:rPr>
        <w:t xml:space="preserve">  </w:t>
      </w:r>
      <w:r>
        <w:rPr>
          <w:rFonts w:ascii="Trebuchet MS" w:hAnsi="Trebuchet MS"/>
          <w:b/>
          <w:color w:val="231F20"/>
          <w:lang w:val="en-US"/>
        </w:rPr>
        <w:t>Explain what happens to an electrical device if you put an insulator in a circuit.</w:t>
      </w:r>
    </w:p>
    <w:p w14:paraId="1F350E8D" w14:textId="77777777" w:rsidR="0004148B" w:rsidRDefault="0004148B" w:rsidP="0004148B">
      <w:pPr>
        <w:pStyle w:val="Textoindependiente"/>
        <w:tabs>
          <w:tab w:val="left" w:pos="284"/>
          <w:tab w:val="left" w:pos="9639"/>
        </w:tabs>
        <w:kinsoku w:val="0"/>
        <w:overflowPunct w:val="0"/>
        <w:spacing w:before="240"/>
        <w:ind w:left="425" w:firstLine="0"/>
        <w:rPr>
          <w:rFonts w:ascii="Trebuchet MS" w:hAnsi="Trebuchet MS" w:cs="Trebuchet MS"/>
          <w:color w:val="FF0000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ab/>
      </w:r>
    </w:p>
    <w:p w14:paraId="517BE9CC" w14:textId="77777777" w:rsidR="0004148B" w:rsidRDefault="0004148B" w:rsidP="0004148B">
      <w:pPr>
        <w:pStyle w:val="Textoindependiente"/>
        <w:tabs>
          <w:tab w:val="left" w:pos="284"/>
          <w:tab w:val="left" w:pos="9639"/>
        </w:tabs>
        <w:kinsoku w:val="0"/>
        <w:overflowPunct w:val="0"/>
        <w:spacing w:before="240"/>
        <w:ind w:left="425" w:firstLine="0"/>
        <w:rPr>
          <w:rFonts w:ascii="Trebuchet MS" w:hAnsi="Trebuchet MS" w:cs="Trebuchet MS"/>
          <w:color w:val="FF0000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 xml:space="preserve"> </w:t>
      </w:r>
      <w:r>
        <w:rPr>
          <w:rFonts w:ascii="Trebuchet MS" w:hAnsi="Trebuchet MS" w:cs="Trebuchet MS"/>
          <w:color w:val="FF0000"/>
          <w:u w:val="dotted" w:color="77787B"/>
          <w:lang w:val="en-US"/>
        </w:rPr>
        <w:tab/>
        <w:t xml:space="preserve">                                                                                                    </w:t>
      </w:r>
    </w:p>
    <w:p w14:paraId="19C52841" w14:textId="77777777" w:rsidR="0004148B" w:rsidRDefault="0004148B" w:rsidP="0004148B">
      <w:pPr>
        <w:tabs>
          <w:tab w:val="left" w:pos="709"/>
        </w:tabs>
        <w:kinsoku w:val="0"/>
        <w:overflowPunct w:val="0"/>
        <w:spacing w:line="360" w:lineRule="auto"/>
        <w:ind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</w:p>
    <w:p w14:paraId="41507ED8" w14:textId="434DDBD2" w:rsidR="00C50DBA" w:rsidRDefault="00796356" w:rsidP="00AC112E">
      <w:pPr>
        <w:kinsoku w:val="0"/>
        <w:overflowPunct w:val="0"/>
        <w:spacing w:before="120" w:after="120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lastRenderedPageBreak/>
        <w:tab/>
      </w:r>
    </w:p>
    <w:p w14:paraId="6AA471E0" w14:textId="614E8DEA" w:rsidR="00AC112E" w:rsidRPr="00AC112E" w:rsidRDefault="00AC112E" w:rsidP="00AC112E">
      <w:pPr>
        <w:kinsoku w:val="0"/>
        <w:overflowPunct w:val="0"/>
        <w:spacing w:before="120" w:after="120"/>
        <w:rPr>
          <w:rFonts w:ascii="Trebuchet MS" w:hAnsi="Trebuchet MS" w:cs="Lucida Sans"/>
          <w:b/>
          <w:color w:val="231F20"/>
          <w:sz w:val="27"/>
          <w:szCs w:val="27"/>
          <w:lang w:val="en-US"/>
        </w:rPr>
      </w:pPr>
      <w:bookmarkStart w:id="0" w:name="_GoBack"/>
      <w:bookmarkEnd w:id="0"/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1</w:t>
      </w:r>
      <w:r w:rsidR="0004148B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4</w:t>
      </w:r>
      <w:r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</w:t>
      </w:r>
      <w:r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Label the picture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.</w:t>
      </w:r>
      <w:r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</w:t>
      </w:r>
    </w:p>
    <w:p w14:paraId="41B1A0AD" w14:textId="57C75824" w:rsidR="00AC112E" w:rsidRDefault="00AC112E" w:rsidP="00AC112E">
      <w:pPr>
        <w:tabs>
          <w:tab w:val="left" w:pos="709"/>
        </w:tabs>
        <w:kinsoku w:val="0"/>
        <w:overflowPunct w:val="0"/>
        <w:spacing w:line="360" w:lineRule="auto"/>
        <w:ind w:right="538"/>
        <w:jc w:val="center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color w:val="231F20"/>
          <w:sz w:val="27"/>
          <w:szCs w:val="27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158D3FD6" wp14:editId="76A16B5A">
                <wp:simplePos x="0" y="0"/>
                <wp:positionH relativeFrom="column">
                  <wp:posOffset>276698</wp:posOffset>
                </wp:positionH>
                <wp:positionV relativeFrom="paragraph">
                  <wp:posOffset>276107</wp:posOffset>
                </wp:positionV>
                <wp:extent cx="5731425" cy="2833458"/>
                <wp:effectExtent l="0" t="0" r="34925" b="36830"/>
                <wp:wrapNone/>
                <wp:docPr id="154" name="Agrupar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425" cy="2833458"/>
                          <a:chOff x="0" y="0"/>
                          <a:chExt cx="5731425" cy="2833458"/>
                        </a:xfrm>
                      </wpg:grpSpPr>
                      <wps:wsp>
                        <wps:cNvPr id="590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4199860" y="839972"/>
                            <a:ext cx="1531565" cy="4623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7EBA6" w14:textId="3621C9A2" w:rsidR="00AC112E" w:rsidRPr="001512C9" w:rsidRDefault="00AC112E" w:rsidP="00AC112E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308344" y="0"/>
                            <a:ext cx="1531565" cy="4623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80C2E" w14:textId="14713057" w:rsidR="00AC112E" w:rsidRPr="001512C9" w:rsidRDefault="00AC112E" w:rsidP="00AC112E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0" y="1456660"/>
                            <a:ext cx="1531565" cy="4623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8287C" w14:textId="7BA49B6A" w:rsidR="00AC112E" w:rsidRPr="001512C9" w:rsidRDefault="00AC112E" w:rsidP="00AC112E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3965944" y="2371060"/>
                            <a:ext cx="1531565" cy="4623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60CD6" w14:textId="74EB39A6" w:rsidR="00AC112E" w:rsidRPr="001512C9" w:rsidRDefault="00AC112E" w:rsidP="00AC112E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Conector recto de flecha 595"/>
                        <wps:cNvCnPr/>
                        <wps:spPr>
                          <a:xfrm>
                            <a:off x="1828800" y="393405"/>
                            <a:ext cx="536102" cy="221393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Conector recto de flecha 151"/>
                        <wps:cNvCnPr/>
                        <wps:spPr>
                          <a:xfrm>
                            <a:off x="1531088" y="1679944"/>
                            <a:ext cx="309166" cy="780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ector recto de flecha 152"/>
                        <wps:cNvCnPr/>
                        <wps:spPr>
                          <a:xfrm flipH="1" flipV="1">
                            <a:off x="3732027" y="988828"/>
                            <a:ext cx="456550" cy="7281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Conector recto de flecha 153"/>
                        <wps:cNvCnPr/>
                        <wps:spPr>
                          <a:xfrm flipH="1" flipV="1">
                            <a:off x="3423683" y="2371060"/>
                            <a:ext cx="541419" cy="22493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D3FD6" id="Agrupar 154" o:spid="_x0000_s1042" style="position:absolute;left:0;text-align:left;margin-left:21.8pt;margin-top:21.75pt;width:451.3pt;height:223.1pt;z-index:252228608" coordsize="5731425,28334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">
                <v:roundrect id="_x0000_s1043" style="position:absolute;left:4199860;top:839972;width:1531565;height:462398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lerwQAA&#10;ANwAAAAPAAAAZHJzL2Rvd25yZXYueG1sRE/NisIwEL4LvkMYwZumCorbNcqiiO5BUNcHGJux6W4z&#10;KU1s69tvDoLHj+9/ue5sKRqqfeFYwWScgCDOnC44V3D92Y0WIHxA1lg6JgVP8rBe9XtLTLVr+UzN&#10;JeQihrBPUYEJoUql9Jkhi37sKuLI3V1tMURY51LX2MZwW8ppksylxYJjg8GKNoayv8vDKpg3v61Z&#10;7O83uy23J199n4tjYpQaDrqvTxCBuvAWv9wHrWD2EefHM/EIyNU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ZXq8EAAADcAAAADwAAAAAAAAAAAAAAAACXAgAAZHJzL2Rvd25y&#10;ZXYueG1sUEsFBgAAAAAEAAQA9QAAAIUDAAAAAA==&#10;" strokecolor="#00b050">
                  <v:textbox>
                    <w:txbxContent>
                      <w:p w14:paraId="3087EBA6" w14:textId="3621C9A2" w:rsidR="00AC112E" w:rsidRPr="001512C9" w:rsidRDefault="00AC112E" w:rsidP="00AC112E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oundrect>
                <v:roundrect id="_x0000_s1044" style="position:absolute;left:308344;width:1531565;height:462398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OvIwxAAA&#10;ANwAAAAPAAAAZHJzL2Rvd25yZXYueG1sRI/dasJAFITvBd9hOULvdGOhYqOriFKsFwX/HuCYPWaj&#10;2bMhuybp27sFoZfDzHzDzJedLUVDtS8cKxiPEhDEmdMF5wrOp6/hFIQPyBpLx6TglzwsF/3eHFPt&#10;Wj5Qcwy5iBD2KSowIVSplD4zZNGPXEUcvaurLYYo61zqGtsIt6V8T5KJtFhwXDBY0dpQdj8+rIJJ&#10;c2vNdHu92E252ftqdyh+EqPU26BbzUAE6sJ/+NX+1go+PsfwdyYeAbl4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jryMMQAAADcAAAADwAAAAAAAAAAAAAAAACXAgAAZHJzL2Rv&#10;d25yZXYueG1sUEsFBgAAAAAEAAQA9QAAAIgDAAAAAA==&#10;" strokecolor="#00b050">
                  <v:textbox>
                    <w:txbxContent>
                      <w:p w14:paraId="69680C2E" w14:textId="14713057" w:rsidR="00AC112E" w:rsidRPr="001512C9" w:rsidRDefault="00AC112E" w:rsidP="00AC112E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oundrect>
                <v:roundrect id="_x0000_s1045" style="position:absolute;top:1456660;width:1531565;height:462398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TVGoxQAA&#10;ANwAAAAPAAAAZHJzL2Rvd25yZXYueG1sRI/RasJAFETfhf7Dcgt9001LFZu6kVIp6oOg1g+4Zm+y&#10;abN3Q3ZN0r/vCoKPw8ycYRbLwdaio9ZXjhU8TxIQxLnTFZcKTt9f4zkIH5A11o5JwR95WGYPowWm&#10;2vV8oO4YShEh7FNUYEJoUil9bsiin7iGOHqFay2GKNtS6hb7CLe1fEmSmbRYcVww2NCnofz3eLEK&#10;Zt1Pb+br4mxX9Wrvm+2h2iVGqafH4eMdRKAh3MO39kYrmL69wvVMPAIy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JNUajFAAAA3AAAAA8AAAAAAAAAAAAAAAAAlwIAAGRycy9k&#10;b3ducmV2LnhtbFBLBQYAAAAABAAEAPUAAACJAwAAAAA=&#10;" strokecolor="#00b050">
                  <v:textbox>
                    <w:txbxContent>
                      <w:p w14:paraId="57A8287C" w14:textId="7BA49B6A" w:rsidR="00AC112E" w:rsidRPr="001512C9" w:rsidRDefault="00AC112E" w:rsidP="00AC112E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oundrect>
                <v:roundrect id="_x0000_s1046" style="position:absolute;left:3965944;top:2371060;width:1531565;height:462398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8/fxQAA&#10;ANwAAAAPAAAAZHJzL2Rvd25yZXYueG1sRI/dasJAFITvhb7Dcgq9002FWo2uUipSvRD8e4Bj9piN&#10;zZ4N2W0S394VCl4OM/MNM1t0thQN1b5wrOB9kIAgzpwuOFdwOq76YxA+IGssHZOCG3lYzF96M0y1&#10;a3lPzSHkIkLYp6jAhFClUvrMkEU/cBVx9C6uthiirHOpa2wj3JZymCQjabHguGCwom9D2e/hzyoY&#10;NdfWjH8uZ7sslztfbfbFNjFKvb12X1MQgbrwDP+311rBx+QTHmfiEZD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Kfz9/FAAAA3AAAAA8AAAAAAAAAAAAAAAAAlwIAAGRycy9k&#10;b3ducmV2LnhtbFBLBQYAAAAABAAEAPUAAACJAwAAAAA=&#10;" strokecolor="#00b050">
                  <v:textbox>
                    <w:txbxContent>
                      <w:p w14:paraId="69260CD6" w14:textId="74EB39A6" w:rsidR="00AC112E" w:rsidRPr="001512C9" w:rsidRDefault="00AC112E" w:rsidP="00AC112E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Conector recto de flecha 595" o:spid="_x0000_s1047" type="#_x0000_t32" style="position:absolute;left:1828800;top:393405;width:536102;height:22139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gxuRMMAAADcAAAADwAAAGRycy9kb3ducmV2LnhtbESPwWrDMBBE74X8g9hALyWRU3CI3cgm&#10;BEJLb3Xi+2JtLbfWyliK4/59VSjkOMzMG2ZfzrYXE42+c6xgs05AEDdOd9wquJxPqx0IH5A19o5J&#10;wQ95KIvFwx5z7W78QVMVWhEh7HNUYEIYcil9Y8iiX7uBOHqfbrQYohxbqUe8Rbjt5XOSbKXFjuOC&#10;wYGOhprv6moVOH7io3k/9VWdVmn2VbfZ63RQ6nE5H15ABJrDPfzfftMK0iyFvzPxCMji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oMbkTDAAAA3AAAAA8AAAAAAAAAAAAA&#10;AAAAoQIAAGRycy9kb3ducmV2LnhtbFBLBQYAAAAABAAEAPkAAACRAwAAAAA=&#10;" strokecolor="#70ad47 [3209]" strokeweight="2pt">
                  <v:stroke endarrow="block" joinstyle="miter"/>
                </v:shape>
                <v:shape id="Conector recto de flecha 151" o:spid="_x0000_s1048" type="#_x0000_t32" style="position:absolute;left:1531088;top:1679944;width:309166;height:780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QF+xMAAAADcAAAADwAAAGRycy9kb3ducmV2LnhtbERPTYvCMBC9L/gfwgheFk0Vumg1igii&#10;7G2r3odmbKrNpDSx1n9vFhb2No/3OatNb2vRUesrxwqmkwQEceF0xaWC82k/noPwAVlj7ZgUvMjD&#10;Zj34WGGm3ZN/qMtDKWII+wwVmBCaTEpfGLLoJ64hjtzVtRZDhG0pdYvPGG5rOUuSL2mx4thgsKGd&#10;oeKeP6wCx5+8M9/7Or+kebq4XcrFodsqNRr22yWIQH34F/+5jzrOT6fw+0y8QK7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UBfsTAAAAA3AAAAA8AAAAAAAAAAAAAAAAA&#10;oQIAAGRycy9kb3ducmV2LnhtbFBLBQYAAAAABAAEAPkAAACOAwAAAAA=&#10;" strokecolor="#70ad47 [3209]" strokeweight="2pt">
                  <v:stroke endarrow="block" joinstyle="miter"/>
                </v:shape>
                <v:shape id="Conector recto de flecha 152" o:spid="_x0000_s1049" type="#_x0000_t32" style="position:absolute;left:3732027;top:988828;width:456550;height:72818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VVpJsUAAADcAAAADwAAAGRycy9kb3ducmV2LnhtbESPQWvCQBCF74X+h2UKvdVNlYhEV2kL&#10;phFPJj30OGTHJG12NmTXJP57t1DwNsN735s3m91kWjFQ7xrLCl5nEQji0uqGKwVfxf5lBcJ5ZI2t&#10;ZVJwJQe77ePDBhNtRz7RkPtKhBB2CSqove8SKV1Zk0E3sx1x0M62N+jD2ldS9ziGcNPKeRQtpcGG&#10;w4UaO/qoqfzNLybUOBWL/cHTMUtTHA7f+c/7Z1wo9fw0va1BeJr83fxPZzpw8Rz+ngkTyO0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VVpJsUAAADcAAAADwAAAAAAAAAA&#10;AAAAAAChAgAAZHJzL2Rvd25yZXYueG1sUEsFBgAAAAAEAAQA+QAAAJMDAAAAAA==&#10;" strokecolor="#70ad47 [3209]" strokeweight="2pt">
                  <v:stroke endarrow="block" joinstyle="miter"/>
                </v:shape>
                <v:shape id="Conector recto de flecha 153" o:spid="_x0000_s1050" type="#_x0000_t32" style="position:absolute;left:3423683;top:2371060;width:541419;height:224938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nMvcUAAADcAAAADwAAAGRycy9kb3ducmV2LnhtbESPQWvCQBCF74X+h2UK3uqmDSklukpb&#10;UCM9mXjwOGTHJJqdDdltEv+9Wyj0NsN735s3y/VkWjFQ7xrLCl7mEQji0uqGKwXHYvP8DsJ5ZI2t&#10;ZVJwIwfr1ePDElNtRz7QkPtKhBB2KSqove9SKV1Zk0E3tx1x0M62N+jD2ldS9ziGcNPK1yh6kwYb&#10;Dhdq7OirpvKa/5hQ41DEm72n72y7xWF/yi+fu6RQavY0fSxAeJr8v/mPznTgkhh+nwkTyN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hnMvcUAAADcAAAADwAAAAAAAAAA&#10;AAAAAAChAgAAZHJzL2Rvd25yZXYueG1sUEsFBgAAAAAEAAQA+QAAAJMDAAAAAA==&#10;" strokecolor="#70ad47 [3209]" strokeweight="2pt">
                  <v:stroke endarrow="block" joinstyle="miter"/>
                </v:shape>
              </v:group>
            </w:pict>
          </mc:Fallback>
        </mc:AlternateContent>
      </w:r>
      <w:r>
        <w:rPr>
          <w:rFonts w:ascii="Trebuchet MS" w:hAnsi="Trebuchet MS" w:cs="Trebuchet MS"/>
          <w:noProof/>
          <w:color w:val="231F20"/>
          <w:sz w:val="27"/>
          <w:szCs w:val="27"/>
          <w:lang w:val="es-ES_tradnl" w:eastAsia="es-ES_tradnl"/>
        </w:rPr>
        <w:drawing>
          <wp:inline distT="0" distB="0" distL="0" distR="0" wp14:anchorId="06F2E571" wp14:editId="781C4186">
            <wp:extent cx="2565149" cy="3446206"/>
            <wp:effectExtent l="0" t="0" r="635" b="8255"/>
            <wp:docPr id="150" name="Imagen 150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89" cy="344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BCB3" w14:textId="0339CF43" w:rsidR="00B02B8D" w:rsidRDefault="00B02B8D" w:rsidP="00C66D91">
      <w:pPr>
        <w:tabs>
          <w:tab w:val="left" w:pos="709"/>
        </w:tabs>
        <w:kinsoku w:val="0"/>
        <w:overflowPunct w:val="0"/>
        <w:spacing w:line="360" w:lineRule="auto"/>
        <w:ind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</w:p>
    <w:p w14:paraId="0E4ED430" w14:textId="7DF6F10C" w:rsidR="00B02B8D" w:rsidRPr="00EE1A7C" w:rsidRDefault="00AC112E" w:rsidP="00B02B8D">
      <w:pPr>
        <w:spacing w:before="120" w:after="120" w:line="48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  <w:sectPr w:rsidR="00B02B8D" w:rsidRPr="00EE1A7C" w:rsidSect="00EF25B9">
          <w:headerReference w:type="default" r:id="rId14"/>
          <w:footerReference w:type="default" r:id="rId15"/>
          <w:type w:val="continuous"/>
          <w:pgSz w:w="11910" w:h="16840"/>
          <w:pgMar w:top="851" w:right="995" w:bottom="1021" w:left="1021" w:header="720" w:footer="720" w:gutter="0"/>
          <w:cols w:space="720"/>
          <w:noEndnote/>
          <w:docGrid w:linePitch="326"/>
        </w:sectPr>
      </w:pPr>
      <w:r w:rsidRPr="005E0130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15</w:t>
      </w:r>
      <w:r w:rsidR="00B02B8D" w:rsidRPr="005E0130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="00B02B8D" w:rsidRPr="005E0130">
        <w:rPr>
          <w:rFonts w:ascii="Trebuchet MS" w:hAnsi="Trebuchet MS"/>
          <w:b/>
          <w:noProof/>
          <w:sz w:val="27"/>
          <w:szCs w:val="27"/>
          <w:lang w:val="en-US"/>
        </w:rPr>
        <w:t xml:space="preserve"> Match each</w:t>
      </w:r>
      <w:r w:rsidR="00B02B8D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 w:rsidR="00C061C6">
        <w:rPr>
          <w:rFonts w:ascii="Trebuchet MS" w:hAnsi="Trebuchet MS"/>
          <w:b/>
          <w:noProof/>
          <w:sz w:val="27"/>
          <w:szCs w:val="27"/>
          <w:lang w:val="en-US"/>
        </w:rPr>
        <w:t>word</w:t>
      </w:r>
      <w:r w:rsidR="00B02B8D">
        <w:rPr>
          <w:rFonts w:ascii="Trebuchet MS" w:hAnsi="Trebuchet MS"/>
          <w:b/>
          <w:noProof/>
          <w:sz w:val="27"/>
          <w:szCs w:val="27"/>
          <w:lang w:val="en-US"/>
        </w:rPr>
        <w:t xml:space="preserve"> with its definition</w:t>
      </w:r>
      <w:r w:rsidR="00B02B8D" w:rsidRPr="001C7DC9">
        <w:rPr>
          <w:rFonts w:ascii="Trebuchet MS" w:hAnsi="Trebuchet MS"/>
          <w:b/>
          <w:noProof/>
          <w:sz w:val="27"/>
          <w:szCs w:val="27"/>
          <w:lang w:val="en-US"/>
        </w:rPr>
        <w:t>.</w:t>
      </w:r>
    </w:p>
    <w:p w14:paraId="0195FB20" w14:textId="5558437C" w:rsidR="00B02B8D" w:rsidRDefault="00B02B8D" w:rsidP="00B02B8D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2BC967CE" w14:textId="159B35EB" w:rsidR="00B02B8D" w:rsidRDefault="00B02B8D" w:rsidP="00B02B8D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>Heat</w:t>
      </w:r>
      <w:r w:rsidRPr="003E2C4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 ●</w:t>
      </w:r>
    </w:p>
    <w:p w14:paraId="68A00EC5" w14:textId="77777777" w:rsidR="00B02B8D" w:rsidRDefault="00B02B8D" w:rsidP="00B02B8D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5F63799A" w14:textId="2D4F0BAD" w:rsidR="00B02B8D" w:rsidRDefault="00B02B8D" w:rsidP="00B02B8D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Light </w:t>
      </w:r>
      <w:r w:rsidRPr="003E2C4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063CE137" w14:textId="77777777" w:rsidR="00B02B8D" w:rsidRDefault="00B02B8D" w:rsidP="00B02B8D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444151FD" w14:textId="26338D73" w:rsidR="00B02B8D" w:rsidRDefault="00B02B8D" w:rsidP="00B02B8D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>Sound</w:t>
      </w: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 ●</w:t>
      </w:r>
    </w:p>
    <w:p w14:paraId="68F12314" w14:textId="77777777" w:rsidR="00B02B8D" w:rsidRDefault="00B02B8D" w:rsidP="00B02B8D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2A758F95" w14:textId="77777777" w:rsidR="00B02B8D" w:rsidRDefault="00B02B8D" w:rsidP="00B02B8D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7B122157" w14:textId="77777777" w:rsidR="00B02B8D" w:rsidRDefault="00B02B8D" w:rsidP="00B02B8D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05DBA2D7" w14:textId="058A4AA8" w:rsidR="00B02B8D" w:rsidRPr="00360805" w:rsidRDefault="00B02B8D" w:rsidP="00B02B8D">
      <w:pPr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lastRenderedPageBreak/>
        <w:t xml:space="preserve">● </w:t>
      </w:r>
      <w:r>
        <w:rPr>
          <w:rFonts w:ascii="Trebuchet MS" w:hAnsi="Trebuchet MS"/>
          <w:sz w:val="27"/>
          <w:szCs w:val="27"/>
          <w:lang w:val="en-US"/>
        </w:rPr>
        <w:t>It is a form of energy</w:t>
      </w:r>
      <w:r w:rsidR="00C061C6">
        <w:rPr>
          <w:rFonts w:ascii="Trebuchet MS" w:hAnsi="Trebuchet MS"/>
          <w:sz w:val="27"/>
          <w:szCs w:val="27"/>
          <w:lang w:val="en-US"/>
        </w:rPr>
        <w:t xml:space="preserve"> that travels in straight line at great speed</w:t>
      </w:r>
      <w:r>
        <w:rPr>
          <w:rFonts w:ascii="Trebuchet MS" w:hAnsi="Trebuchet MS"/>
          <w:sz w:val="27"/>
          <w:szCs w:val="27"/>
          <w:lang w:val="en-US"/>
        </w:rPr>
        <w:t>.</w:t>
      </w:r>
    </w:p>
    <w:p w14:paraId="5602CD26" w14:textId="77777777" w:rsidR="00B02B8D" w:rsidRDefault="00B02B8D" w:rsidP="00B02B8D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448509BD" w14:textId="2348F2D5" w:rsidR="00B02B8D" w:rsidRPr="00360805" w:rsidRDefault="00B02B8D" w:rsidP="00B02B8D">
      <w:pPr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  <w:r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 </w:t>
      </w:r>
      <w:r>
        <w:rPr>
          <w:rFonts w:ascii="Trebuchet MS" w:hAnsi="Trebuchet MS"/>
          <w:sz w:val="27"/>
          <w:szCs w:val="27"/>
          <w:lang w:val="en-US"/>
        </w:rPr>
        <w:t>It is the transfer o</w:t>
      </w:r>
      <w:r w:rsidR="00C061C6">
        <w:rPr>
          <w:rFonts w:ascii="Trebuchet MS" w:hAnsi="Trebuchet MS"/>
          <w:sz w:val="27"/>
          <w:szCs w:val="27"/>
          <w:lang w:val="en-US"/>
        </w:rPr>
        <w:t>f</w:t>
      </w:r>
      <w:r>
        <w:rPr>
          <w:rFonts w:ascii="Trebuchet MS" w:hAnsi="Trebuchet MS"/>
          <w:sz w:val="27"/>
          <w:szCs w:val="27"/>
          <w:lang w:val="en-US"/>
        </w:rPr>
        <w:t xml:space="preserve"> energy </w:t>
      </w:r>
      <w:r w:rsidR="00C061C6">
        <w:rPr>
          <w:rFonts w:ascii="Trebuchet MS" w:hAnsi="Trebuchet MS"/>
          <w:sz w:val="27"/>
          <w:szCs w:val="27"/>
          <w:lang w:val="en-US"/>
        </w:rPr>
        <w:t>between</w:t>
      </w:r>
      <w:r>
        <w:rPr>
          <w:rFonts w:ascii="Trebuchet MS" w:hAnsi="Trebuchet MS"/>
          <w:sz w:val="27"/>
          <w:szCs w:val="27"/>
          <w:lang w:val="en-US"/>
        </w:rPr>
        <w:t xml:space="preserve"> two bodies that are at different temperatures.</w:t>
      </w:r>
    </w:p>
    <w:p w14:paraId="3ED376D2" w14:textId="77777777" w:rsidR="00B02B8D" w:rsidRDefault="00B02B8D" w:rsidP="00B02B8D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34F268B7" w14:textId="1648F921" w:rsidR="00B02B8D" w:rsidRPr="00AC112E" w:rsidRDefault="00B02B8D" w:rsidP="00B02B8D">
      <w:pPr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sectPr w:rsidR="00B02B8D" w:rsidRPr="00AC112E" w:rsidSect="00A60F51">
          <w:type w:val="continuous"/>
          <w:pgSz w:w="11910" w:h="16840"/>
          <w:pgMar w:top="851" w:right="995" w:bottom="1021" w:left="1021" w:header="720" w:footer="720" w:gutter="0"/>
          <w:cols w:num="2" w:space="720"/>
          <w:noEndnote/>
          <w:docGrid w:linePitch="326"/>
        </w:sect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  <w:r w:rsidRPr="00B02B8D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It is a form of energy </w:t>
      </w:r>
      <w:r w:rsidR="00CA0E2F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that is </w:t>
      </w:r>
      <w:r w:rsidRPr="00B02B8D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produced by the vibration of bodies</w:t>
      </w:r>
    </w:p>
    <w:p w14:paraId="7AE74F6B" w14:textId="77777777" w:rsidR="00574D1C" w:rsidRDefault="00574D1C" w:rsidP="00C66D91">
      <w:pPr>
        <w:tabs>
          <w:tab w:val="left" w:pos="709"/>
        </w:tabs>
        <w:kinsoku w:val="0"/>
        <w:overflowPunct w:val="0"/>
        <w:spacing w:line="360" w:lineRule="auto"/>
        <w:ind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</w:p>
    <w:p w14:paraId="566F20C7" w14:textId="239BB0E4" w:rsidR="003D0523" w:rsidRPr="00212109" w:rsidRDefault="003D0523" w:rsidP="00212109">
      <w:pPr>
        <w:pStyle w:val="Textoindependiente"/>
        <w:tabs>
          <w:tab w:val="left" w:pos="284"/>
          <w:tab w:val="left" w:pos="9639"/>
        </w:tabs>
        <w:kinsoku w:val="0"/>
        <w:overflowPunct w:val="0"/>
        <w:spacing w:before="240"/>
        <w:ind w:left="284" w:firstLine="0"/>
        <w:jc w:val="both"/>
        <w:rPr>
          <w:rFonts w:ascii="Trebuchet MS" w:hAnsi="Trebuchet MS" w:cs="Trebuchet MS"/>
          <w:color w:val="FF0000"/>
          <w:u w:val="dotted" w:color="77787B"/>
          <w:lang w:val="en-US"/>
        </w:rPr>
        <w:sectPr w:rsidR="003D0523" w:rsidRPr="00212109" w:rsidSect="00923D59">
          <w:headerReference w:type="default" r:id="rId16"/>
          <w:footerReference w:type="default" r:id="rId17"/>
          <w:type w:val="continuous"/>
          <w:pgSz w:w="11910" w:h="16840"/>
          <w:pgMar w:top="851" w:right="995" w:bottom="1021" w:left="1021" w:header="720" w:footer="720" w:gutter="0"/>
          <w:cols w:space="720"/>
          <w:noEndnote/>
          <w:docGrid w:linePitch="326"/>
        </w:sectPr>
      </w:pPr>
    </w:p>
    <w:p w14:paraId="00494D43" w14:textId="50F90E8C" w:rsidR="002C43FC" w:rsidRPr="00EC6860" w:rsidRDefault="002C43FC" w:rsidP="00212109">
      <w:pPr>
        <w:kinsoku w:val="0"/>
        <w:overflowPunct w:val="0"/>
        <w:spacing w:line="360" w:lineRule="auto"/>
        <w:rPr>
          <w:rFonts w:ascii="Trebuchet MS" w:hAnsi="Trebuchet MS" w:cs="Arial"/>
          <w:color w:val="939698"/>
          <w:position w:val="2"/>
          <w:sz w:val="28"/>
          <w:szCs w:val="28"/>
          <w:lang w:val="en-US"/>
        </w:rPr>
      </w:pPr>
      <w:bookmarkStart w:id="1" w:name="_Hlk512591789"/>
      <w:bookmarkEnd w:id="1"/>
    </w:p>
    <w:sectPr w:rsidR="002C43FC" w:rsidRPr="00EC6860" w:rsidSect="00777AFB">
      <w:type w:val="continuous"/>
      <w:pgSz w:w="11910" w:h="16840"/>
      <w:pgMar w:top="851" w:right="711" w:bottom="1021" w:left="567" w:header="720" w:footer="720" w:gutter="0"/>
      <w:cols w:num="2" w:space="1016" w:equalWidth="0">
        <w:col w:w="2325" w:space="624"/>
        <w:col w:w="7512"/>
      </w:cols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C3FBF7" w16cid:durableId="1EB977BD"/>
  <w16cid:commentId w16cid:paraId="2740257D" w16cid:durableId="1EB978C8"/>
  <w16cid:commentId w16cid:paraId="6D5E76CA" w16cid:durableId="1EB978CC"/>
  <w16cid:commentId w16cid:paraId="70FCDA48" w16cid:durableId="1EB977BE"/>
  <w16cid:commentId w16cid:paraId="74053BA1" w16cid:durableId="1EB9AFFC"/>
  <w16cid:commentId w16cid:paraId="7D4379AF" w16cid:durableId="1EB977BF"/>
  <w16cid:commentId w16cid:paraId="4703D93F" w16cid:durableId="1EB9A738"/>
  <w16cid:commentId w16cid:paraId="112B1AC4" w16cid:durableId="1EB977C0"/>
  <w16cid:commentId w16cid:paraId="6E5E6EAB" w16cid:durableId="1EB977C1"/>
  <w16cid:commentId w16cid:paraId="26D71159" w16cid:durableId="1EB9A749"/>
  <w16cid:commentId w16cid:paraId="73CF8356" w16cid:durableId="1EB977C2"/>
  <w16cid:commentId w16cid:paraId="60B72EA6" w16cid:durableId="1EB9A8C5"/>
  <w16cid:commentId w16cid:paraId="58C9F9B3" w16cid:durableId="1EB977C3"/>
  <w16cid:commentId w16cid:paraId="49A3FC85" w16cid:durableId="1EB9AD56"/>
  <w16cid:commentId w16cid:paraId="05F8DEF5" w16cid:durableId="1EB977C4"/>
  <w16cid:commentId w16cid:paraId="2238A357" w16cid:durableId="1EB9AEE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625CE" w14:textId="77777777" w:rsidR="005907A4" w:rsidRDefault="005907A4" w:rsidP="000D2BB3">
      <w:r>
        <w:separator/>
      </w:r>
    </w:p>
  </w:endnote>
  <w:endnote w:type="continuationSeparator" w:id="0">
    <w:p w14:paraId="627C4C7F" w14:textId="77777777" w:rsidR="005907A4" w:rsidRDefault="005907A4" w:rsidP="000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7DD55" w14:textId="77777777" w:rsidR="00A455B4" w:rsidRDefault="00A455B4" w:rsidP="008E70D5">
    <w:pPr>
      <w:pStyle w:val="Piedepgina"/>
      <w:ind w:left="-426"/>
    </w:pPr>
    <w:r w:rsidRPr="005B6D84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D3EB8A1" wp14:editId="0A3DC658">
              <wp:simplePos x="0" y="0"/>
              <wp:positionH relativeFrom="column">
                <wp:posOffset>1104265</wp:posOffset>
              </wp:positionH>
              <wp:positionV relativeFrom="paragraph">
                <wp:posOffset>115142</wp:posOffset>
              </wp:positionV>
              <wp:extent cx="4372684" cy="283845"/>
              <wp:effectExtent l="0" t="0" r="0" b="0"/>
              <wp:wrapNone/>
              <wp:docPr id="84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84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B2141" w14:textId="77777777" w:rsidR="00A455B4" w:rsidRPr="00FB1BB1" w:rsidRDefault="00A455B4" w:rsidP="005B6D8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5 - Natura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cien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7D58D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EB8A1" id="_x0000_t202" coordsize="21600,21600" o:spt="202" path="m0,0l0,21600,21600,21600,21600,0xe">
              <v:stroke joinstyle="miter"/>
              <v:path gradientshapeok="t" o:connecttype="rect"/>
            </v:shapetype>
            <v:shape id="Text Box 88" o:spid="_x0000_s1052" type="#_x0000_t202" style="position:absolute;left:0;text-align:left;margin-left:86.95pt;margin-top:9.05pt;width:344.3pt;height:2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" stroked="f">
              <v:textbox>
                <w:txbxContent>
                  <w:p w14:paraId="0D8B2141" w14:textId="77777777" w:rsidR="00A455B4" w:rsidRPr="00FB1BB1" w:rsidRDefault="00A455B4" w:rsidP="005B6D8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5 - Natura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D58D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1/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88960" behindDoc="0" locked="0" layoutInCell="1" allowOverlap="1" wp14:anchorId="7EEEC6E0" wp14:editId="29508653">
          <wp:simplePos x="0" y="0"/>
          <wp:positionH relativeFrom="column">
            <wp:posOffset>-728109</wp:posOffset>
          </wp:positionH>
          <wp:positionV relativeFrom="paragraph">
            <wp:posOffset>-1336897</wp:posOffset>
          </wp:positionV>
          <wp:extent cx="1755602" cy="1895460"/>
          <wp:effectExtent l="0" t="0" r="0" b="10160"/>
          <wp:wrapNone/>
          <wp:docPr id="86" name="Imagen 86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602" cy="18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61630" w14:textId="77777777" w:rsidR="001B316B" w:rsidRDefault="001B316B" w:rsidP="008E70D5">
    <w:pPr>
      <w:pStyle w:val="Piedepgina"/>
      <w:ind w:left="-426"/>
    </w:pPr>
    <w:r w:rsidRPr="005B6D84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578141E" wp14:editId="1AA8B3D1">
              <wp:simplePos x="0" y="0"/>
              <wp:positionH relativeFrom="column">
                <wp:posOffset>1104265</wp:posOffset>
              </wp:positionH>
              <wp:positionV relativeFrom="paragraph">
                <wp:posOffset>115142</wp:posOffset>
              </wp:positionV>
              <wp:extent cx="4372684" cy="283845"/>
              <wp:effectExtent l="0" t="0" r="0" b="0"/>
              <wp:wrapNone/>
              <wp:docPr id="615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84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386D3" w14:textId="77777777" w:rsidR="001B316B" w:rsidRPr="00FB1BB1" w:rsidRDefault="001B316B" w:rsidP="005B6D8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5 - Natura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cien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7D58D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8141E" id="_x0000_t202" coordsize="21600,21600" o:spt="202" path="m0,0l0,21600,21600,21600,21600,0xe">
              <v:stroke joinstyle="miter"/>
              <v:path gradientshapeok="t" o:connecttype="rect"/>
            </v:shapetype>
            <v:shape id="_x0000_s1054" type="#_x0000_t202" style="position:absolute;left:0;text-align:left;margin-left:86.95pt;margin-top:9.05pt;width:344.3pt;height:2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" stroked="f">
              <v:textbox>
                <w:txbxContent>
                  <w:p w14:paraId="566386D3" w14:textId="77777777" w:rsidR="001B316B" w:rsidRPr="00FB1BB1" w:rsidRDefault="001B316B" w:rsidP="005B6D8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5 - Natura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D58D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1/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93056" behindDoc="0" locked="0" layoutInCell="1" allowOverlap="1" wp14:anchorId="55072893" wp14:editId="0EAC6C77">
          <wp:simplePos x="0" y="0"/>
          <wp:positionH relativeFrom="column">
            <wp:posOffset>-728109</wp:posOffset>
          </wp:positionH>
          <wp:positionV relativeFrom="paragraph">
            <wp:posOffset>-1336897</wp:posOffset>
          </wp:positionV>
          <wp:extent cx="1755602" cy="1895460"/>
          <wp:effectExtent l="0" t="0" r="0" b="10160"/>
          <wp:wrapNone/>
          <wp:docPr id="617" name="Imagen 617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602" cy="18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D60BD" w14:textId="77777777" w:rsidR="00B02B8D" w:rsidRDefault="00B02B8D" w:rsidP="008E70D5">
    <w:pPr>
      <w:pStyle w:val="Piedepgina"/>
      <w:ind w:left="-426"/>
    </w:pPr>
    <w:r w:rsidRPr="005B6D84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9B307A0" wp14:editId="043839F4">
              <wp:simplePos x="0" y="0"/>
              <wp:positionH relativeFrom="column">
                <wp:posOffset>1104265</wp:posOffset>
              </wp:positionH>
              <wp:positionV relativeFrom="paragraph">
                <wp:posOffset>115142</wp:posOffset>
              </wp:positionV>
              <wp:extent cx="4372684" cy="283845"/>
              <wp:effectExtent l="0" t="0" r="0" b="0"/>
              <wp:wrapNone/>
              <wp:docPr id="13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84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20861" w14:textId="77777777" w:rsidR="00B02B8D" w:rsidRPr="00FB1BB1" w:rsidRDefault="00B02B8D" w:rsidP="005B6D8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5 - Natura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cien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7D58D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307A0" id="_x0000_t202" coordsize="21600,21600" o:spt="202" path="m0,0l0,21600,21600,21600,21600,0xe">
              <v:stroke joinstyle="miter"/>
              <v:path gradientshapeok="t" o:connecttype="rect"/>
            </v:shapetype>
            <v:shape id="_x0000_s1056" type="#_x0000_t202" style="position:absolute;left:0;text-align:left;margin-left:86.95pt;margin-top:9.05pt;width:344.3pt;height:2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" stroked="f">
              <v:textbox>
                <w:txbxContent>
                  <w:p w14:paraId="3AD20861" w14:textId="77777777" w:rsidR="00B02B8D" w:rsidRPr="00FB1BB1" w:rsidRDefault="00B02B8D" w:rsidP="005B6D8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5 - Natura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D58D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1/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97152" behindDoc="0" locked="0" layoutInCell="1" allowOverlap="1" wp14:anchorId="7C13FB49" wp14:editId="259C21D2">
          <wp:simplePos x="0" y="0"/>
          <wp:positionH relativeFrom="column">
            <wp:posOffset>-728109</wp:posOffset>
          </wp:positionH>
          <wp:positionV relativeFrom="paragraph">
            <wp:posOffset>-1336897</wp:posOffset>
          </wp:positionV>
          <wp:extent cx="1755602" cy="1895460"/>
          <wp:effectExtent l="0" t="0" r="0" b="10160"/>
          <wp:wrapNone/>
          <wp:docPr id="138" name="Imagen 138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602" cy="18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8BB6C" w14:textId="77777777" w:rsidR="003571EB" w:rsidRDefault="003571EB" w:rsidP="008E70D5">
    <w:pPr>
      <w:pStyle w:val="Piedepgina"/>
      <w:ind w:left="-426"/>
    </w:pPr>
    <w:r w:rsidRPr="005B6D84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D5E786" wp14:editId="781FD133">
              <wp:simplePos x="0" y="0"/>
              <wp:positionH relativeFrom="column">
                <wp:posOffset>1104265</wp:posOffset>
              </wp:positionH>
              <wp:positionV relativeFrom="paragraph">
                <wp:posOffset>115142</wp:posOffset>
              </wp:positionV>
              <wp:extent cx="4372684" cy="283845"/>
              <wp:effectExtent l="0" t="0" r="0" b="0"/>
              <wp:wrapNone/>
              <wp:docPr id="141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84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C29F8" w14:textId="680DA12E" w:rsidR="003571EB" w:rsidRPr="00FB1BB1" w:rsidRDefault="00D508E6" w:rsidP="005B6D8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="003571E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- Natural </w:t>
                          </w:r>
                          <w:proofErr w:type="spellStart"/>
                          <w:r w:rsidR="003571E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cience</w:t>
                          </w:r>
                          <w:proofErr w:type="spellEnd"/>
                          <w:r w:rsidR="003571E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3571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3571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3571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3571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3571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3571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3571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3571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3571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3571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3571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3571EB" w:rsidRPr="007D58D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5E786" id="_x0000_t202" coordsize="21600,21600" o:spt="202" path="m0,0l0,21600,21600,21600,21600,0xe">
              <v:stroke joinstyle="miter"/>
              <v:path gradientshapeok="t" o:connecttype="rect"/>
            </v:shapetype>
            <v:shape id="_x0000_s1058" type="#_x0000_t202" style="position:absolute;left:0;text-align:left;margin-left:86.95pt;margin-top:9.05pt;width:344.3pt;height:2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" stroked="f">
              <v:textbox>
                <w:txbxContent>
                  <w:p w14:paraId="35DC29F8" w14:textId="680DA12E" w:rsidR="003571EB" w:rsidRPr="00FB1BB1" w:rsidRDefault="00D508E6" w:rsidP="005B6D8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5</w:t>
                    </w:r>
                    <w:r w:rsidR="003571E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- Natural </w:t>
                    </w:r>
                    <w:proofErr w:type="spellStart"/>
                    <w:r w:rsidR="003571E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 w:rsidR="003571E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 w:rsidR="003571E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3571E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3571E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3571E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3571E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3571E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3571E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3571E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3571E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3571E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3571E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3571EB" w:rsidRPr="007D58D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1/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69504" behindDoc="0" locked="0" layoutInCell="1" allowOverlap="1" wp14:anchorId="77A98357" wp14:editId="3D209D83">
          <wp:simplePos x="0" y="0"/>
          <wp:positionH relativeFrom="column">
            <wp:posOffset>-728109</wp:posOffset>
          </wp:positionH>
          <wp:positionV relativeFrom="paragraph">
            <wp:posOffset>-1336897</wp:posOffset>
          </wp:positionV>
          <wp:extent cx="1755602" cy="1895460"/>
          <wp:effectExtent l="0" t="0" r="0" b="10160"/>
          <wp:wrapNone/>
          <wp:docPr id="123" name="Imagen 123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602" cy="18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2913B" w14:textId="77777777" w:rsidR="005907A4" w:rsidRDefault="005907A4" w:rsidP="000D2BB3">
      <w:r>
        <w:separator/>
      </w:r>
    </w:p>
  </w:footnote>
  <w:footnote w:type="continuationSeparator" w:id="0">
    <w:p w14:paraId="2E17B34B" w14:textId="77777777" w:rsidR="005907A4" w:rsidRDefault="005907A4" w:rsidP="000D2B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B6386" w14:textId="77777777" w:rsidR="00A455B4" w:rsidRDefault="00A455B4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58B93E04" wp14:editId="558D135E">
          <wp:extent cx="6283960" cy="1062990"/>
          <wp:effectExtent l="0" t="0" r="0" b="3810"/>
          <wp:docPr id="85" name="Imagen 85" descr="../../../../material/JPG_CABECERAS%20INGLES/JPG_ASSESSMENT/Assessment_Te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material/JPG_CABECERAS%20INGLES/JPG_ASSESSMENT/Assessment_Term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2BB3">
      <w:rPr>
        <w:rFonts w:ascii="Trebuchet MS" w:hAnsi="Trebuchet MS"/>
        <w:b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02CD6EA" wp14:editId="733D99B5">
              <wp:simplePos x="0" y="0"/>
              <wp:positionH relativeFrom="column">
                <wp:posOffset>2750126</wp:posOffset>
              </wp:positionH>
              <wp:positionV relativeFrom="paragraph">
                <wp:posOffset>-1108</wp:posOffset>
              </wp:positionV>
              <wp:extent cx="2731770" cy="304800"/>
              <wp:effectExtent l="0" t="0" r="0" b="0"/>
              <wp:wrapNone/>
              <wp:docPr id="83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FC56E54" w14:textId="74B79AB2" w:rsidR="00A455B4" w:rsidRPr="001C7DC9" w:rsidRDefault="00A455B4" w:rsidP="000D2BB3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proofErr w:type="spellStart"/>
                          <w:r w:rsidRPr="001C7DC9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All</w:t>
                          </w:r>
                          <w:proofErr w:type="spellEnd"/>
                          <w:r w:rsidRPr="001C7DC9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1C7DC9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about</w:t>
                          </w:r>
                          <w:proofErr w:type="spellEnd"/>
                          <w:r w:rsidRPr="001C7DC9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energ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CD6EA" id="_x0000_t202" coordsize="21600,21600" o:spt="202" path="m0,0l0,21600,21600,21600,21600,0xe">
              <v:stroke joinstyle="miter"/>
              <v:path gradientshapeok="t" o:connecttype="rect"/>
            </v:shapetype>
            <v:shape id="Text Box 86" o:spid="_x0000_s1051" type="#_x0000_t202" style="position:absolute;margin-left:216.55pt;margin-top:-.05pt;width:215.1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" filled="f" stroked="f">
              <v:textbox>
                <w:txbxContent>
                  <w:p w14:paraId="2FC56E54" w14:textId="74B79AB2" w:rsidR="00A455B4" w:rsidRPr="001C7DC9" w:rsidRDefault="00A455B4" w:rsidP="000D2BB3">
                    <w:pPr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</w:pPr>
                    <w:proofErr w:type="spellStart"/>
                    <w:r w:rsidRPr="001C7DC9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>All</w:t>
                    </w:r>
                    <w:proofErr w:type="spellEnd"/>
                    <w:r w:rsidRPr="001C7DC9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 w:rsidRPr="001C7DC9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>about</w:t>
                    </w:r>
                    <w:proofErr w:type="spellEnd"/>
                    <w:r w:rsidRPr="001C7DC9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>energ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84044" w14:textId="7C141821" w:rsidR="001B316B" w:rsidRDefault="001B316B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835BA" w14:textId="63AB5321" w:rsidR="00B02B8D" w:rsidRDefault="00B02B8D">
    <w:pPr>
      <w:pStyle w:val="Encabezad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0362" w14:textId="03989B90" w:rsidR="003571EB" w:rsidRDefault="005C073A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150E9E01" wp14:editId="316622A1">
          <wp:extent cx="6283960" cy="1062990"/>
          <wp:effectExtent l="0" t="0" r="0" b="3810"/>
          <wp:docPr id="67" name="Imagen 67" descr="../../../../material/JPG_CABECERAS%20INGLES/JPG_ASSESSMENT/Assessment_Te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material/JPG_CABECERAS%20INGLES/JPG_ASSESSMENT/Assessment_Term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71EB" w:rsidRPr="000D2BB3">
      <w:rPr>
        <w:rFonts w:ascii="Trebuchet MS" w:hAnsi="Trebuchet MS"/>
        <w:b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2D30C8" wp14:editId="1094A6AD">
              <wp:simplePos x="0" y="0"/>
              <wp:positionH relativeFrom="column">
                <wp:posOffset>2750126</wp:posOffset>
              </wp:positionH>
              <wp:positionV relativeFrom="paragraph">
                <wp:posOffset>-1108</wp:posOffset>
              </wp:positionV>
              <wp:extent cx="2731770" cy="304800"/>
              <wp:effectExtent l="0" t="0" r="0" b="0"/>
              <wp:wrapNone/>
              <wp:docPr id="140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6856B56" w14:textId="52D7C44C" w:rsidR="003571EB" w:rsidRPr="001C7DC9" w:rsidRDefault="003571EB" w:rsidP="000D2BB3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proofErr w:type="spellStart"/>
                          <w:r w:rsidRPr="001C7DC9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All</w:t>
                          </w:r>
                          <w:proofErr w:type="spellEnd"/>
                          <w:r w:rsidRPr="001C7DC9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1C7DC9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about</w:t>
                          </w:r>
                          <w:proofErr w:type="spellEnd"/>
                          <w:r w:rsidRPr="001C7DC9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D508E6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human </w:t>
                          </w:r>
                          <w:proofErr w:type="spellStart"/>
                          <w:r w:rsidR="005C073A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energ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D30C8" id="_x0000_t202" coordsize="21600,21600" o:spt="202" path="m0,0l0,21600,21600,21600,21600,0xe">
              <v:stroke joinstyle="miter"/>
              <v:path gradientshapeok="t" o:connecttype="rect"/>
            </v:shapetype>
            <v:shape id="_x0000_s1057" type="#_x0000_t202" style="position:absolute;margin-left:216.55pt;margin-top:-.05pt;width:215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" filled="f" stroked="f">
              <v:textbox>
                <w:txbxContent>
                  <w:p w14:paraId="06856B56" w14:textId="52D7C44C" w:rsidR="003571EB" w:rsidRPr="001C7DC9" w:rsidRDefault="003571EB" w:rsidP="000D2BB3">
                    <w:pPr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</w:pPr>
                    <w:proofErr w:type="spellStart"/>
                    <w:r w:rsidRPr="001C7DC9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>All</w:t>
                    </w:r>
                    <w:proofErr w:type="spellEnd"/>
                    <w:r w:rsidRPr="001C7DC9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 w:rsidRPr="001C7DC9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>about</w:t>
                    </w:r>
                    <w:proofErr w:type="spellEnd"/>
                    <w:r w:rsidRPr="001C7DC9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D508E6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 xml:space="preserve">human </w:t>
                    </w:r>
                    <w:proofErr w:type="spellStart"/>
                    <w:r w:rsidR="005C073A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>energ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E7204B0C"/>
    <w:lvl w:ilvl="0">
      <w:start w:val="1"/>
      <w:numFmt w:val="lowerLetter"/>
      <w:lvlText w:val="%1)"/>
      <w:lvlJc w:val="left"/>
      <w:pPr>
        <w:ind w:left="1061" w:hanging="397"/>
      </w:pPr>
      <w:rPr>
        <w:rFonts w:ascii="Trebuchet MS" w:hAnsi="Trebuchet MS" w:cs="Lucida Sans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1">
    <w:nsid w:val="00000403"/>
    <w:multiLevelType w:val="multilevel"/>
    <w:tmpl w:val="AF549928"/>
    <w:lvl w:ilvl="0">
      <w:start w:val="1"/>
      <w:numFmt w:val="lowerLetter"/>
      <w:lvlText w:val="%1)"/>
      <w:lvlJc w:val="left"/>
      <w:pPr>
        <w:ind w:left="1061" w:hanging="397"/>
      </w:pPr>
      <w:rPr>
        <w:rFonts w:ascii="Trebuchet MS" w:hAnsi="Trebuchet MS" w:cs="Lucida Sans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2">
    <w:nsid w:val="01F55257"/>
    <w:multiLevelType w:val="hybridMultilevel"/>
    <w:tmpl w:val="357E72D8"/>
    <w:lvl w:ilvl="0" w:tplc="55565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F4348"/>
    <w:multiLevelType w:val="hybridMultilevel"/>
    <w:tmpl w:val="3DAC661E"/>
    <w:lvl w:ilvl="0" w:tplc="22128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5E63F4"/>
    <w:multiLevelType w:val="hybridMultilevel"/>
    <w:tmpl w:val="2D928E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F5238"/>
    <w:multiLevelType w:val="hybridMultilevel"/>
    <w:tmpl w:val="7FB4BF52"/>
    <w:lvl w:ilvl="0" w:tplc="03BA5D22">
      <w:start w:val="12"/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rebuchet MS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94434ED"/>
    <w:multiLevelType w:val="hybridMultilevel"/>
    <w:tmpl w:val="2748424A"/>
    <w:lvl w:ilvl="0" w:tplc="8F401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52E1D"/>
    <w:multiLevelType w:val="hybridMultilevel"/>
    <w:tmpl w:val="528AD756"/>
    <w:lvl w:ilvl="0" w:tplc="CE52B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4067A"/>
    <w:multiLevelType w:val="hybridMultilevel"/>
    <w:tmpl w:val="5640317E"/>
    <w:lvl w:ilvl="0" w:tplc="AB6E25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03601"/>
    <w:multiLevelType w:val="hybridMultilevel"/>
    <w:tmpl w:val="15C80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A2EA8"/>
    <w:multiLevelType w:val="hybridMultilevel"/>
    <w:tmpl w:val="703AFC34"/>
    <w:lvl w:ilvl="0" w:tplc="55565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5446A"/>
    <w:multiLevelType w:val="hybridMultilevel"/>
    <w:tmpl w:val="DF00A634"/>
    <w:lvl w:ilvl="0" w:tplc="1E54D8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E16B9"/>
    <w:multiLevelType w:val="hybridMultilevel"/>
    <w:tmpl w:val="BE241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534C"/>
    <w:multiLevelType w:val="hybridMultilevel"/>
    <w:tmpl w:val="9ECA5C04"/>
    <w:lvl w:ilvl="0" w:tplc="BD3E8DD4">
      <w:start w:val="1"/>
      <w:numFmt w:val="decimal"/>
      <w:lvlText w:val="%1."/>
      <w:lvlJc w:val="left"/>
      <w:pPr>
        <w:ind w:left="1024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744" w:hanging="360"/>
      </w:pPr>
    </w:lvl>
    <w:lvl w:ilvl="2" w:tplc="0C0A001B" w:tentative="1">
      <w:start w:val="1"/>
      <w:numFmt w:val="lowerRoman"/>
      <w:lvlText w:val="%3."/>
      <w:lvlJc w:val="right"/>
      <w:pPr>
        <w:ind w:left="2464" w:hanging="180"/>
      </w:pPr>
    </w:lvl>
    <w:lvl w:ilvl="3" w:tplc="0C0A000F" w:tentative="1">
      <w:start w:val="1"/>
      <w:numFmt w:val="decimal"/>
      <w:lvlText w:val="%4."/>
      <w:lvlJc w:val="left"/>
      <w:pPr>
        <w:ind w:left="3184" w:hanging="360"/>
      </w:pPr>
    </w:lvl>
    <w:lvl w:ilvl="4" w:tplc="0C0A0019" w:tentative="1">
      <w:start w:val="1"/>
      <w:numFmt w:val="lowerLetter"/>
      <w:lvlText w:val="%5."/>
      <w:lvlJc w:val="left"/>
      <w:pPr>
        <w:ind w:left="3904" w:hanging="360"/>
      </w:pPr>
    </w:lvl>
    <w:lvl w:ilvl="5" w:tplc="0C0A001B" w:tentative="1">
      <w:start w:val="1"/>
      <w:numFmt w:val="lowerRoman"/>
      <w:lvlText w:val="%6."/>
      <w:lvlJc w:val="right"/>
      <w:pPr>
        <w:ind w:left="4624" w:hanging="180"/>
      </w:pPr>
    </w:lvl>
    <w:lvl w:ilvl="6" w:tplc="0C0A000F" w:tentative="1">
      <w:start w:val="1"/>
      <w:numFmt w:val="decimal"/>
      <w:lvlText w:val="%7."/>
      <w:lvlJc w:val="left"/>
      <w:pPr>
        <w:ind w:left="5344" w:hanging="360"/>
      </w:pPr>
    </w:lvl>
    <w:lvl w:ilvl="7" w:tplc="0C0A0019" w:tentative="1">
      <w:start w:val="1"/>
      <w:numFmt w:val="lowerLetter"/>
      <w:lvlText w:val="%8."/>
      <w:lvlJc w:val="left"/>
      <w:pPr>
        <w:ind w:left="6064" w:hanging="360"/>
      </w:pPr>
    </w:lvl>
    <w:lvl w:ilvl="8" w:tplc="0C0A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>
    <w:nsid w:val="27C72870"/>
    <w:multiLevelType w:val="hybridMultilevel"/>
    <w:tmpl w:val="D7EAB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A3EA6"/>
    <w:multiLevelType w:val="hybridMultilevel"/>
    <w:tmpl w:val="500EC22C"/>
    <w:lvl w:ilvl="0" w:tplc="3C7CC7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374CE"/>
    <w:multiLevelType w:val="hybridMultilevel"/>
    <w:tmpl w:val="CF7C806A"/>
    <w:lvl w:ilvl="0" w:tplc="F1169F0C">
      <w:start w:val="6"/>
      <w:numFmt w:val="decimal"/>
      <w:lvlText w:val="%1."/>
      <w:lvlJc w:val="left"/>
      <w:pPr>
        <w:ind w:left="928" w:hanging="360"/>
      </w:pPr>
      <w:rPr>
        <w:rFonts w:hint="default"/>
        <w:color w:val="385623" w:themeColor="accent6" w:themeShade="8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6FB028C"/>
    <w:multiLevelType w:val="hybridMultilevel"/>
    <w:tmpl w:val="D16479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4084E"/>
    <w:multiLevelType w:val="hybridMultilevel"/>
    <w:tmpl w:val="03BA3A32"/>
    <w:lvl w:ilvl="0" w:tplc="A8A69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F2C8E"/>
    <w:multiLevelType w:val="hybridMultilevel"/>
    <w:tmpl w:val="479C98E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42390C"/>
    <w:multiLevelType w:val="hybridMultilevel"/>
    <w:tmpl w:val="69DA2A9E"/>
    <w:lvl w:ilvl="0" w:tplc="56EC269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136CB"/>
    <w:multiLevelType w:val="hybridMultilevel"/>
    <w:tmpl w:val="91889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60530"/>
    <w:multiLevelType w:val="multilevel"/>
    <w:tmpl w:val="5C7C766C"/>
    <w:lvl w:ilvl="0">
      <w:numFmt w:val="bullet"/>
      <w:lvlText w:val="-"/>
      <w:lvlJc w:val="left"/>
      <w:pPr>
        <w:ind w:left="1061" w:hanging="397"/>
      </w:pPr>
      <w:rPr>
        <w:rFonts w:ascii="Times New Roman" w:eastAsia="Times New Roman" w:hAnsi="Times New Roman" w:cs="Times New Roman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23">
    <w:nsid w:val="4F250FE6"/>
    <w:multiLevelType w:val="hybridMultilevel"/>
    <w:tmpl w:val="56324C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31D95"/>
    <w:multiLevelType w:val="hybridMultilevel"/>
    <w:tmpl w:val="97AAFA60"/>
    <w:lvl w:ilvl="0" w:tplc="0C0A0019">
      <w:start w:val="1"/>
      <w:numFmt w:val="lowerLetter"/>
      <w:lvlText w:val="%1."/>
      <w:lvlJc w:val="left"/>
      <w:pPr>
        <w:ind w:left="37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483" w:hanging="360"/>
      </w:pPr>
    </w:lvl>
    <w:lvl w:ilvl="2" w:tplc="0C0A001B" w:tentative="1">
      <w:start w:val="1"/>
      <w:numFmt w:val="lowerRoman"/>
      <w:lvlText w:val="%3."/>
      <w:lvlJc w:val="right"/>
      <w:pPr>
        <w:ind w:left="5203" w:hanging="180"/>
      </w:pPr>
    </w:lvl>
    <w:lvl w:ilvl="3" w:tplc="0C0A000F" w:tentative="1">
      <w:start w:val="1"/>
      <w:numFmt w:val="decimal"/>
      <w:lvlText w:val="%4."/>
      <w:lvlJc w:val="left"/>
      <w:pPr>
        <w:ind w:left="5923" w:hanging="360"/>
      </w:pPr>
    </w:lvl>
    <w:lvl w:ilvl="4" w:tplc="0C0A0019" w:tentative="1">
      <w:start w:val="1"/>
      <w:numFmt w:val="lowerLetter"/>
      <w:lvlText w:val="%5."/>
      <w:lvlJc w:val="left"/>
      <w:pPr>
        <w:ind w:left="6643" w:hanging="360"/>
      </w:pPr>
    </w:lvl>
    <w:lvl w:ilvl="5" w:tplc="0C0A001B" w:tentative="1">
      <w:start w:val="1"/>
      <w:numFmt w:val="lowerRoman"/>
      <w:lvlText w:val="%6."/>
      <w:lvlJc w:val="right"/>
      <w:pPr>
        <w:ind w:left="7363" w:hanging="180"/>
      </w:pPr>
    </w:lvl>
    <w:lvl w:ilvl="6" w:tplc="0C0A000F" w:tentative="1">
      <w:start w:val="1"/>
      <w:numFmt w:val="decimal"/>
      <w:lvlText w:val="%7."/>
      <w:lvlJc w:val="left"/>
      <w:pPr>
        <w:ind w:left="8083" w:hanging="360"/>
      </w:pPr>
    </w:lvl>
    <w:lvl w:ilvl="7" w:tplc="0C0A0019" w:tentative="1">
      <w:start w:val="1"/>
      <w:numFmt w:val="lowerLetter"/>
      <w:lvlText w:val="%8."/>
      <w:lvlJc w:val="left"/>
      <w:pPr>
        <w:ind w:left="8803" w:hanging="360"/>
      </w:pPr>
    </w:lvl>
    <w:lvl w:ilvl="8" w:tplc="0C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>
    <w:nsid w:val="504E174F"/>
    <w:multiLevelType w:val="hybridMultilevel"/>
    <w:tmpl w:val="67DE20CC"/>
    <w:lvl w:ilvl="0" w:tplc="FE9C419C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23041F8"/>
    <w:multiLevelType w:val="hybridMultilevel"/>
    <w:tmpl w:val="B5808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964B5"/>
    <w:multiLevelType w:val="hybridMultilevel"/>
    <w:tmpl w:val="934A07EE"/>
    <w:lvl w:ilvl="0" w:tplc="A306904E">
      <w:start w:val="1"/>
      <w:numFmt w:val="decimal"/>
      <w:lvlText w:val="%1."/>
      <w:lvlJc w:val="left"/>
      <w:pPr>
        <w:ind w:left="502" w:hanging="360"/>
      </w:pPr>
      <w:rPr>
        <w:rFonts w:hint="default"/>
        <w:color w:val="00B05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8DD5C13"/>
    <w:multiLevelType w:val="hybridMultilevel"/>
    <w:tmpl w:val="23DE6BC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A2877E0"/>
    <w:multiLevelType w:val="hybridMultilevel"/>
    <w:tmpl w:val="B364ACB2"/>
    <w:lvl w:ilvl="0" w:tplc="CE52B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30C56"/>
    <w:multiLevelType w:val="multilevel"/>
    <w:tmpl w:val="F814A9AA"/>
    <w:lvl w:ilvl="0">
      <w:start w:val="1"/>
      <w:numFmt w:val="bullet"/>
      <w:lvlText w:val=""/>
      <w:lvlJc w:val="left"/>
      <w:pPr>
        <w:ind w:left="1061" w:hanging="397"/>
      </w:pPr>
      <w:rPr>
        <w:rFonts w:ascii="Symbol" w:hAnsi="Symbol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31">
    <w:nsid w:val="5CF02F1F"/>
    <w:multiLevelType w:val="hybridMultilevel"/>
    <w:tmpl w:val="C5E685EA"/>
    <w:lvl w:ilvl="0" w:tplc="CE52B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61A32"/>
    <w:multiLevelType w:val="hybridMultilevel"/>
    <w:tmpl w:val="72FA541A"/>
    <w:lvl w:ilvl="0" w:tplc="8FB8E82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  <w:color w:val="53813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44A72"/>
    <w:multiLevelType w:val="hybridMultilevel"/>
    <w:tmpl w:val="662E6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C00CA"/>
    <w:multiLevelType w:val="hybridMultilevel"/>
    <w:tmpl w:val="D6089A1A"/>
    <w:lvl w:ilvl="0" w:tplc="FB4C252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8F3ABA"/>
    <w:multiLevelType w:val="hybridMultilevel"/>
    <w:tmpl w:val="4AB43148"/>
    <w:lvl w:ilvl="0" w:tplc="0C0A0001">
      <w:start w:val="1"/>
      <w:numFmt w:val="bullet"/>
      <w:lvlText w:val=""/>
      <w:lvlJc w:val="left"/>
      <w:pPr>
        <w:ind w:left="-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</w:abstractNum>
  <w:abstractNum w:abstractNumId="36">
    <w:nsid w:val="76091B66"/>
    <w:multiLevelType w:val="hybridMultilevel"/>
    <w:tmpl w:val="801A03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1E2375"/>
    <w:multiLevelType w:val="multilevel"/>
    <w:tmpl w:val="D7F43D4C"/>
    <w:lvl w:ilvl="0">
      <w:start w:val="1"/>
      <w:numFmt w:val="bullet"/>
      <w:lvlText w:val=""/>
      <w:lvlJc w:val="left"/>
      <w:pPr>
        <w:ind w:left="1061" w:hanging="397"/>
      </w:pPr>
      <w:rPr>
        <w:rFonts w:ascii="Symbol" w:hAnsi="Symbol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38">
    <w:nsid w:val="7A665F98"/>
    <w:multiLevelType w:val="hybridMultilevel"/>
    <w:tmpl w:val="31329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</w:num>
  <w:num w:numId="5">
    <w:abstractNumId w:val="18"/>
  </w:num>
  <w:num w:numId="6">
    <w:abstractNumId w:val="22"/>
  </w:num>
  <w:num w:numId="7">
    <w:abstractNumId w:val="37"/>
  </w:num>
  <w:num w:numId="8">
    <w:abstractNumId w:val="30"/>
  </w:num>
  <w:num w:numId="9">
    <w:abstractNumId w:val="13"/>
  </w:num>
  <w:num w:numId="10">
    <w:abstractNumId w:val="27"/>
  </w:num>
  <w:num w:numId="11">
    <w:abstractNumId w:val="25"/>
  </w:num>
  <w:num w:numId="12">
    <w:abstractNumId w:val="21"/>
  </w:num>
  <w:num w:numId="13">
    <w:abstractNumId w:val="33"/>
  </w:num>
  <w:num w:numId="14">
    <w:abstractNumId w:val="20"/>
  </w:num>
  <w:num w:numId="15">
    <w:abstractNumId w:val="24"/>
  </w:num>
  <w:num w:numId="16">
    <w:abstractNumId w:val="26"/>
  </w:num>
  <w:num w:numId="17">
    <w:abstractNumId w:val="32"/>
  </w:num>
  <w:num w:numId="18">
    <w:abstractNumId w:val="16"/>
  </w:num>
  <w:num w:numId="19">
    <w:abstractNumId w:val="12"/>
  </w:num>
  <w:num w:numId="20">
    <w:abstractNumId w:val="15"/>
  </w:num>
  <w:num w:numId="21">
    <w:abstractNumId w:val="11"/>
  </w:num>
  <w:num w:numId="22">
    <w:abstractNumId w:val="34"/>
  </w:num>
  <w:num w:numId="23">
    <w:abstractNumId w:val="38"/>
  </w:num>
  <w:num w:numId="24">
    <w:abstractNumId w:val="14"/>
  </w:num>
  <w:num w:numId="25">
    <w:abstractNumId w:val="10"/>
  </w:num>
  <w:num w:numId="26">
    <w:abstractNumId w:val="2"/>
  </w:num>
  <w:num w:numId="27">
    <w:abstractNumId w:val="23"/>
  </w:num>
  <w:num w:numId="28">
    <w:abstractNumId w:val="9"/>
  </w:num>
  <w:num w:numId="29">
    <w:abstractNumId w:val="3"/>
  </w:num>
  <w:num w:numId="30">
    <w:abstractNumId w:val="29"/>
  </w:num>
  <w:num w:numId="31">
    <w:abstractNumId w:val="36"/>
  </w:num>
  <w:num w:numId="32">
    <w:abstractNumId w:val="31"/>
  </w:num>
  <w:num w:numId="33">
    <w:abstractNumId w:val="35"/>
  </w:num>
  <w:num w:numId="34">
    <w:abstractNumId w:val="7"/>
  </w:num>
  <w:num w:numId="35">
    <w:abstractNumId w:val="6"/>
  </w:num>
  <w:num w:numId="36">
    <w:abstractNumId w:val="8"/>
  </w:num>
  <w:num w:numId="37">
    <w:abstractNumId w:val="19"/>
  </w:num>
  <w:num w:numId="38">
    <w:abstractNumId w:val="17"/>
  </w:num>
  <w:num w:numId="39">
    <w:abstractNumId w:val="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BE"/>
    <w:rsid w:val="000303DD"/>
    <w:rsid w:val="0004148B"/>
    <w:rsid w:val="00092D6E"/>
    <w:rsid w:val="000B4B38"/>
    <w:rsid w:val="000D2BB3"/>
    <w:rsid w:val="000F7731"/>
    <w:rsid w:val="00105750"/>
    <w:rsid w:val="00117781"/>
    <w:rsid w:val="0012038E"/>
    <w:rsid w:val="00127D07"/>
    <w:rsid w:val="0013069F"/>
    <w:rsid w:val="001330C9"/>
    <w:rsid w:val="001362BA"/>
    <w:rsid w:val="001417B7"/>
    <w:rsid w:val="001512C9"/>
    <w:rsid w:val="00151D07"/>
    <w:rsid w:val="001623C0"/>
    <w:rsid w:val="00181320"/>
    <w:rsid w:val="00186821"/>
    <w:rsid w:val="00190024"/>
    <w:rsid w:val="001B316B"/>
    <w:rsid w:val="001C3D4D"/>
    <w:rsid w:val="001C5ED2"/>
    <w:rsid w:val="001C7DC9"/>
    <w:rsid w:val="001D6C11"/>
    <w:rsid w:val="001F2D78"/>
    <w:rsid w:val="002114EA"/>
    <w:rsid w:val="00212109"/>
    <w:rsid w:val="00267AA7"/>
    <w:rsid w:val="00273E56"/>
    <w:rsid w:val="00276DE0"/>
    <w:rsid w:val="002B7347"/>
    <w:rsid w:val="002C43FC"/>
    <w:rsid w:val="002C5B6A"/>
    <w:rsid w:val="002E7A9E"/>
    <w:rsid w:val="002F71B1"/>
    <w:rsid w:val="00316137"/>
    <w:rsid w:val="00317079"/>
    <w:rsid w:val="003524DD"/>
    <w:rsid w:val="003571EB"/>
    <w:rsid w:val="00360805"/>
    <w:rsid w:val="00373701"/>
    <w:rsid w:val="00385547"/>
    <w:rsid w:val="003B5A89"/>
    <w:rsid w:val="003D0523"/>
    <w:rsid w:val="003E2C4B"/>
    <w:rsid w:val="003F0D44"/>
    <w:rsid w:val="00436B16"/>
    <w:rsid w:val="004406F9"/>
    <w:rsid w:val="0045550E"/>
    <w:rsid w:val="00463611"/>
    <w:rsid w:val="004916B3"/>
    <w:rsid w:val="004B2AC5"/>
    <w:rsid w:val="004C34C5"/>
    <w:rsid w:val="004C4F88"/>
    <w:rsid w:val="004E1B3C"/>
    <w:rsid w:val="004E27B9"/>
    <w:rsid w:val="00574D1C"/>
    <w:rsid w:val="005812F3"/>
    <w:rsid w:val="0058396F"/>
    <w:rsid w:val="00585BC7"/>
    <w:rsid w:val="005907A4"/>
    <w:rsid w:val="005B3949"/>
    <w:rsid w:val="005B5284"/>
    <w:rsid w:val="005B6D84"/>
    <w:rsid w:val="005C073A"/>
    <w:rsid w:val="005C4156"/>
    <w:rsid w:val="005D3187"/>
    <w:rsid w:val="005E0130"/>
    <w:rsid w:val="005E53E9"/>
    <w:rsid w:val="005F1CE3"/>
    <w:rsid w:val="005F5092"/>
    <w:rsid w:val="005F68E4"/>
    <w:rsid w:val="00604DF2"/>
    <w:rsid w:val="00622FE3"/>
    <w:rsid w:val="006351D9"/>
    <w:rsid w:val="00645C4B"/>
    <w:rsid w:val="006463D3"/>
    <w:rsid w:val="00646493"/>
    <w:rsid w:val="00676E40"/>
    <w:rsid w:val="00697A93"/>
    <w:rsid w:val="006A6955"/>
    <w:rsid w:val="006E013E"/>
    <w:rsid w:val="006E2F2E"/>
    <w:rsid w:val="006F38C3"/>
    <w:rsid w:val="00720C5B"/>
    <w:rsid w:val="007252F1"/>
    <w:rsid w:val="00732729"/>
    <w:rsid w:val="00771DC3"/>
    <w:rsid w:val="0077484B"/>
    <w:rsid w:val="007753A0"/>
    <w:rsid w:val="00777AFB"/>
    <w:rsid w:val="00786BFE"/>
    <w:rsid w:val="00796356"/>
    <w:rsid w:val="007A2B79"/>
    <w:rsid w:val="007A38AB"/>
    <w:rsid w:val="007B2ADE"/>
    <w:rsid w:val="007C2346"/>
    <w:rsid w:val="007D11A4"/>
    <w:rsid w:val="007D58DB"/>
    <w:rsid w:val="007D64C2"/>
    <w:rsid w:val="007E2AB4"/>
    <w:rsid w:val="008039B7"/>
    <w:rsid w:val="00813594"/>
    <w:rsid w:val="008266BC"/>
    <w:rsid w:val="0083709C"/>
    <w:rsid w:val="0085162A"/>
    <w:rsid w:val="008570B8"/>
    <w:rsid w:val="00884059"/>
    <w:rsid w:val="00886817"/>
    <w:rsid w:val="008A3925"/>
    <w:rsid w:val="008B0591"/>
    <w:rsid w:val="008C0C77"/>
    <w:rsid w:val="008C0E2F"/>
    <w:rsid w:val="008C15FF"/>
    <w:rsid w:val="008D38E3"/>
    <w:rsid w:val="008E3931"/>
    <w:rsid w:val="008E70D5"/>
    <w:rsid w:val="00913D5C"/>
    <w:rsid w:val="00923D59"/>
    <w:rsid w:val="009304A9"/>
    <w:rsid w:val="0093653B"/>
    <w:rsid w:val="00936F3D"/>
    <w:rsid w:val="00942E59"/>
    <w:rsid w:val="00951C85"/>
    <w:rsid w:val="00956410"/>
    <w:rsid w:val="00957828"/>
    <w:rsid w:val="00966C79"/>
    <w:rsid w:val="009706A4"/>
    <w:rsid w:val="009B7303"/>
    <w:rsid w:val="009D3FD7"/>
    <w:rsid w:val="009F5063"/>
    <w:rsid w:val="009F5141"/>
    <w:rsid w:val="00A11E6F"/>
    <w:rsid w:val="00A27871"/>
    <w:rsid w:val="00A34848"/>
    <w:rsid w:val="00A368CC"/>
    <w:rsid w:val="00A455B4"/>
    <w:rsid w:val="00A52E06"/>
    <w:rsid w:val="00A60F51"/>
    <w:rsid w:val="00A648F2"/>
    <w:rsid w:val="00A6512D"/>
    <w:rsid w:val="00A67F03"/>
    <w:rsid w:val="00A7048A"/>
    <w:rsid w:val="00A86D37"/>
    <w:rsid w:val="00AB7ABF"/>
    <w:rsid w:val="00AC112E"/>
    <w:rsid w:val="00AC7110"/>
    <w:rsid w:val="00AC7F77"/>
    <w:rsid w:val="00AD3662"/>
    <w:rsid w:val="00B02B8D"/>
    <w:rsid w:val="00B02D8A"/>
    <w:rsid w:val="00B06C12"/>
    <w:rsid w:val="00B26969"/>
    <w:rsid w:val="00B463BC"/>
    <w:rsid w:val="00B87049"/>
    <w:rsid w:val="00B924C3"/>
    <w:rsid w:val="00BA193A"/>
    <w:rsid w:val="00BA391A"/>
    <w:rsid w:val="00BC0AB6"/>
    <w:rsid w:val="00BC2B6E"/>
    <w:rsid w:val="00C03327"/>
    <w:rsid w:val="00C061C6"/>
    <w:rsid w:val="00C1068F"/>
    <w:rsid w:val="00C17D18"/>
    <w:rsid w:val="00C21F1A"/>
    <w:rsid w:val="00C3461D"/>
    <w:rsid w:val="00C464A7"/>
    <w:rsid w:val="00C50DBA"/>
    <w:rsid w:val="00C66D91"/>
    <w:rsid w:val="00C72B7A"/>
    <w:rsid w:val="00C7656D"/>
    <w:rsid w:val="00CA0E2F"/>
    <w:rsid w:val="00CD65E5"/>
    <w:rsid w:val="00D508E6"/>
    <w:rsid w:val="00D60317"/>
    <w:rsid w:val="00D77D92"/>
    <w:rsid w:val="00D86F75"/>
    <w:rsid w:val="00DD5517"/>
    <w:rsid w:val="00E007F8"/>
    <w:rsid w:val="00E17063"/>
    <w:rsid w:val="00E21222"/>
    <w:rsid w:val="00E370A9"/>
    <w:rsid w:val="00E5011B"/>
    <w:rsid w:val="00E53D0F"/>
    <w:rsid w:val="00E879E9"/>
    <w:rsid w:val="00E95A41"/>
    <w:rsid w:val="00EA7DBE"/>
    <w:rsid w:val="00EB2073"/>
    <w:rsid w:val="00EB48AC"/>
    <w:rsid w:val="00EC6860"/>
    <w:rsid w:val="00EC740D"/>
    <w:rsid w:val="00EE1A7C"/>
    <w:rsid w:val="00EF25B9"/>
    <w:rsid w:val="00F055D0"/>
    <w:rsid w:val="00F13C60"/>
    <w:rsid w:val="00F360D1"/>
    <w:rsid w:val="00F74D04"/>
    <w:rsid w:val="00F95F26"/>
    <w:rsid w:val="00FA6D79"/>
    <w:rsid w:val="00FB6F7A"/>
    <w:rsid w:val="00FC1454"/>
    <w:rsid w:val="00FD23AC"/>
    <w:rsid w:val="00FD2D8C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02655"/>
  <w14:defaultImageDpi w14:val="96"/>
  <w15:chartTrackingRefBased/>
  <w15:docId w15:val="{E3F45AF7-0D8A-46EF-8540-11ECBFD0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spacing w:before="112"/>
      <w:ind w:left="1061" w:hanging="397"/>
    </w:pPr>
    <w:rPr>
      <w:rFonts w:ascii="Lucida Sans" w:hAnsi="Lucida Sans" w:cs="Lucida Sans"/>
      <w:sz w:val="27"/>
      <w:szCs w:val="27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uiPriority w:val="99"/>
    <w:semiHidden/>
    <w:unhideWhenUsed/>
    <w:rsid w:val="009B73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30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B7303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30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7303"/>
    <w:rPr>
      <w:rFonts w:ascii="Times New Roman" w:hAnsi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3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B730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C4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C23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23A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D2B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2BB3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D2B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BB3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585BC7"/>
    <w:pPr>
      <w:widowControl/>
      <w:autoSpaceDE/>
      <w:autoSpaceDN/>
      <w:adjustRightInd/>
    </w:pPr>
    <w:rPr>
      <w:rFonts w:ascii="Helvetica" w:hAnsi="Helvetica"/>
      <w:color w:val="454545"/>
      <w:sz w:val="18"/>
      <w:szCs w:val="18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267AA7"/>
  </w:style>
  <w:style w:type="character" w:customStyle="1" w:styleId="s1">
    <w:name w:val="s1"/>
    <w:basedOn w:val="Fuentedeprrafopredeter"/>
    <w:rsid w:val="00267AA7"/>
    <w:rPr>
      <w:rFonts w:ascii="Helvetica" w:hAnsi="Helvetica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openxmlformats.org/officeDocument/2006/relationships/customXml" Target="../customXml/item2.xml"/><Relationship Id="rId33" Type="http://schemas.microsoft.com/office/2016/09/relationships/commentsIds" Target="commentsIds.xml"/><Relationship Id="rId12" Type="http://schemas.openxmlformats.org/officeDocument/2006/relationships/image" Target="media/image3.jpeg"/><Relationship Id="rId17" Type="http://schemas.openxmlformats.org/officeDocument/2006/relationships/footer" Target="footer4.xml"/><Relationship Id="rId7" Type="http://schemas.openxmlformats.org/officeDocument/2006/relationships/endnotes" Target="endnotes.xml"/><Relationship Id="rId16" Type="http://schemas.openxmlformats.org/officeDocument/2006/relationships/header" Target="header4.xml"/><Relationship Id="rId2" Type="http://schemas.openxmlformats.org/officeDocument/2006/relationships/numbering" Target="numbering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5" Type="http://schemas.openxmlformats.org/officeDocument/2006/relationships/webSettings" Target="webSettings.xml"/><Relationship Id="rId36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4" Type="http://schemas.openxmlformats.org/officeDocument/2006/relationships/settings" Target="settings.xml"/><Relationship Id="rId35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2A90034F7AE648A7C8DD5B93536CB5" ma:contentTypeVersion="10" ma:contentTypeDescription="Crear nuevo documento." ma:contentTypeScope="" ma:versionID="d9041d0f5f0b1852bff0627b5509d4aa">
  <xsd:schema xmlns:xsd="http://www.w3.org/2001/XMLSchema" xmlns:xs="http://www.w3.org/2001/XMLSchema" xmlns:p="http://schemas.microsoft.com/office/2006/metadata/properties" xmlns:ns2="cf360881-324d-4b29-b3f1-021889209c20" xmlns:ns3="2e296bfa-fee3-43e7-aa28-562ea148a02c" targetNamespace="http://schemas.microsoft.com/office/2006/metadata/properties" ma:root="true" ma:fieldsID="f5e8ba86408509d05f2e09697d4999bb" ns2:_="" ns3:_="">
    <xsd:import namespace="cf360881-324d-4b29-b3f1-021889209c20"/>
    <xsd:import namespace="2e296bfa-fee3-43e7-aa28-562ea148a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60881-324d-4b29-b3f1-021889209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6bfa-fee3-43e7-aa28-562ea148a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66ADDB-9FDE-F94B-8426-6D8702127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48BBB-7546-4619-BCB4-B715EC39A16D}"/>
</file>

<file path=customXml/itemProps3.xml><?xml version="1.0" encoding="utf-8"?>
<ds:datastoreItem xmlns:ds="http://schemas.openxmlformats.org/officeDocument/2006/customXml" ds:itemID="{6DB7D169-7033-4A37-BCAB-5302203CAFC8}"/>
</file>

<file path=customXml/itemProps4.xml><?xml version="1.0" encoding="utf-8"?>
<ds:datastoreItem xmlns:ds="http://schemas.openxmlformats.org/officeDocument/2006/customXml" ds:itemID="{6F4D8AEB-0D29-4BA9-93CB-D8CF8ADBCC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85</Words>
  <Characters>3222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46707_CUAD_ATENCION_DIVERSIDAD_unidad-05.pdf</vt:lpstr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6707_CUAD_ATENCION_DIVERSIDAD_unidad-05.pdf</dc:title>
  <dc:subject/>
  <dc:creator>Administrador</dc:creator>
  <cp:keywords/>
  <dc:description/>
  <cp:lastModifiedBy>Irene Noguer Perez</cp:lastModifiedBy>
  <cp:revision>4</cp:revision>
  <cp:lastPrinted>2018-10-17T08:17:00Z</cp:lastPrinted>
  <dcterms:created xsi:type="dcterms:W3CDTF">2018-10-17T08:17:00Z</dcterms:created>
  <dcterms:modified xsi:type="dcterms:W3CDTF">2018-10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A90034F7AE648A7C8DD5B93536CB5</vt:lpwstr>
  </property>
</Properties>
</file>